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5C913" w14:textId="77777777" w:rsidR="00F30B9B" w:rsidRPr="00612BAC" w:rsidRDefault="00F30B9B" w:rsidP="00F30B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BA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2F8F91AE" w14:textId="77777777" w:rsidR="00F30B9B" w:rsidRDefault="00F30B9B" w:rsidP="00F30B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BAC">
        <w:rPr>
          <w:rFonts w:ascii="Times New Roman" w:hAnsi="Times New Roman" w:cs="Times New Roman"/>
          <w:b/>
          <w:bCs/>
          <w:sz w:val="24"/>
          <w:szCs w:val="24"/>
        </w:rPr>
        <w:t>«Детский сад № 102»</w:t>
      </w:r>
    </w:p>
    <w:p w14:paraId="31D48765" w14:textId="77777777" w:rsidR="00F30B9B" w:rsidRDefault="00F30B9B" w:rsidP="00F30B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AF699" w14:textId="77777777" w:rsidR="00F30B9B" w:rsidRPr="00612BAC" w:rsidRDefault="00F30B9B" w:rsidP="00F30B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3"/>
      </w:tblGrid>
      <w:tr w:rsidR="00F30B9B" w14:paraId="2B1DA888" w14:textId="77777777" w:rsidTr="00A537C5">
        <w:tc>
          <w:tcPr>
            <w:tcW w:w="5812" w:type="dxa"/>
          </w:tcPr>
          <w:p w14:paraId="59B31B4E" w14:textId="77777777" w:rsidR="00F30B9B" w:rsidRDefault="00F30B9B" w:rsidP="00DF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472B635D" w14:textId="77777777" w:rsidR="00F30B9B" w:rsidRDefault="00F30B9B" w:rsidP="00DF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668FD36E" w14:textId="4CF592BD" w:rsidR="00F30B9B" w:rsidRDefault="00F30B9B" w:rsidP="00DF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191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 </w:t>
            </w:r>
            <w:r w:rsidR="00E13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8521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3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E1307C" w:rsidRPr="00E13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363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E1307C" w:rsidRPr="00E13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852191" w:rsidRPr="00E13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363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6AF0B56" w14:textId="77777777" w:rsidR="00F30B9B" w:rsidRDefault="00F30B9B" w:rsidP="00DF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52BD0D" w14:textId="77777777" w:rsidR="00F30B9B" w:rsidRDefault="00F30B9B" w:rsidP="00DF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52BA19F" w14:textId="77777777" w:rsidR="00F30B9B" w:rsidRDefault="00F30B9B" w:rsidP="00DF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 102</w:t>
            </w:r>
          </w:p>
          <w:p w14:paraId="15E41B05" w14:textId="77777777" w:rsidR="00F30B9B" w:rsidRDefault="00F30B9B" w:rsidP="00DF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Н.Ю. Фесенко</w:t>
            </w:r>
          </w:p>
          <w:p w14:paraId="6AED4284" w14:textId="7EE2558E" w:rsidR="00F30B9B" w:rsidRDefault="00F30B9B" w:rsidP="00DF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52191">
              <w:rPr>
                <w:rFonts w:ascii="Times New Roman" w:hAnsi="Times New Roman" w:cs="Times New Roman"/>
                <w:sz w:val="24"/>
                <w:szCs w:val="24"/>
              </w:rPr>
              <w:t xml:space="preserve">иказ № </w:t>
            </w:r>
            <w:r w:rsidR="00363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2</w:t>
            </w:r>
            <w:r w:rsidR="00E1307C" w:rsidRPr="00E13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д</w:t>
            </w:r>
            <w:r w:rsidR="0085219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63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E1307C" w:rsidRPr="00E13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363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E1307C" w:rsidRPr="00E13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852191" w:rsidRPr="00E13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363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BD73682" w14:textId="77777777" w:rsidR="00F30B9B" w:rsidRDefault="00F30B9B" w:rsidP="00F30B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2EF8A" w14:textId="77777777" w:rsidR="00F30B9B" w:rsidRDefault="00F30B9B" w:rsidP="00F30B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C8AED" w14:textId="77777777" w:rsidR="00F30B9B" w:rsidRDefault="00F30B9B" w:rsidP="00F30B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A8170" w14:textId="77777777" w:rsidR="00F30B9B" w:rsidRDefault="00F30B9B" w:rsidP="00F30B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46947" w14:textId="77777777" w:rsidR="00F30B9B" w:rsidRPr="00CA7577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7577">
        <w:rPr>
          <w:rFonts w:ascii="Times New Roman" w:hAnsi="Times New Roman" w:cs="Times New Roman"/>
          <w:sz w:val="32"/>
          <w:szCs w:val="32"/>
        </w:rPr>
        <w:t xml:space="preserve">Дополнительная общеразвивающая программа </w:t>
      </w:r>
    </w:p>
    <w:p w14:paraId="17377621" w14:textId="77777777" w:rsidR="00F30B9B" w:rsidRPr="00CA7577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-педагогической</w:t>
      </w:r>
      <w:r w:rsidRPr="00CA7577">
        <w:rPr>
          <w:rFonts w:ascii="Times New Roman" w:hAnsi="Times New Roman" w:cs="Times New Roman"/>
          <w:sz w:val="32"/>
          <w:szCs w:val="32"/>
        </w:rPr>
        <w:t xml:space="preserve"> направленности</w:t>
      </w:r>
    </w:p>
    <w:p w14:paraId="45BB7F58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7577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РЕЧЕЦВЕТИК»</w:t>
      </w:r>
    </w:p>
    <w:p w14:paraId="45112504" w14:textId="77777777" w:rsidR="00F30B9B" w:rsidRDefault="008B28D4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 воспитанников: 5 - 6</w:t>
      </w:r>
      <w:r w:rsidR="00F30B9B">
        <w:rPr>
          <w:rFonts w:ascii="Times New Roman" w:hAnsi="Times New Roman" w:cs="Times New Roman"/>
          <w:sz w:val="32"/>
          <w:szCs w:val="32"/>
        </w:rPr>
        <w:t xml:space="preserve"> лет</w:t>
      </w:r>
    </w:p>
    <w:p w14:paraId="3DC5E052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: 9 месяцев</w:t>
      </w:r>
    </w:p>
    <w:p w14:paraId="6B3B89C5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213E8E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69AE52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5514660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A058866" w14:textId="5D00319C" w:rsidR="00F30B9B" w:rsidRDefault="00F30B9B" w:rsidP="00F30B9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</w:t>
      </w:r>
      <w:r w:rsidR="000E06B8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-составител</w:t>
      </w:r>
      <w:r w:rsidR="000E06B8">
        <w:rPr>
          <w:rFonts w:ascii="Times New Roman" w:hAnsi="Times New Roman" w:cs="Times New Roman"/>
          <w:sz w:val="32"/>
          <w:szCs w:val="32"/>
        </w:rPr>
        <w:t>и:</w:t>
      </w:r>
    </w:p>
    <w:p w14:paraId="1AE03FA3" w14:textId="4972CF30" w:rsidR="00EB4346" w:rsidRDefault="00F30B9B" w:rsidP="00E1307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ухова Анастасия Витальевна</w:t>
      </w:r>
    </w:p>
    <w:p w14:paraId="4B85A99E" w14:textId="77777777" w:rsidR="000E06B8" w:rsidRDefault="000E06B8" w:rsidP="000E06B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</w:t>
      </w:r>
    </w:p>
    <w:p w14:paraId="5483489E" w14:textId="77777777" w:rsidR="000E06B8" w:rsidRDefault="000E06B8" w:rsidP="00E1307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2A5E255" w14:textId="6A18BCA5" w:rsidR="000E06B8" w:rsidRDefault="000E06B8" w:rsidP="00E1307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альская Диана Артуровна</w:t>
      </w:r>
    </w:p>
    <w:p w14:paraId="27F60C4F" w14:textId="77777777" w:rsidR="00852191" w:rsidRDefault="00852191" w:rsidP="0085219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</w:t>
      </w:r>
    </w:p>
    <w:p w14:paraId="2543001A" w14:textId="77777777" w:rsidR="00852191" w:rsidRDefault="00852191" w:rsidP="0085219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667B147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3089D61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8A48A4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116A1D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20864B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CCC815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24B721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923D3D" w14:textId="77777777" w:rsidR="00F30B9B" w:rsidRDefault="00F30B9B" w:rsidP="00F30B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44153F" w14:textId="77777777" w:rsidR="00F30B9B" w:rsidRDefault="00F30B9B" w:rsidP="00F30B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DF223C9" w14:textId="77777777" w:rsidR="00F30B9B" w:rsidRDefault="00F30B9B" w:rsidP="000E06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E9AA6B" w14:textId="30CC9D10" w:rsidR="00852191" w:rsidRPr="000E06B8" w:rsidRDefault="00852191" w:rsidP="000E06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ганрог, 202</w:t>
      </w:r>
      <w:r w:rsidR="003636C4">
        <w:rPr>
          <w:rFonts w:ascii="Times New Roman" w:hAnsi="Times New Roman" w:cs="Times New Roman"/>
          <w:sz w:val="32"/>
          <w:szCs w:val="32"/>
        </w:rPr>
        <w:t>2</w:t>
      </w:r>
    </w:p>
    <w:p w14:paraId="5C311992" w14:textId="77777777" w:rsidR="00EB4346" w:rsidRDefault="00EB4346" w:rsidP="00E130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E77B" w14:textId="77777777" w:rsidR="00F30B9B" w:rsidRDefault="00F30B9B" w:rsidP="006753FB">
      <w:pPr>
        <w:tabs>
          <w:tab w:val="left" w:pos="2758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61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AF333AC" w14:textId="77777777" w:rsidR="00852191" w:rsidRDefault="00852191" w:rsidP="00EB43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F30B9B" w14:paraId="33388DA0" w14:textId="77777777" w:rsidTr="006753FB">
        <w:trPr>
          <w:jc w:val="center"/>
        </w:trPr>
        <w:tc>
          <w:tcPr>
            <w:tcW w:w="7508" w:type="dxa"/>
          </w:tcPr>
          <w:p w14:paraId="0F122D19" w14:textId="77777777" w:rsidR="00F30B9B" w:rsidRPr="00583A45" w:rsidRDefault="00F30B9B" w:rsidP="00EB43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ояснительная записка</w:t>
            </w:r>
          </w:p>
        </w:tc>
        <w:tc>
          <w:tcPr>
            <w:tcW w:w="1837" w:type="dxa"/>
          </w:tcPr>
          <w:p w14:paraId="4758C2DE" w14:textId="77777777" w:rsidR="00F30B9B" w:rsidRDefault="006275FD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30B9B" w14:paraId="3A3770A4" w14:textId="77777777" w:rsidTr="006753FB">
        <w:trPr>
          <w:jc w:val="center"/>
        </w:trPr>
        <w:tc>
          <w:tcPr>
            <w:tcW w:w="7508" w:type="dxa"/>
          </w:tcPr>
          <w:p w14:paraId="1B9DF7D6" w14:textId="77777777" w:rsidR="00F30B9B" w:rsidRPr="00583A45" w:rsidRDefault="00F30B9B" w:rsidP="00EB43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Содержание программы</w:t>
            </w:r>
          </w:p>
        </w:tc>
        <w:tc>
          <w:tcPr>
            <w:tcW w:w="1837" w:type="dxa"/>
          </w:tcPr>
          <w:p w14:paraId="163995E0" w14:textId="77777777" w:rsidR="00F30B9B" w:rsidRDefault="002B5C09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F30B9B" w14:paraId="466FA622" w14:textId="77777777" w:rsidTr="006753FB">
        <w:trPr>
          <w:jc w:val="center"/>
        </w:trPr>
        <w:tc>
          <w:tcPr>
            <w:tcW w:w="7508" w:type="dxa"/>
          </w:tcPr>
          <w:p w14:paraId="7BE91B3E" w14:textId="77777777" w:rsidR="00F30B9B" w:rsidRPr="00583A45" w:rsidRDefault="00F30B9B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2.1 Учебный план</w:t>
            </w:r>
          </w:p>
        </w:tc>
        <w:tc>
          <w:tcPr>
            <w:tcW w:w="1837" w:type="dxa"/>
          </w:tcPr>
          <w:p w14:paraId="38C7074B" w14:textId="77777777" w:rsidR="00F30B9B" w:rsidRDefault="002B5C09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F30B9B" w14:paraId="3F3780FB" w14:textId="77777777" w:rsidTr="006753FB">
        <w:trPr>
          <w:jc w:val="center"/>
        </w:trPr>
        <w:tc>
          <w:tcPr>
            <w:tcW w:w="7508" w:type="dxa"/>
          </w:tcPr>
          <w:p w14:paraId="444530AE" w14:textId="77777777" w:rsidR="00F30B9B" w:rsidRPr="00583A45" w:rsidRDefault="00F30B9B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2.2 Содержание учебного плана</w:t>
            </w:r>
          </w:p>
        </w:tc>
        <w:tc>
          <w:tcPr>
            <w:tcW w:w="1837" w:type="dxa"/>
          </w:tcPr>
          <w:p w14:paraId="2D69643F" w14:textId="77777777" w:rsidR="00F30B9B" w:rsidRDefault="006753FB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30B9B" w14:paraId="743A44BB" w14:textId="77777777" w:rsidTr="006753FB">
        <w:trPr>
          <w:jc w:val="center"/>
        </w:trPr>
        <w:tc>
          <w:tcPr>
            <w:tcW w:w="7508" w:type="dxa"/>
          </w:tcPr>
          <w:p w14:paraId="4F5BEA95" w14:textId="77777777" w:rsidR="00F30B9B" w:rsidRPr="00583A45" w:rsidRDefault="00F30B9B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2.3 Календарный учебный график</w:t>
            </w:r>
          </w:p>
        </w:tc>
        <w:tc>
          <w:tcPr>
            <w:tcW w:w="1837" w:type="dxa"/>
          </w:tcPr>
          <w:p w14:paraId="14434853" w14:textId="77777777" w:rsidR="00F30B9B" w:rsidRDefault="006753FB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F30B9B" w14:paraId="58B26AE8" w14:textId="77777777" w:rsidTr="006753FB">
        <w:trPr>
          <w:jc w:val="center"/>
        </w:trPr>
        <w:tc>
          <w:tcPr>
            <w:tcW w:w="7508" w:type="dxa"/>
          </w:tcPr>
          <w:p w14:paraId="7A6BBD0E" w14:textId="77777777" w:rsidR="00F30B9B" w:rsidRDefault="00F30B9B" w:rsidP="00EB43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рганизационно-педагогические условия</w:t>
            </w:r>
          </w:p>
        </w:tc>
        <w:tc>
          <w:tcPr>
            <w:tcW w:w="1837" w:type="dxa"/>
          </w:tcPr>
          <w:p w14:paraId="1240BD7F" w14:textId="05B4DFAA" w:rsidR="00F30B9B" w:rsidRDefault="003636C4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15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F30B9B" w14:paraId="4EB52BB3" w14:textId="77777777" w:rsidTr="006753FB">
        <w:trPr>
          <w:jc w:val="center"/>
        </w:trPr>
        <w:tc>
          <w:tcPr>
            <w:tcW w:w="7508" w:type="dxa"/>
          </w:tcPr>
          <w:p w14:paraId="4FBC21D8" w14:textId="77777777" w:rsidR="00F30B9B" w:rsidRPr="00583A45" w:rsidRDefault="00F30B9B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Кадровые условия</w:t>
            </w:r>
          </w:p>
        </w:tc>
        <w:tc>
          <w:tcPr>
            <w:tcW w:w="1837" w:type="dxa"/>
          </w:tcPr>
          <w:p w14:paraId="7F6B33F5" w14:textId="77777777" w:rsidR="00F30B9B" w:rsidRDefault="006753FB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F30B9B" w14:paraId="0B5E788E" w14:textId="77777777" w:rsidTr="006753FB">
        <w:trPr>
          <w:jc w:val="center"/>
        </w:trPr>
        <w:tc>
          <w:tcPr>
            <w:tcW w:w="7508" w:type="dxa"/>
          </w:tcPr>
          <w:p w14:paraId="175A48DF" w14:textId="77777777" w:rsidR="00F30B9B" w:rsidRPr="00583A45" w:rsidRDefault="00F30B9B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3.2 Материально-техническое обеспечение программы</w:t>
            </w:r>
          </w:p>
        </w:tc>
        <w:tc>
          <w:tcPr>
            <w:tcW w:w="1837" w:type="dxa"/>
          </w:tcPr>
          <w:p w14:paraId="7DAA5A7D" w14:textId="28CB0555" w:rsidR="00F30B9B" w:rsidRDefault="003636C4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F30B9B" w14:paraId="58DB2F29" w14:textId="77777777" w:rsidTr="006753FB">
        <w:trPr>
          <w:jc w:val="center"/>
        </w:trPr>
        <w:tc>
          <w:tcPr>
            <w:tcW w:w="7508" w:type="dxa"/>
          </w:tcPr>
          <w:p w14:paraId="42439EE7" w14:textId="77777777" w:rsidR="00F30B9B" w:rsidRPr="00583A45" w:rsidRDefault="00F30B9B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3.3 Учебно-методическое обеспечение</w:t>
            </w:r>
          </w:p>
        </w:tc>
        <w:tc>
          <w:tcPr>
            <w:tcW w:w="1837" w:type="dxa"/>
          </w:tcPr>
          <w:p w14:paraId="3733CA0D" w14:textId="1C6517E4" w:rsidR="00F30B9B" w:rsidRDefault="006753FB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636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30B9B" w14:paraId="09E8261D" w14:textId="77777777" w:rsidTr="006753FB">
        <w:trPr>
          <w:jc w:val="center"/>
        </w:trPr>
        <w:tc>
          <w:tcPr>
            <w:tcW w:w="7508" w:type="dxa"/>
          </w:tcPr>
          <w:p w14:paraId="6BAD1AF3" w14:textId="77777777" w:rsidR="00F30B9B" w:rsidRPr="00D14E4D" w:rsidRDefault="00F30B9B" w:rsidP="00EB43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ценка качества освоения программы</w:t>
            </w:r>
          </w:p>
        </w:tc>
        <w:tc>
          <w:tcPr>
            <w:tcW w:w="1837" w:type="dxa"/>
          </w:tcPr>
          <w:p w14:paraId="6AEFBB0F" w14:textId="400D03A2" w:rsidR="00F30B9B" w:rsidRDefault="006753FB" w:rsidP="00EB4346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636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14:paraId="2A0ADD29" w14:textId="77777777" w:rsidR="00F30B9B" w:rsidRPr="0069261C" w:rsidRDefault="00F30B9B" w:rsidP="00EB43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33154" w14:textId="77777777" w:rsidR="00F30B9B" w:rsidRDefault="00F30B9B" w:rsidP="00EB4346">
      <w:pPr>
        <w:spacing w:before="120" w:after="120" w:line="240" w:lineRule="auto"/>
      </w:pPr>
    </w:p>
    <w:p w14:paraId="2A184FA4" w14:textId="77777777" w:rsidR="00F30B9B" w:rsidRDefault="00F30B9B" w:rsidP="00EB4346">
      <w:pPr>
        <w:spacing w:before="120" w:after="120" w:line="240" w:lineRule="auto"/>
      </w:pPr>
    </w:p>
    <w:p w14:paraId="01B3FE41" w14:textId="77777777" w:rsidR="00F30B9B" w:rsidRDefault="00F30B9B" w:rsidP="00EB4346">
      <w:pPr>
        <w:spacing w:before="120" w:after="120" w:line="240" w:lineRule="auto"/>
      </w:pPr>
    </w:p>
    <w:p w14:paraId="712DB583" w14:textId="77777777" w:rsidR="00F30B9B" w:rsidRDefault="00F30B9B" w:rsidP="00F30B9B"/>
    <w:p w14:paraId="019961C0" w14:textId="77777777" w:rsidR="00F30B9B" w:rsidRDefault="00F30B9B" w:rsidP="00F30B9B"/>
    <w:p w14:paraId="7447B03B" w14:textId="77777777" w:rsidR="00F30B9B" w:rsidRDefault="00F30B9B" w:rsidP="00F30B9B"/>
    <w:p w14:paraId="7D40AB16" w14:textId="77777777" w:rsidR="00F30B9B" w:rsidRDefault="00F30B9B" w:rsidP="00F30B9B"/>
    <w:p w14:paraId="34F066B3" w14:textId="77777777" w:rsidR="00F30B9B" w:rsidRDefault="00F30B9B" w:rsidP="00F30B9B"/>
    <w:p w14:paraId="05A0B6AD" w14:textId="77777777" w:rsidR="00F30B9B" w:rsidRDefault="00F30B9B" w:rsidP="00F30B9B"/>
    <w:p w14:paraId="018CAF91" w14:textId="77777777" w:rsidR="00F30B9B" w:rsidRDefault="00F30B9B" w:rsidP="00F30B9B"/>
    <w:p w14:paraId="0D38014E" w14:textId="77777777" w:rsidR="00F30B9B" w:rsidRDefault="00F30B9B" w:rsidP="00F30B9B"/>
    <w:p w14:paraId="3896C695" w14:textId="77777777" w:rsidR="00F30B9B" w:rsidRDefault="00F30B9B" w:rsidP="00F30B9B"/>
    <w:p w14:paraId="0B4D1EC8" w14:textId="77777777" w:rsidR="00F30B9B" w:rsidRDefault="00F30B9B" w:rsidP="00F30B9B"/>
    <w:p w14:paraId="28A295F5" w14:textId="50794C0A" w:rsidR="00F30B9B" w:rsidRDefault="00F30B9B" w:rsidP="00F30B9B"/>
    <w:p w14:paraId="5866F758" w14:textId="012BD166" w:rsidR="00E1307C" w:rsidRDefault="00E1307C" w:rsidP="00F30B9B"/>
    <w:p w14:paraId="090CF526" w14:textId="77777777" w:rsidR="00E1307C" w:rsidRDefault="00E1307C" w:rsidP="00F30B9B"/>
    <w:p w14:paraId="005F8D6F" w14:textId="77777777" w:rsidR="003764CC" w:rsidRDefault="003764CC" w:rsidP="00F30B9B"/>
    <w:p w14:paraId="6CC17BFE" w14:textId="77777777" w:rsidR="00F30B9B" w:rsidRDefault="00F30B9B" w:rsidP="00727BDC">
      <w:pPr>
        <w:pStyle w:val="a4"/>
        <w:numPr>
          <w:ilvl w:val="0"/>
          <w:numId w:val="1"/>
        </w:numPr>
        <w:tabs>
          <w:tab w:val="left" w:pos="77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6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5BEA09B" w14:textId="77777777" w:rsidR="003764CC" w:rsidRPr="00727BDC" w:rsidRDefault="003764CC" w:rsidP="003764CC">
      <w:pPr>
        <w:pStyle w:val="a4"/>
        <w:tabs>
          <w:tab w:val="left" w:pos="77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10"/>
        <w:gridCol w:w="7182"/>
      </w:tblGrid>
      <w:tr w:rsidR="00EB4346" w:rsidRPr="008A16D1" w14:paraId="66510A57" w14:textId="77777777" w:rsidTr="00DF1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440BD" w14:textId="77777777" w:rsidR="00EB4346" w:rsidRPr="008A16D1" w:rsidRDefault="00EB4346" w:rsidP="008A16D1">
            <w:pPr>
              <w:pStyle w:val="aa"/>
              <w:spacing w:before="0" w:beforeAutospacing="0" w:after="0" w:afterAutospacing="0"/>
              <w:ind w:left="57" w:right="57" w:firstLine="397"/>
              <w:jc w:val="center"/>
              <w:rPr>
                <w:sz w:val="28"/>
                <w:szCs w:val="28"/>
              </w:rPr>
            </w:pPr>
            <w:r w:rsidRPr="008A16D1">
              <w:rPr>
                <w:b/>
                <w:bCs/>
                <w:sz w:val="28"/>
                <w:szCs w:val="28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451C0" w14:textId="77777777" w:rsidR="00EB4346" w:rsidRPr="008A16D1" w:rsidRDefault="00EB4346" w:rsidP="008A16D1">
            <w:pPr>
              <w:pStyle w:val="aa"/>
              <w:spacing w:before="0" w:beforeAutospacing="0" w:after="0" w:afterAutospacing="0"/>
              <w:ind w:left="57" w:right="57" w:firstLine="397"/>
              <w:jc w:val="center"/>
              <w:rPr>
                <w:sz w:val="28"/>
                <w:szCs w:val="28"/>
              </w:rPr>
            </w:pPr>
            <w:r w:rsidRPr="008A16D1">
              <w:rPr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EB4346" w:rsidRPr="008A16D1" w14:paraId="0580D832" w14:textId="77777777" w:rsidTr="00DF1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69268" w14:textId="77777777" w:rsidR="00EB4346" w:rsidRPr="008A16D1" w:rsidRDefault="00EB4346" w:rsidP="008B28D4">
            <w:pPr>
              <w:pStyle w:val="aa"/>
              <w:spacing w:before="0" w:beforeAutospacing="0" w:after="0" w:afterAutospacing="0"/>
              <w:ind w:left="57" w:right="57" w:firstLine="397"/>
              <w:jc w:val="center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>Актуальность и новизна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B81B6" w14:textId="337244AE" w:rsidR="00484655" w:rsidRPr="00DD1E23" w:rsidRDefault="00B74D69" w:rsidP="008A16D1">
            <w:pPr>
              <w:shd w:val="clear" w:color="auto" w:fill="FFFFFF"/>
              <w:spacing w:after="0" w:line="240" w:lineRule="auto"/>
              <w:ind w:left="57" w:right="57" w:firstLine="39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ошкольный возраст – </w:t>
            </w:r>
            <w:r w:rsidR="003636C4" w:rsidRPr="00D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жный период</w:t>
            </w:r>
            <w:r w:rsidRPr="00D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развитии каждого ребенка. </w:t>
            </w:r>
            <w:r w:rsidR="00484655" w:rsidRPr="00DD1E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дошкольного образования определяет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. </w:t>
            </w:r>
          </w:p>
          <w:p w14:paraId="391C0C78" w14:textId="77777777" w:rsidR="00727BDC" w:rsidRPr="00DD1E23" w:rsidRDefault="00BA3F63" w:rsidP="00050A43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23">
              <w:rPr>
                <w:rFonts w:ascii="Times New Roman" w:hAnsi="Times New Roman" w:cs="Times New Roman"/>
                <w:sz w:val="28"/>
                <w:szCs w:val="28"/>
              </w:rPr>
              <w:t>В настоящее время наблюдается быстрый рост числа детей с различными речевыми нарушениями. У многих детей наблюдается низкий уровень развития речи. Речь у таких детей малопонятна для окружающих: некотор</w:t>
            </w:r>
            <w:r w:rsidR="008B28D4">
              <w:rPr>
                <w:rFonts w:ascii="Times New Roman" w:hAnsi="Times New Roman" w:cs="Times New Roman"/>
                <w:sz w:val="28"/>
                <w:szCs w:val="28"/>
              </w:rPr>
              <w:t xml:space="preserve">ые звуки полностью отсутствуют, </w:t>
            </w:r>
            <w:r w:rsidRPr="00DD1E23">
              <w:rPr>
                <w:rFonts w:ascii="Times New Roman" w:hAnsi="Times New Roman" w:cs="Times New Roman"/>
                <w:sz w:val="28"/>
                <w:szCs w:val="28"/>
              </w:rPr>
              <w:t>пропускаются или заменяются другими. Наблюдается неумение правильно построить фразу, составить рассказ по картинке.</w:t>
            </w:r>
            <w:r w:rsidR="00050A43" w:rsidRPr="00DD1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BDC" w:rsidRPr="00DD1E23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оизносительной стороны речи требует специальной коррекционной помощи. </w:t>
            </w:r>
          </w:p>
          <w:p w14:paraId="04171A0F" w14:textId="2AF0695A" w:rsidR="00DD1E23" w:rsidRPr="00DD1E23" w:rsidRDefault="00BA3F63" w:rsidP="00DD1E23">
            <w:pPr>
              <w:shd w:val="clear" w:color="auto" w:fill="FFFFFF"/>
              <w:spacing w:after="0" w:line="240" w:lineRule="auto"/>
              <w:ind w:left="57" w:right="57" w:firstLine="39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этому </w:t>
            </w:r>
            <w:r w:rsidR="003636C4" w:rsidRPr="00D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прос раннего</w:t>
            </w:r>
            <w:r w:rsidRPr="00D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ыявления речевы</w:t>
            </w:r>
            <w:r w:rsidR="003764CC" w:rsidRPr="00D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 расстройств и их своевременной</w:t>
            </w:r>
            <w:r w:rsidRPr="00D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оррекции на сегодняшний день является очень актуальными.</w:t>
            </w:r>
          </w:p>
          <w:p w14:paraId="054F695A" w14:textId="77777777" w:rsidR="004B3572" w:rsidRPr="00314097" w:rsidRDefault="00050A43" w:rsidP="00314097">
            <w:pPr>
              <w:shd w:val="clear" w:color="auto" w:fill="FFFFFF"/>
              <w:spacing w:after="0" w:line="240" w:lineRule="auto"/>
              <w:ind w:left="57" w:right="57" w:firstLine="39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1E23">
              <w:rPr>
                <w:rFonts w:ascii="Times New Roman" w:hAnsi="Times New Roman" w:cs="Times New Roman"/>
                <w:sz w:val="28"/>
                <w:szCs w:val="28"/>
              </w:rPr>
              <w:t>Принимая во внимание запросы ро</w:t>
            </w:r>
            <w:r w:rsidR="00314097">
              <w:rPr>
                <w:rFonts w:ascii="Times New Roman" w:hAnsi="Times New Roman" w:cs="Times New Roman"/>
                <w:sz w:val="28"/>
                <w:szCs w:val="28"/>
              </w:rPr>
              <w:t>дителей, нами была разработана д</w:t>
            </w:r>
            <w:r w:rsidR="00314097" w:rsidRPr="00314097">
              <w:rPr>
                <w:rFonts w:ascii="Times New Roman" w:hAnsi="Times New Roman" w:cs="Times New Roman"/>
                <w:sz w:val="28"/>
                <w:szCs w:val="28"/>
              </w:rPr>
              <w:t>ополнител</w:t>
            </w:r>
            <w:r w:rsidR="00314097">
              <w:rPr>
                <w:rFonts w:ascii="Times New Roman" w:hAnsi="Times New Roman" w:cs="Times New Roman"/>
                <w:sz w:val="28"/>
                <w:szCs w:val="28"/>
              </w:rPr>
              <w:t xml:space="preserve">ьная общеразвивающая программа </w:t>
            </w:r>
            <w:r w:rsidR="00314097" w:rsidRPr="00314097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314097">
              <w:rPr>
                <w:rFonts w:ascii="Times New Roman" w:hAnsi="Times New Roman" w:cs="Times New Roman"/>
                <w:sz w:val="28"/>
                <w:szCs w:val="28"/>
              </w:rPr>
              <w:t>о-педагогической направленности «Речецветик</w:t>
            </w:r>
            <w:r w:rsidR="00314097" w:rsidRPr="003140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3572" w:rsidRPr="00DD1E23">
              <w:rPr>
                <w:rFonts w:ascii="Times New Roman" w:hAnsi="Times New Roman" w:cs="Times New Roman"/>
                <w:sz w:val="28"/>
                <w:szCs w:val="28"/>
              </w:rPr>
              <w:t>, ко</w:t>
            </w:r>
            <w:r w:rsidR="00DD1E23" w:rsidRPr="00DD1E23">
              <w:rPr>
                <w:rFonts w:ascii="Times New Roman" w:hAnsi="Times New Roman" w:cs="Times New Roman"/>
                <w:sz w:val="28"/>
                <w:szCs w:val="28"/>
              </w:rPr>
              <w:t>торая</w:t>
            </w:r>
            <w:r w:rsidR="004B3572" w:rsidRPr="00DD1E23">
              <w:rPr>
                <w:rFonts w:ascii="Times New Roman" w:hAnsi="Times New Roman" w:cs="Times New Roman"/>
                <w:sz w:val="28"/>
                <w:szCs w:val="28"/>
              </w:rPr>
              <w:t xml:space="preserve"> играет важную роль в речевой и общей подготовке детей к школе.</w:t>
            </w:r>
          </w:p>
          <w:p w14:paraId="52894223" w14:textId="77777777" w:rsidR="00EB4346" w:rsidRPr="00DD1E23" w:rsidRDefault="00727BDC" w:rsidP="008A16D1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23">
              <w:rPr>
                <w:rFonts w:ascii="Times New Roman" w:hAnsi="Times New Roman" w:cs="Times New Roman"/>
                <w:sz w:val="28"/>
                <w:szCs w:val="28"/>
              </w:rPr>
              <w:t>Программа «Речецветик» предполагает помощь в развитии у детей фонематического восприятия, в улучшении артикуляционной моторики, в усвоении лексико-грамматических основ родного языка. Данные аспекты помогут избежать у ребенка тяжелых нарушений речи.</w:t>
            </w:r>
          </w:p>
          <w:p w14:paraId="76BB2B81" w14:textId="0FC19B83" w:rsidR="003764CC" w:rsidRPr="008A16D1" w:rsidRDefault="00AA2223" w:rsidP="00E13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23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с и</w:t>
            </w:r>
            <w:r w:rsidR="008B28D4">
              <w:rPr>
                <w:rFonts w:ascii="Times New Roman" w:hAnsi="Times New Roman" w:cs="Times New Roman"/>
                <w:sz w:val="28"/>
                <w:szCs w:val="28"/>
              </w:rPr>
              <w:t>спользованием авторских методик</w:t>
            </w:r>
            <w:r w:rsidR="00E13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E23">
              <w:rPr>
                <w:rFonts w:ascii="Times New Roman" w:hAnsi="Times New Roman" w:cs="Times New Roman"/>
                <w:sz w:val="28"/>
                <w:szCs w:val="28"/>
              </w:rPr>
              <w:t>Бардышевой Т.Ю.</w:t>
            </w:r>
            <w:r w:rsidR="00E130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1E23">
              <w:rPr>
                <w:rFonts w:ascii="Times New Roman" w:hAnsi="Times New Roman" w:cs="Times New Roman"/>
                <w:sz w:val="28"/>
                <w:szCs w:val="28"/>
              </w:rPr>
              <w:t>Моносовой Е.Н. «Логопедические занятия в детском саду. Старшая группа».</w:t>
            </w:r>
          </w:p>
        </w:tc>
      </w:tr>
      <w:tr w:rsidR="00EB4346" w:rsidRPr="008A16D1" w14:paraId="42A2EA8F" w14:textId="77777777" w:rsidTr="00DF1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2B208" w14:textId="77777777" w:rsidR="00EB4346" w:rsidRPr="008A16D1" w:rsidRDefault="00EB4346" w:rsidP="008A16D1">
            <w:pPr>
              <w:pStyle w:val="aa"/>
              <w:spacing w:before="0" w:beforeAutospacing="0" w:after="0" w:afterAutospacing="0"/>
              <w:ind w:left="57" w:right="57" w:firstLine="397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4BBC5" w14:textId="732FEC30" w:rsidR="009D18A1" w:rsidRDefault="003764CC" w:rsidP="00E1307C">
            <w:pPr>
              <w:spacing w:after="0" w:line="240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ю </w:t>
            </w:r>
            <w:r w:rsidRPr="008A16D1">
              <w:rPr>
                <w:rFonts w:ascii="Times New Roman" w:hAnsi="Times New Roman" w:cs="Times New Roman"/>
                <w:sz w:val="28"/>
                <w:szCs w:val="28"/>
              </w:rPr>
              <w:t xml:space="preserve">данной программы является </w:t>
            </w:r>
            <w:r w:rsidR="00BD39EC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</w:t>
            </w:r>
            <w:r w:rsidR="00E730BE">
              <w:rPr>
                <w:rFonts w:ascii="Times New Roman" w:hAnsi="Times New Roman" w:cs="Times New Roman"/>
                <w:sz w:val="28"/>
                <w:szCs w:val="28"/>
              </w:rPr>
              <w:t xml:space="preserve">и профилактика </w:t>
            </w:r>
            <w:r w:rsidR="00BD39EC">
              <w:rPr>
                <w:rFonts w:ascii="Times New Roman" w:hAnsi="Times New Roman" w:cs="Times New Roman"/>
                <w:sz w:val="28"/>
                <w:szCs w:val="28"/>
              </w:rPr>
              <w:t>нарушений звукопроизношения</w:t>
            </w:r>
            <w:r w:rsidR="00962EC7">
              <w:rPr>
                <w:rFonts w:ascii="Times New Roman" w:hAnsi="Times New Roman" w:cs="Times New Roman"/>
                <w:sz w:val="28"/>
                <w:szCs w:val="28"/>
              </w:rPr>
              <w:t xml:space="preserve">, сохранение и укрепление </w:t>
            </w:r>
            <w:r w:rsidR="009D18A1">
              <w:rPr>
                <w:rFonts w:ascii="Times New Roman" w:hAnsi="Times New Roman" w:cs="Times New Roman"/>
                <w:sz w:val="28"/>
                <w:szCs w:val="28"/>
              </w:rPr>
              <w:t>здоровья, обеспечение своевременного и полноценного речевого и психического развития.</w:t>
            </w:r>
          </w:p>
          <w:p w14:paraId="49C42665" w14:textId="77777777" w:rsidR="00996A7B" w:rsidRPr="008A16D1" w:rsidRDefault="003764CC" w:rsidP="00E1307C">
            <w:pPr>
              <w:spacing w:after="0" w:line="240" w:lineRule="auto"/>
              <w:ind w:left="454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8A16D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14:paraId="0501C284" w14:textId="77777777" w:rsidR="00616299" w:rsidRPr="008A16D1" w:rsidRDefault="00616299" w:rsidP="00D1453D">
            <w:pPr>
              <w:pStyle w:val="11"/>
              <w:numPr>
                <w:ilvl w:val="0"/>
                <w:numId w:val="73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8A16D1">
              <w:rPr>
                <w:color w:val="000000"/>
                <w:sz w:val="28"/>
                <w:szCs w:val="28"/>
              </w:rPr>
              <w:lastRenderedPageBreak/>
              <w:t xml:space="preserve">формирование и развитие фонематического </w:t>
            </w:r>
            <w:r w:rsidR="009D18A1">
              <w:rPr>
                <w:color w:val="000000"/>
                <w:sz w:val="28"/>
                <w:szCs w:val="28"/>
              </w:rPr>
              <w:t>слуха</w:t>
            </w:r>
            <w:r w:rsidRPr="008A16D1">
              <w:rPr>
                <w:color w:val="000000"/>
                <w:sz w:val="28"/>
                <w:szCs w:val="28"/>
              </w:rPr>
              <w:t>;</w:t>
            </w:r>
          </w:p>
          <w:p w14:paraId="2F9002EB" w14:textId="77777777" w:rsidR="00616299" w:rsidRPr="008A16D1" w:rsidRDefault="00E730BE" w:rsidP="00D1453D">
            <w:pPr>
              <w:pStyle w:val="11"/>
              <w:numPr>
                <w:ilvl w:val="0"/>
                <w:numId w:val="7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</w:t>
            </w:r>
            <w:r w:rsidR="009D18A1">
              <w:rPr>
                <w:color w:val="000000"/>
                <w:sz w:val="28"/>
                <w:szCs w:val="28"/>
              </w:rPr>
              <w:t xml:space="preserve"> нарушений звуковосприятия и </w:t>
            </w:r>
            <w:r w:rsidR="00616299" w:rsidRPr="008A16D1">
              <w:rPr>
                <w:color w:val="000000"/>
                <w:sz w:val="28"/>
                <w:szCs w:val="28"/>
              </w:rPr>
              <w:t>звукопроизношения;</w:t>
            </w:r>
          </w:p>
          <w:p w14:paraId="21024972" w14:textId="77777777" w:rsidR="00F808FD" w:rsidRPr="00F808FD" w:rsidRDefault="00616299" w:rsidP="00D1453D">
            <w:pPr>
              <w:pStyle w:val="11"/>
              <w:numPr>
                <w:ilvl w:val="0"/>
                <w:numId w:val="73"/>
              </w:numPr>
              <w:tabs>
                <w:tab w:val="left" w:pos="7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A16D1">
              <w:rPr>
                <w:color w:val="000000"/>
                <w:sz w:val="28"/>
                <w:szCs w:val="28"/>
              </w:rPr>
              <w:t xml:space="preserve">уточнение, расширение и обогащение лексической стороны речи; </w:t>
            </w:r>
          </w:p>
          <w:p w14:paraId="42CCB75B" w14:textId="763D1958" w:rsidR="00EB4346" w:rsidRPr="009D18A1" w:rsidRDefault="00616299" w:rsidP="00D1453D">
            <w:pPr>
              <w:pStyle w:val="11"/>
              <w:numPr>
                <w:ilvl w:val="0"/>
                <w:numId w:val="73"/>
              </w:numPr>
              <w:tabs>
                <w:tab w:val="left" w:pos="7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A16D1">
              <w:rPr>
                <w:color w:val="000000"/>
                <w:sz w:val="28"/>
                <w:szCs w:val="28"/>
              </w:rPr>
              <w:t>формирование грамматического строя речи; развитие связной речи дошкольников на базе правильно произносимых ребенком звуков.</w:t>
            </w:r>
          </w:p>
        </w:tc>
      </w:tr>
      <w:tr w:rsidR="00EB4346" w:rsidRPr="008A16D1" w14:paraId="37C8417B" w14:textId="77777777" w:rsidTr="00DF1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D5B3E" w14:textId="77777777" w:rsidR="00EB4346" w:rsidRPr="008A16D1" w:rsidRDefault="00EB4346" w:rsidP="008B28D4">
            <w:pPr>
              <w:pStyle w:val="aa"/>
              <w:spacing w:before="0" w:beforeAutospacing="0" w:after="0" w:afterAutospacing="0"/>
              <w:ind w:left="57" w:right="57" w:firstLine="397"/>
              <w:jc w:val="center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lastRenderedPageBreak/>
              <w:t>Направленность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25DEC" w14:textId="77777777" w:rsidR="00CD6BAA" w:rsidRDefault="00CD6BAA" w:rsidP="00F808F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D6BAA">
              <w:rPr>
                <w:sz w:val="28"/>
                <w:szCs w:val="28"/>
              </w:rPr>
              <w:t xml:space="preserve">Дополнительная общеразвивающая программа «Речецветик» социально – педагогической направленности ориентирует на общее всестороннее, гармоничное развитие ребёнка, на обеспечение эмоционального благополучия, на совершенствование устной речи. </w:t>
            </w:r>
          </w:p>
          <w:p w14:paraId="4489FF13" w14:textId="77777777" w:rsidR="008A73C7" w:rsidRPr="00CD6BAA" w:rsidRDefault="00CD6BAA" w:rsidP="00F80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6BAA">
              <w:rPr>
                <w:sz w:val="28"/>
                <w:szCs w:val="28"/>
              </w:rPr>
              <w:t>Программа разработана в соответствии с Федеральным законом «Об образовании в Российской Федерации» № 273-ФЗ от 29.12.2012 года, Примерными требованиями к программам дополнительного образования детей и Порядком организации и осуществления образовательной деятельности по дополнительным общеобразовательным программам (Приказ Министерства Просвещения от 09.11. 2018 года № 196).</w:t>
            </w:r>
          </w:p>
          <w:p w14:paraId="7D0B5BA8" w14:textId="77777777" w:rsidR="00A8437A" w:rsidRPr="00090FD8" w:rsidRDefault="00A8437A" w:rsidP="00F808FD">
            <w:pPr>
              <w:pStyle w:val="11"/>
              <w:spacing w:line="240" w:lineRule="auto"/>
              <w:jc w:val="both"/>
              <w:rPr>
                <w:sz w:val="28"/>
                <w:szCs w:val="28"/>
              </w:rPr>
            </w:pPr>
            <w:r w:rsidRPr="008A16D1">
              <w:rPr>
                <w:color w:val="000000"/>
                <w:sz w:val="28"/>
                <w:szCs w:val="28"/>
              </w:rPr>
              <w:t xml:space="preserve">Предлагаемая программа </w:t>
            </w:r>
            <w:r w:rsidR="00550413" w:rsidRPr="008A16D1">
              <w:rPr>
                <w:color w:val="000000"/>
                <w:sz w:val="28"/>
                <w:szCs w:val="28"/>
              </w:rPr>
              <w:t>включает задания по коррекции лексико-грамматических нарушений, формированию связной речи, развитию фонематического восприятия, расширению и активизации словаря, обучению словоизменению и словообразованию, подготовке к обучению грамоте.</w:t>
            </w:r>
          </w:p>
        </w:tc>
      </w:tr>
      <w:tr w:rsidR="00EB4346" w:rsidRPr="008A16D1" w14:paraId="4B3AFFF5" w14:textId="77777777" w:rsidTr="00DF1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4D27E" w14:textId="77777777" w:rsidR="00EB4346" w:rsidRPr="008A16D1" w:rsidRDefault="00EB4346" w:rsidP="00090FD8">
            <w:pPr>
              <w:pStyle w:val="aa"/>
              <w:spacing w:before="0" w:beforeAutospacing="0" w:after="0" w:afterAutospacing="0"/>
              <w:ind w:left="57" w:right="57" w:firstLine="397"/>
              <w:jc w:val="center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>Возраст детей, участвующих в реализации программы (психолого-педагогическая характеристика де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BF833" w14:textId="77777777" w:rsidR="00090FD8" w:rsidRDefault="008A73C7" w:rsidP="00090FD8">
            <w:pPr>
              <w:autoSpaceDE w:val="0"/>
              <w:autoSpaceDN w:val="0"/>
              <w:adjustRightInd w:val="0"/>
              <w:spacing w:after="0" w:line="240" w:lineRule="auto"/>
              <w:ind w:left="57" w:right="57" w:firstLine="39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0F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сихолого-педагогическая характеристика</w:t>
            </w:r>
          </w:p>
          <w:p w14:paraId="26BDA0DC" w14:textId="77777777" w:rsidR="00090FD8" w:rsidRDefault="008A73C7" w:rsidP="00090FD8">
            <w:pPr>
              <w:autoSpaceDE w:val="0"/>
              <w:autoSpaceDN w:val="0"/>
              <w:adjustRightInd w:val="0"/>
              <w:spacing w:after="0" w:line="240" w:lineRule="auto"/>
              <w:ind w:left="57" w:right="57" w:firstLine="39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0F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етей 5-6 лет </w:t>
            </w:r>
          </w:p>
          <w:p w14:paraId="53D0D3B7" w14:textId="77777777" w:rsidR="008A73C7" w:rsidRPr="008A16D1" w:rsidRDefault="008A73C7" w:rsidP="00090FD8">
            <w:pPr>
              <w:autoSpaceDE w:val="0"/>
              <w:autoSpaceDN w:val="0"/>
              <w:adjustRightInd w:val="0"/>
              <w:spacing w:after="0" w:line="240" w:lineRule="auto"/>
              <w:ind w:left="57" w:right="57" w:firstLine="39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A16D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возрастные особенности)</w:t>
            </w:r>
          </w:p>
          <w:p w14:paraId="0D56EB60" w14:textId="77777777" w:rsidR="008A73C7" w:rsidRPr="008A16D1" w:rsidRDefault="008A73C7" w:rsidP="00F808FD">
            <w:pPr>
              <w:pStyle w:val="Default"/>
              <w:ind w:right="57"/>
              <w:jc w:val="both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 xml:space="preserve">Рост и развитие ребёнка протекает неравномерно. Процесс идёт то быстрее, то медленнее, причём включает в себя периоды резких перемен, скачкообразных переломов. Каждому новому этапу может предшествовать небольшой спад. </w:t>
            </w:r>
          </w:p>
          <w:p w14:paraId="5A9077D2" w14:textId="77777777" w:rsidR="008A73C7" w:rsidRPr="008A16D1" w:rsidRDefault="008A73C7" w:rsidP="00F808FD">
            <w:pPr>
              <w:pStyle w:val="Default"/>
              <w:ind w:right="57"/>
              <w:jc w:val="both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 xml:space="preserve">Поскольку нервная система детей пока незрелая, то приобретение новых навыков делает их эмоционально неустойчивыми. Каждый новый освоенный этап - своего рода перелом. </w:t>
            </w:r>
          </w:p>
          <w:p w14:paraId="7351AB19" w14:textId="77777777" w:rsidR="008A73C7" w:rsidRPr="008A16D1" w:rsidRDefault="008A73C7" w:rsidP="00F808FD">
            <w:pPr>
              <w:pStyle w:val="Default"/>
              <w:ind w:right="57"/>
              <w:jc w:val="both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 xml:space="preserve">Общему психическому развитию содействует активизация воображения. Педагоги должны научиться ценить в дошкольнике неспособность делать по указанию или образцу то, что предлагает взрослый, а </w:t>
            </w:r>
            <w:r w:rsidRPr="008A16D1">
              <w:rPr>
                <w:sz w:val="28"/>
                <w:szCs w:val="28"/>
              </w:rPr>
              <w:lastRenderedPageBreak/>
              <w:t xml:space="preserve">придумывать свои собственные планы, формировать замыслы и реализовать индивидуальное воображение во всех видах деятельности. </w:t>
            </w:r>
          </w:p>
          <w:p w14:paraId="1F1DC8EF" w14:textId="77777777" w:rsidR="008A73C7" w:rsidRPr="008A16D1" w:rsidRDefault="008A73C7" w:rsidP="00F808FD">
            <w:pPr>
              <w:pStyle w:val="Default"/>
              <w:ind w:right="57"/>
              <w:jc w:val="both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 xml:space="preserve">Особенность детей данного возраста - интерес и тяга к красивому, эстетически ценному. И с этим нельзя не считаться педагогу, выбирая методические, приёмы работы с дошкольниками. Эстетичность используемых наглядных материалов, их композиции на занятии, например, математикой, во многом определяет степень заинтересованности ребят самим предметом. Образы из окружающей жизни и литературы становятся сложнее. </w:t>
            </w:r>
          </w:p>
          <w:p w14:paraId="54B22D33" w14:textId="77777777" w:rsidR="008A73C7" w:rsidRPr="008A16D1" w:rsidRDefault="008A73C7" w:rsidP="00F808FD">
            <w:pPr>
              <w:pStyle w:val="Default"/>
              <w:ind w:right="57"/>
              <w:jc w:val="both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 xml:space="preserve">У дошкольника продолжает развиваться речь: звуковая сторона, лексика, грамматический строй. Дети начинают употреблять обобщающие существительные, синонимы, антонимы, прилагательные. </w:t>
            </w:r>
          </w:p>
          <w:p w14:paraId="527CD617" w14:textId="77777777" w:rsidR="008A73C7" w:rsidRPr="008A16D1" w:rsidRDefault="008A73C7" w:rsidP="00F808FD">
            <w:pPr>
              <w:pStyle w:val="Default"/>
              <w:ind w:right="57"/>
              <w:jc w:val="both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 xml:space="preserve">К концу дошкольного возраста ребёнок обладает высоким уровнем познавательного и личностного развития. </w:t>
            </w:r>
          </w:p>
          <w:p w14:paraId="1A2E2505" w14:textId="77777777" w:rsidR="008A73C7" w:rsidRPr="008A16D1" w:rsidRDefault="008A73C7" w:rsidP="00F808FD">
            <w:pPr>
              <w:pStyle w:val="Default"/>
              <w:ind w:right="57"/>
              <w:jc w:val="both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 xml:space="preserve">Необходимо привить детям вкус к размышлению и рассуждению, поиску решений. Научить испытывать удовольствие от прилагаемых интеллектуальных усилий и получаемого в виде решения проблемы интеллектуального результата. </w:t>
            </w:r>
          </w:p>
          <w:p w14:paraId="774F0389" w14:textId="77777777" w:rsidR="008A73C7" w:rsidRPr="008A16D1" w:rsidRDefault="008A73C7" w:rsidP="00F808F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6D1">
              <w:rPr>
                <w:rFonts w:ascii="Times New Roman" w:hAnsi="Times New Roman" w:cs="Times New Roman"/>
                <w:sz w:val="28"/>
                <w:szCs w:val="28"/>
              </w:rPr>
              <w:t xml:space="preserve">Важно, чтобы ребятам сопутствовал успех. </w:t>
            </w:r>
          </w:p>
          <w:p w14:paraId="2D478CFE" w14:textId="77777777" w:rsidR="008A73C7" w:rsidRPr="008A16D1" w:rsidRDefault="008A73C7" w:rsidP="00F808F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8A73E" w14:textId="781DEB60" w:rsidR="008A73C7" w:rsidRPr="00DD1E23" w:rsidRDefault="008A73C7" w:rsidP="009B5DF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DD1E23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Характер</w:t>
            </w:r>
            <w:r w:rsidR="00090FD8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истика речевого развития детей</w:t>
            </w:r>
          </w:p>
          <w:p w14:paraId="5A34CD7D" w14:textId="77777777" w:rsidR="008A73C7" w:rsidRPr="00DD1E23" w:rsidRDefault="008A73C7" w:rsidP="009B5DF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DD1E23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5–6 лет</w:t>
            </w:r>
          </w:p>
          <w:p w14:paraId="36BC17B1" w14:textId="77777777" w:rsidR="008A73C7" w:rsidRPr="008A16D1" w:rsidRDefault="008A73C7" w:rsidP="00F808F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FreeSetDemiC" w:hAnsi="Times New Roman" w:cs="Times New Roman"/>
                <w:sz w:val="28"/>
                <w:szCs w:val="28"/>
              </w:rPr>
            </w:pPr>
            <w:r w:rsidRPr="008A16D1">
              <w:rPr>
                <w:rFonts w:ascii="Times New Roman" w:eastAsia="FreeSetDemiC" w:hAnsi="Times New Roman" w:cs="Times New Roman"/>
                <w:sz w:val="28"/>
                <w:szCs w:val="28"/>
              </w:rPr>
              <w:t>Словарь ребенка растет не только количественно, но и качественно и достигает 2500 слов, хотя наблюдаются индивидуальные различия. Речь обогащается синонимами (словами, сходными по значению), антонимами (словами с противоположным значением). В ней появляются слова, обозначающие дифференцированные качества и свойства (светло-красный, темно-зеленый, легче, тяжелее и т. д.), материалы и их признаки (дерево — деревянный, стекло — стеклянный и т. д.).</w:t>
            </w:r>
          </w:p>
          <w:p w14:paraId="68E5AEA0" w14:textId="77777777" w:rsidR="008A73C7" w:rsidRPr="008A16D1" w:rsidRDefault="008A73C7" w:rsidP="00F808F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FreeSetDemiC" w:hAnsi="Times New Roman" w:cs="Times New Roman"/>
                <w:sz w:val="28"/>
                <w:szCs w:val="28"/>
              </w:rPr>
            </w:pPr>
            <w:r w:rsidRPr="008A16D1">
              <w:rPr>
                <w:rFonts w:ascii="Times New Roman" w:eastAsia="FreeSetDemiC" w:hAnsi="Times New Roman" w:cs="Times New Roman"/>
                <w:sz w:val="28"/>
                <w:szCs w:val="28"/>
              </w:rPr>
              <w:t>Совершенствуется грамматическая система языка. Дети используют в речи простые распространенные предложения,</w:t>
            </w:r>
            <w:r w:rsidR="00E730BE">
              <w:rPr>
                <w:rFonts w:ascii="Times New Roman" w:eastAsia="FreeSetDemiC" w:hAnsi="Times New Roman" w:cs="Times New Roman"/>
                <w:sz w:val="28"/>
                <w:szCs w:val="28"/>
              </w:rPr>
              <w:t xml:space="preserve"> </w:t>
            </w:r>
            <w:r w:rsidRPr="008A16D1">
              <w:rPr>
                <w:rFonts w:ascii="Times New Roman" w:eastAsia="FreeSetDemiC" w:hAnsi="Times New Roman" w:cs="Times New Roman"/>
                <w:sz w:val="28"/>
                <w:szCs w:val="28"/>
              </w:rPr>
              <w:t>сложноподчиненные, сложносочиненные конструкции; разные</w:t>
            </w:r>
            <w:r w:rsidR="00E730BE">
              <w:rPr>
                <w:rFonts w:ascii="Times New Roman" w:eastAsia="FreeSetDemiC" w:hAnsi="Times New Roman" w:cs="Times New Roman"/>
                <w:sz w:val="28"/>
                <w:szCs w:val="28"/>
              </w:rPr>
              <w:t xml:space="preserve"> </w:t>
            </w:r>
            <w:r w:rsidRPr="008A16D1">
              <w:rPr>
                <w:rFonts w:ascii="Times New Roman" w:eastAsia="FreeSetDemiC" w:hAnsi="Times New Roman" w:cs="Times New Roman"/>
                <w:sz w:val="28"/>
                <w:szCs w:val="28"/>
              </w:rPr>
              <w:t>слова для названий одних и тех же предметов (кошка, кошечка, кисонька и др.).</w:t>
            </w:r>
          </w:p>
          <w:p w14:paraId="4E691B59" w14:textId="77777777" w:rsidR="008A73C7" w:rsidRPr="008A16D1" w:rsidRDefault="008A73C7" w:rsidP="00F808F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6D1">
              <w:rPr>
                <w:rFonts w:ascii="Times New Roman" w:hAnsi="Times New Roman" w:cs="Times New Roman"/>
                <w:sz w:val="28"/>
                <w:szCs w:val="28"/>
              </w:rPr>
              <w:t>Грамматически правильно изменяют слова, входящие в активный словарь (один медвежонок, много медвежат и т. д.).</w:t>
            </w:r>
            <w:r w:rsidR="00E7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D1">
              <w:rPr>
                <w:rFonts w:ascii="Times New Roman" w:hAnsi="Times New Roman" w:cs="Times New Roman"/>
                <w:sz w:val="28"/>
                <w:szCs w:val="28"/>
              </w:rPr>
              <w:t xml:space="preserve">Они стремятся правильно произносить слова в </w:t>
            </w:r>
            <w:r w:rsidRPr="008A1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ном</w:t>
            </w:r>
            <w:r w:rsidR="00E7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D1">
              <w:rPr>
                <w:rFonts w:ascii="Times New Roman" w:hAnsi="Times New Roman" w:cs="Times New Roman"/>
                <w:sz w:val="28"/>
                <w:szCs w:val="28"/>
              </w:rPr>
              <w:t>падеже множественного числа (стульев, носков, ключей), образуют новые слова (хлеб — хлебница, сахар — сахарница).</w:t>
            </w:r>
          </w:p>
          <w:p w14:paraId="314AFC66" w14:textId="77777777" w:rsidR="008A73C7" w:rsidRPr="008A16D1" w:rsidRDefault="008A73C7" w:rsidP="00F808F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6D1">
              <w:rPr>
                <w:rFonts w:ascii="Times New Roman" w:hAnsi="Times New Roman" w:cs="Times New Roman"/>
                <w:sz w:val="28"/>
                <w:szCs w:val="28"/>
              </w:rPr>
              <w:t>Совершенствуют умение связно, последовательно и выразительно пересказывать литературные произведения без помощи вопросов воспитателя. Могут передавать диалог действующих лиц. Дети активно участвуют в беседе, самостоятельно отвечают на вопросы. Однако встречаются сложности при составлении рассказов из личного опыта, при описании предметов.</w:t>
            </w:r>
          </w:p>
          <w:p w14:paraId="24C1B171" w14:textId="77777777" w:rsidR="008A73C7" w:rsidRPr="008A16D1" w:rsidRDefault="008A73C7" w:rsidP="00F808F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6D1">
              <w:rPr>
                <w:rFonts w:ascii="Times New Roman" w:hAnsi="Times New Roman" w:cs="Times New Roman"/>
                <w:sz w:val="28"/>
                <w:szCs w:val="28"/>
              </w:rPr>
              <w:t>В этом возрасте развивается фонематическое восприятие:</w:t>
            </w:r>
            <w:r w:rsidR="00E7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D1">
              <w:rPr>
                <w:rFonts w:ascii="Times New Roman" w:hAnsi="Times New Roman" w:cs="Times New Roman"/>
                <w:sz w:val="28"/>
                <w:szCs w:val="28"/>
              </w:rPr>
              <w:t>большинство детей правильно произносят все звуки родного</w:t>
            </w:r>
            <w:r w:rsidR="00E7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D1">
              <w:rPr>
                <w:rFonts w:ascii="Times New Roman" w:hAnsi="Times New Roman" w:cs="Times New Roman"/>
                <w:sz w:val="28"/>
                <w:szCs w:val="28"/>
              </w:rPr>
              <w:t>языка; проводят звуковой и буквенный анализ слов, устанавливают последовательность звуков в слове, дифференцируют звуки: гласные и согласные, твердые и мягкие согласные, звонкие и глухие согласные. Выделяют в слове ударный слог, ударную гласную, правильно используют соответствующие термины, составляют предложения по картинкам из двух, трех слов, определяют порядок слов в предложении.</w:t>
            </w:r>
          </w:p>
          <w:p w14:paraId="35C11478" w14:textId="77777777" w:rsidR="00EB4346" w:rsidRPr="00E730BE" w:rsidRDefault="008A73C7" w:rsidP="00F808F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E">
              <w:rPr>
                <w:rFonts w:ascii="Times New Roman" w:hAnsi="Times New Roman" w:cs="Times New Roman"/>
                <w:sz w:val="28"/>
                <w:szCs w:val="28"/>
              </w:rPr>
              <w:t>В 5–6 лет у детей вырабатывается осознанное отношение к</w:t>
            </w:r>
            <w:r w:rsidR="00E730BE" w:rsidRPr="00E7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0BE">
              <w:rPr>
                <w:rFonts w:ascii="Times New Roman" w:hAnsi="Times New Roman" w:cs="Times New Roman"/>
                <w:sz w:val="28"/>
                <w:szCs w:val="28"/>
              </w:rPr>
              <w:t>языку, они овладевают первоначальными навыками чтения,</w:t>
            </w:r>
            <w:r w:rsidR="00E730BE" w:rsidRPr="00E7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0BE">
              <w:rPr>
                <w:rFonts w:ascii="Times New Roman" w:hAnsi="Times New Roman" w:cs="Times New Roman"/>
                <w:sz w:val="28"/>
                <w:szCs w:val="28"/>
              </w:rPr>
              <w:t>могут писать печатными буквами.</w:t>
            </w:r>
          </w:p>
        </w:tc>
      </w:tr>
      <w:tr w:rsidR="00EB4346" w:rsidRPr="008A16D1" w14:paraId="4355EDD4" w14:textId="77777777" w:rsidTr="00DF1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A34F8" w14:textId="77777777" w:rsidR="00EB4346" w:rsidRPr="008A16D1" w:rsidRDefault="00EB4346" w:rsidP="008A16D1">
            <w:pPr>
              <w:pStyle w:val="aa"/>
              <w:spacing w:before="0" w:beforeAutospacing="0" w:after="0" w:afterAutospacing="0"/>
              <w:ind w:left="57" w:right="57" w:firstLine="397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lastRenderedPageBreak/>
              <w:t>Объем и срок осво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ED534" w14:textId="77777777" w:rsidR="00EB4346" w:rsidRPr="008A16D1" w:rsidRDefault="008A73C7" w:rsidP="008A16D1">
            <w:pPr>
              <w:pStyle w:val="aa"/>
              <w:spacing w:before="0" w:beforeAutospacing="0" w:after="0" w:afterAutospacing="0"/>
              <w:ind w:left="57" w:right="57" w:firstLine="397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>Программа рассчитана на 9 месяцев обучения, 72 часа.</w:t>
            </w:r>
          </w:p>
        </w:tc>
      </w:tr>
      <w:tr w:rsidR="00EB4346" w:rsidRPr="008A16D1" w14:paraId="24719787" w14:textId="77777777" w:rsidTr="00DF1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1B1DC" w14:textId="77777777" w:rsidR="00EB4346" w:rsidRPr="008A16D1" w:rsidRDefault="00EB4346" w:rsidP="00090FD8">
            <w:pPr>
              <w:pStyle w:val="aa"/>
              <w:spacing w:before="0" w:beforeAutospacing="0" w:after="0" w:afterAutospacing="0"/>
              <w:ind w:left="57" w:right="57" w:firstLine="397"/>
              <w:jc w:val="center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>Форма обучения, особенности орган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12894" w14:textId="77777777" w:rsidR="008A73C7" w:rsidRPr="008A16D1" w:rsidRDefault="008A73C7" w:rsidP="008A16D1">
            <w:pPr>
              <w:pStyle w:val="aa"/>
              <w:spacing w:before="0" w:beforeAutospacing="0" w:after="0" w:afterAutospacing="0"/>
              <w:ind w:left="57" w:right="57" w:firstLine="397"/>
              <w:rPr>
                <w:sz w:val="28"/>
                <w:szCs w:val="28"/>
              </w:rPr>
            </w:pPr>
            <w:r w:rsidRPr="008A16D1">
              <w:rPr>
                <w:b/>
                <w:sz w:val="28"/>
                <w:szCs w:val="28"/>
              </w:rPr>
              <w:t>Форма обучения</w:t>
            </w:r>
            <w:r w:rsidR="00CD6BAA">
              <w:rPr>
                <w:b/>
                <w:sz w:val="28"/>
                <w:szCs w:val="28"/>
              </w:rPr>
              <w:t xml:space="preserve"> </w:t>
            </w:r>
            <w:r w:rsidRPr="008A16D1">
              <w:rPr>
                <w:sz w:val="28"/>
                <w:szCs w:val="28"/>
              </w:rPr>
              <w:t>- очная.</w:t>
            </w:r>
          </w:p>
          <w:p w14:paraId="3C5E7F92" w14:textId="653FE526" w:rsidR="008A73C7" w:rsidRPr="008A16D1" w:rsidRDefault="008A73C7" w:rsidP="008A16D1">
            <w:pPr>
              <w:pStyle w:val="aa"/>
              <w:spacing w:before="0" w:beforeAutospacing="0" w:after="0" w:afterAutospacing="0"/>
              <w:ind w:left="57" w:right="57" w:firstLine="397"/>
              <w:jc w:val="both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 xml:space="preserve">Основная форма организации образовательной деятельности с воспитанниками – групповые занятия </w:t>
            </w:r>
            <w:r w:rsidR="003636C4" w:rsidRPr="008A16D1">
              <w:rPr>
                <w:sz w:val="28"/>
                <w:szCs w:val="28"/>
              </w:rPr>
              <w:t>с осуществлением</w:t>
            </w:r>
            <w:r w:rsidRPr="008A16D1">
              <w:rPr>
                <w:sz w:val="28"/>
                <w:szCs w:val="28"/>
              </w:rPr>
              <w:t xml:space="preserve"> дифференцированного подхода при выборе методов обучения в зависимости от возможностей детей. Занятия строятся в занимательной, игровой форм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53"/>
              <w:gridCol w:w="3719"/>
            </w:tblGrid>
            <w:tr w:rsidR="008A73C7" w:rsidRPr="008A16D1" w14:paraId="432D163C" w14:textId="77777777" w:rsidTr="00DF16B1">
              <w:tc>
                <w:tcPr>
                  <w:tcW w:w="2432" w:type="dxa"/>
                </w:tcPr>
                <w:p w14:paraId="1050DAA9" w14:textId="77777777" w:rsidR="008A73C7" w:rsidRPr="008A16D1" w:rsidRDefault="008A73C7" w:rsidP="00090FD8">
                  <w:pPr>
                    <w:pStyle w:val="aa"/>
                    <w:spacing w:before="0" w:beforeAutospacing="0" w:after="0" w:afterAutospacing="0"/>
                    <w:ind w:left="57" w:right="57" w:firstLine="397"/>
                    <w:jc w:val="center"/>
                    <w:rPr>
                      <w:sz w:val="28"/>
                      <w:szCs w:val="28"/>
                    </w:rPr>
                  </w:pPr>
                  <w:r w:rsidRPr="008A16D1">
                    <w:rPr>
                      <w:sz w:val="28"/>
                      <w:szCs w:val="28"/>
                    </w:rPr>
                    <w:t>Количество занятий в неделю</w:t>
                  </w:r>
                </w:p>
              </w:tc>
              <w:tc>
                <w:tcPr>
                  <w:tcW w:w="3827" w:type="dxa"/>
                </w:tcPr>
                <w:p w14:paraId="08E137FA" w14:textId="77777777" w:rsidR="008A73C7" w:rsidRPr="008A16D1" w:rsidRDefault="008A73C7" w:rsidP="00090FD8">
                  <w:pPr>
                    <w:pStyle w:val="aa"/>
                    <w:spacing w:before="0" w:beforeAutospacing="0" w:after="0" w:afterAutospacing="0"/>
                    <w:ind w:left="57" w:right="57" w:firstLine="397"/>
                    <w:jc w:val="center"/>
                    <w:rPr>
                      <w:sz w:val="28"/>
                      <w:szCs w:val="28"/>
                    </w:rPr>
                  </w:pPr>
                  <w:r w:rsidRPr="008A16D1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A73C7" w:rsidRPr="008A16D1" w14:paraId="21EB5D55" w14:textId="77777777" w:rsidTr="00DF16B1">
              <w:tc>
                <w:tcPr>
                  <w:tcW w:w="2432" w:type="dxa"/>
                </w:tcPr>
                <w:p w14:paraId="33BAE047" w14:textId="77777777" w:rsidR="008A73C7" w:rsidRPr="008A16D1" w:rsidRDefault="008A73C7" w:rsidP="00090FD8">
                  <w:pPr>
                    <w:pStyle w:val="aa"/>
                    <w:spacing w:before="0" w:beforeAutospacing="0" w:after="0" w:afterAutospacing="0"/>
                    <w:ind w:left="57" w:right="57" w:firstLine="397"/>
                    <w:jc w:val="center"/>
                    <w:rPr>
                      <w:sz w:val="28"/>
                      <w:szCs w:val="28"/>
                    </w:rPr>
                  </w:pPr>
                  <w:r w:rsidRPr="008A16D1">
                    <w:rPr>
                      <w:sz w:val="28"/>
                      <w:szCs w:val="28"/>
                    </w:rPr>
                    <w:t>Количество в год</w:t>
                  </w:r>
                </w:p>
              </w:tc>
              <w:tc>
                <w:tcPr>
                  <w:tcW w:w="3827" w:type="dxa"/>
                </w:tcPr>
                <w:p w14:paraId="233ACD86" w14:textId="77777777" w:rsidR="008A73C7" w:rsidRPr="008A16D1" w:rsidRDefault="008A73C7" w:rsidP="00090FD8">
                  <w:pPr>
                    <w:pStyle w:val="aa"/>
                    <w:spacing w:before="0" w:beforeAutospacing="0" w:after="0" w:afterAutospacing="0"/>
                    <w:ind w:left="57" w:right="57" w:firstLine="397"/>
                    <w:jc w:val="center"/>
                    <w:rPr>
                      <w:sz w:val="28"/>
                      <w:szCs w:val="28"/>
                    </w:rPr>
                  </w:pPr>
                  <w:r w:rsidRPr="008A16D1">
                    <w:rPr>
                      <w:sz w:val="28"/>
                      <w:szCs w:val="28"/>
                    </w:rPr>
                    <w:t>72</w:t>
                  </w:r>
                </w:p>
              </w:tc>
            </w:tr>
            <w:tr w:rsidR="008A73C7" w:rsidRPr="008A16D1" w14:paraId="2DD7EB1A" w14:textId="77777777" w:rsidTr="00DF16B1">
              <w:tc>
                <w:tcPr>
                  <w:tcW w:w="2432" w:type="dxa"/>
                </w:tcPr>
                <w:p w14:paraId="5D683C93" w14:textId="77777777" w:rsidR="008A73C7" w:rsidRPr="008A16D1" w:rsidRDefault="008A73C7" w:rsidP="00090FD8">
                  <w:pPr>
                    <w:pStyle w:val="aa"/>
                    <w:spacing w:before="0" w:beforeAutospacing="0" w:after="0" w:afterAutospacing="0"/>
                    <w:ind w:left="57" w:right="57" w:firstLine="397"/>
                    <w:jc w:val="center"/>
                    <w:rPr>
                      <w:sz w:val="28"/>
                      <w:szCs w:val="28"/>
                    </w:rPr>
                  </w:pPr>
                  <w:r w:rsidRPr="008A16D1">
                    <w:rPr>
                      <w:sz w:val="28"/>
                      <w:szCs w:val="28"/>
                    </w:rPr>
                    <w:t>Продолжительность занятия</w:t>
                  </w:r>
                </w:p>
              </w:tc>
              <w:tc>
                <w:tcPr>
                  <w:tcW w:w="3827" w:type="dxa"/>
                </w:tcPr>
                <w:p w14:paraId="02E8C42C" w14:textId="77777777" w:rsidR="008A73C7" w:rsidRPr="008A16D1" w:rsidRDefault="008A73C7" w:rsidP="00090FD8">
                  <w:pPr>
                    <w:pStyle w:val="aa"/>
                    <w:spacing w:before="0" w:beforeAutospacing="0" w:after="0" w:afterAutospacing="0"/>
                    <w:ind w:left="57" w:right="57" w:firstLine="397"/>
                    <w:jc w:val="center"/>
                    <w:rPr>
                      <w:sz w:val="28"/>
                      <w:szCs w:val="28"/>
                    </w:rPr>
                  </w:pPr>
                  <w:r w:rsidRPr="008A16D1">
                    <w:rPr>
                      <w:sz w:val="28"/>
                      <w:szCs w:val="28"/>
                    </w:rPr>
                    <w:t>25 минут (старшая)</w:t>
                  </w:r>
                </w:p>
                <w:p w14:paraId="36BA8D9F" w14:textId="77777777" w:rsidR="008A73C7" w:rsidRPr="008A16D1" w:rsidRDefault="008A73C7" w:rsidP="00090FD8">
                  <w:pPr>
                    <w:pStyle w:val="aa"/>
                    <w:spacing w:before="0" w:beforeAutospacing="0" w:after="0" w:afterAutospacing="0"/>
                    <w:ind w:left="57" w:right="57" w:firstLine="397"/>
                    <w:jc w:val="center"/>
                    <w:rPr>
                      <w:sz w:val="28"/>
                      <w:szCs w:val="28"/>
                    </w:rPr>
                  </w:pPr>
                  <w:r w:rsidRPr="008A16D1">
                    <w:rPr>
                      <w:sz w:val="28"/>
                      <w:szCs w:val="28"/>
                    </w:rPr>
                    <w:t>(1 академический час)</w:t>
                  </w:r>
                </w:p>
              </w:tc>
            </w:tr>
          </w:tbl>
          <w:p w14:paraId="4F6302DC" w14:textId="77777777" w:rsidR="00EB4346" w:rsidRPr="008A16D1" w:rsidRDefault="00EB4346" w:rsidP="008A16D1">
            <w:pPr>
              <w:pStyle w:val="aa"/>
              <w:spacing w:before="0" w:beforeAutospacing="0" w:after="0" w:afterAutospacing="0"/>
              <w:ind w:left="57" w:right="57" w:firstLine="397"/>
              <w:rPr>
                <w:sz w:val="28"/>
                <w:szCs w:val="28"/>
              </w:rPr>
            </w:pPr>
          </w:p>
        </w:tc>
      </w:tr>
      <w:tr w:rsidR="00EB4346" w:rsidRPr="008A16D1" w14:paraId="781DBF22" w14:textId="77777777" w:rsidTr="00DF1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ED535" w14:textId="77777777" w:rsidR="00090FD8" w:rsidRDefault="00EB4346" w:rsidP="00090FD8">
            <w:pPr>
              <w:pStyle w:val="aa"/>
              <w:spacing w:before="0" w:beforeAutospacing="0" w:after="0" w:afterAutospacing="0"/>
              <w:ind w:left="57" w:right="57" w:firstLine="397"/>
              <w:jc w:val="center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t xml:space="preserve">Отличительные особенности </w:t>
            </w:r>
          </w:p>
          <w:p w14:paraId="7DD630CF" w14:textId="77777777" w:rsidR="00EB4346" w:rsidRPr="008A16D1" w:rsidRDefault="00EB4346" w:rsidP="00090FD8">
            <w:pPr>
              <w:pStyle w:val="aa"/>
              <w:spacing w:before="0" w:beforeAutospacing="0" w:after="0" w:afterAutospacing="0"/>
              <w:ind w:left="57" w:right="57" w:firstLine="39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B7E3F" w14:textId="77777777" w:rsidR="005F153C" w:rsidRPr="00233979" w:rsidRDefault="005F153C" w:rsidP="00CD6BAA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 xml:space="preserve">В содержание занятий </w:t>
            </w:r>
            <w:r w:rsidR="00CD6BA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Речечветик» </w:t>
            </w: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включены следующие виды работы:</w:t>
            </w:r>
          </w:p>
          <w:p w14:paraId="42C6F2E8" w14:textId="77777777" w:rsidR="005F153C" w:rsidRPr="00233979" w:rsidRDefault="005F153C" w:rsidP="00D1453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</w:t>
            </w:r>
          </w:p>
          <w:p w14:paraId="656174B6" w14:textId="77777777" w:rsidR="005F153C" w:rsidRPr="00233979" w:rsidRDefault="005F153C" w:rsidP="00D1453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слухового восприятия, фонематических процессов, внимания, памяти;</w:t>
            </w:r>
          </w:p>
          <w:p w14:paraId="66C7606D" w14:textId="77777777" w:rsidR="005F153C" w:rsidRPr="00233979" w:rsidRDefault="005F153C" w:rsidP="00D1453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е упражнения;</w:t>
            </w:r>
          </w:p>
          <w:p w14:paraId="09CB2E89" w14:textId="77777777" w:rsidR="005F153C" w:rsidRPr="00233979" w:rsidRDefault="005F153C" w:rsidP="00D1453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темпа, ритма и коррекции речи и движений с музыкальным сопровождением;</w:t>
            </w:r>
          </w:p>
          <w:p w14:paraId="52C4F7B0" w14:textId="77777777" w:rsidR="005F153C" w:rsidRPr="00233979" w:rsidRDefault="005F153C" w:rsidP="00D1453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игры для развития мелкой моторики рук, самомассаж кистей рук;</w:t>
            </w:r>
          </w:p>
          <w:p w14:paraId="695F046F" w14:textId="77777777" w:rsidR="005F153C" w:rsidRPr="00233979" w:rsidRDefault="005F153C" w:rsidP="00D1453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е упражнения и упражнения для формирования связной речи;</w:t>
            </w:r>
          </w:p>
          <w:p w14:paraId="7D3A0CEF" w14:textId="77777777" w:rsidR="005F153C" w:rsidRPr="00233979" w:rsidRDefault="005F153C" w:rsidP="00D1453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я (релаксация).</w:t>
            </w:r>
          </w:p>
          <w:p w14:paraId="370F1B45" w14:textId="77777777" w:rsidR="005F153C" w:rsidRPr="00233979" w:rsidRDefault="005F153C" w:rsidP="00CD6BAA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5F603" w14:textId="77777777" w:rsidR="005F153C" w:rsidRPr="00233979" w:rsidRDefault="005F153C" w:rsidP="00CD6BAA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Часта</w:t>
            </w:r>
            <w:r w:rsidR="00090FD8">
              <w:rPr>
                <w:rFonts w:ascii="Times New Roman" w:hAnsi="Times New Roman" w:cs="Times New Roman"/>
                <w:sz w:val="28"/>
                <w:szCs w:val="28"/>
              </w:rPr>
              <w:t xml:space="preserve">я смена и </w:t>
            </w: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новизна заданий увеличивают концентрацию внимания, снижают утомляемость малышей; дозированность заданий способствует прочности усвоения материала.</w:t>
            </w:r>
          </w:p>
          <w:p w14:paraId="690BCA06" w14:textId="77777777" w:rsidR="005F153C" w:rsidRPr="00233979" w:rsidRDefault="005F153C" w:rsidP="00CD6BAA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В образовательной деят</w:t>
            </w:r>
            <w:r w:rsidR="00090FD8">
              <w:rPr>
                <w:rFonts w:ascii="Times New Roman" w:hAnsi="Times New Roman" w:cs="Times New Roman"/>
                <w:sz w:val="28"/>
                <w:szCs w:val="28"/>
              </w:rPr>
              <w:t>ельности</w:t>
            </w: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применяются как традиционные технологии обучения: игровые, здоровьесберегающие, технологии деятельностного индивидуального подхода, личностно-ориентированные и др., так и современные. Например, интерактивная доска, микрофон.</w:t>
            </w:r>
          </w:p>
          <w:p w14:paraId="04522877" w14:textId="77777777" w:rsidR="005F153C" w:rsidRPr="00233979" w:rsidRDefault="005F153C" w:rsidP="00CD6BAA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В основе занятия лежит игра, методы и приемы, объединенные единым тематическим сюжетом. Нельзя не отметить и «ситуацию затруднения», когда ребенок ставиться перед необходимостью преодолевать затруднения, самостоятельно находить ответы на вопросы, творчески размышлять.</w:t>
            </w:r>
          </w:p>
          <w:p w14:paraId="5EE7205D" w14:textId="77777777" w:rsidR="005F153C" w:rsidRPr="00233979" w:rsidRDefault="005F153C" w:rsidP="00CD6BAA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Игры и упражнения расположены с постепенным усложнением программных задач. Они способствуют обогащению словаря у детей, развитию мелкой моторики, создание интереса к речевой активности.</w:t>
            </w:r>
          </w:p>
          <w:p w14:paraId="63D18665" w14:textId="77777777" w:rsidR="00550413" w:rsidRPr="005F153C" w:rsidRDefault="005F153C" w:rsidP="00CD6BAA">
            <w:pPr>
              <w:spacing w:after="0" w:line="240" w:lineRule="auto"/>
              <w:ind w:left="57" w:right="57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79">
              <w:rPr>
                <w:rFonts w:ascii="Times New Roman" w:hAnsi="Times New Roman" w:cs="Times New Roman"/>
                <w:sz w:val="28"/>
                <w:szCs w:val="28"/>
              </w:rPr>
              <w:t>Данная программа является интегрированной, т. е. содержание любого занятия может быть связанно одновременно с различными темами: окружающий мир, ознакомление с малыми формами фольклора, развитие речи, изобразительная деятельность и т. п.</w:t>
            </w:r>
          </w:p>
        </w:tc>
      </w:tr>
      <w:tr w:rsidR="00EB4346" w:rsidRPr="008A16D1" w14:paraId="115B832E" w14:textId="77777777" w:rsidTr="00DF1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A7184" w14:textId="77777777" w:rsidR="00EB4346" w:rsidRPr="008A16D1" w:rsidRDefault="00EB4346" w:rsidP="00090FD8">
            <w:pPr>
              <w:pStyle w:val="aa"/>
              <w:spacing w:before="0" w:beforeAutospacing="0" w:after="0" w:afterAutospacing="0"/>
              <w:ind w:left="57" w:right="57" w:firstLine="397"/>
              <w:jc w:val="center"/>
              <w:rPr>
                <w:sz w:val="28"/>
                <w:szCs w:val="28"/>
              </w:rPr>
            </w:pPr>
            <w:r w:rsidRPr="008A16D1">
              <w:rPr>
                <w:sz w:val="28"/>
                <w:szCs w:val="28"/>
              </w:rPr>
              <w:lastRenderedPageBreak/>
              <w:t>Планируемые результаты осво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99A9" w14:textId="77777777" w:rsidR="00DF16B1" w:rsidRPr="008A16D1" w:rsidRDefault="00DF16B1" w:rsidP="008A16D1">
            <w:pPr>
              <w:pStyle w:val="11"/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r w:rsidRPr="008A16D1">
              <w:rPr>
                <w:i/>
                <w:iCs/>
                <w:color w:val="000000"/>
                <w:sz w:val="28"/>
                <w:szCs w:val="28"/>
                <w:u w:val="single"/>
              </w:rPr>
              <w:t>К концу срока обучения дети должны иметь представление об:</w:t>
            </w:r>
          </w:p>
          <w:p w14:paraId="5510D7E3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1" w:name="bookmark26"/>
            <w:bookmarkEnd w:id="1"/>
            <w:r w:rsidRPr="008A16D1">
              <w:rPr>
                <w:color w:val="000000"/>
                <w:sz w:val="28"/>
                <w:szCs w:val="28"/>
              </w:rPr>
              <w:t>основных признаках осени;</w:t>
            </w:r>
          </w:p>
          <w:p w14:paraId="02370419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2" w:name="bookmark27"/>
            <w:bookmarkEnd w:id="2"/>
            <w:r w:rsidRPr="008A16D1">
              <w:rPr>
                <w:color w:val="000000"/>
                <w:sz w:val="28"/>
                <w:szCs w:val="28"/>
              </w:rPr>
              <w:t>названиях основных овощей и фруктов, их цвет, форма и вкус;</w:t>
            </w:r>
          </w:p>
          <w:p w14:paraId="13A4E463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3" w:name="bookmark28"/>
            <w:bookmarkEnd w:id="3"/>
            <w:r w:rsidRPr="008A16D1">
              <w:rPr>
                <w:color w:val="000000"/>
                <w:sz w:val="28"/>
                <w:szCs w:val="28"/>
              </w:rPr>
              <w:t>3-4 видах деревьев;</w:t>
            </w:r>
          </w:p>
          <w:p w14:paraId="37DA7160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4" w:name="bookmark29"/>
            <w:bookmarkEnd w:id="4"/>
            <w:r w:rsidRPr="008A16D1">
              <w:rPr>
                <w:color w:val="000000"/>
                <w:sz w:val="28"/>
                <w:szCs w:val="28"/>
              </w:rPr>
              <w:t>названиях основных предметов посуды, их назначении;</w:t>
            </w:r>
          </w:p>
          <w:p w14:paraId="523C3E53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5" w:name="bookmark30"/>
            <w:bookmarkEnd w:id="5"/>
            <w:r w:rsidRPr="008A16D1">
              <w:rPr>
                <w:color w:val="000000"/>
                <w:sz w:val="28"/>
                <w:szCs w:val="28"/>
              </w:rPr>
              <w:t>свойствах снега, основных признаках зимы;</w:t>
            </w:r>
          </w:p>
          <w:p w14:paraId="6C2FD6CF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6" w:name="bookmark31"/>
            <w:bookmarkEnd w:id="6"/>
            <w:r w:rsidRPr="008A16D1">
              <w:rPr>
                <w:color w:val="000000"/>
                <w:sz w:val="28"/>
                <w:szCs w:val="28"/>
              </w:rPr>
              <w:t xml:space="preserve">названиях домашних и диких животных и их </w:t>
            </w:r>
            <w:r w:rsidRPr="008A16D1">
              <w:rPr>
                <w:color w:val="000000"/>
                <w:sz w:val="28"/>
                <w:szCs w:val="28"/>
              </w:rPr>
              <w:lastRenderedPageBreak/>
              <w:t>детенышей, их отличительных особенностях;</w:t>
            </w:r>
          </w:p>
          <w:p w14:paraId="0250A92E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7" w:name="bookmark32"/>
            <w:bookmarkEnd w:id="7"/>
            <w:r w:rsidRPr="008A16D1">
              <w:rPr>
                <w:color w:val="000000"/>
                <w:sz w:val="28"/>
                <w:szCs w:val="28"/>
              </w:rPr>
              <w:t>составе семьи, родственных связей в семье;</w:t>
            </w:r>
          </w:p>
          <w:p w14:paraId="6B77056D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8" w:name="bookmark33"/>
            <w:bookmarkEnd w:id="8"/>
            <w:r w:rsidRPr="008A16D1">
              <w:rPr>
                <w:color w:val="000000"/>
                <w:sz w:val="28"/>
                <w:szCs w:val="28"/>
              </w:rPr>
              <w:t>основных признаках весны.</w:t>
            </w:r>
          </w:p>
          <w:p w14:paraId="50181DE3" w14:textId="3CA9AD08" w:rsidR="00DF16B1" w:rsidRPr="008A16D1" w:rsidRDefault="00DF16B1" w:rsidP="008A16D1">
            <w:pPr>
              <w:pStyle w:val="11"/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r w:rsidRPr="008A16D1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К концу </w:t>
            </w:r>
            <w:r w:rsidR="003636C4">
              <w:rPr>
                <w:i/>
                <w:iCs/>
                <w:color w:val="000000"/>
                <w:sz w:val="28"/>
                <w:szCs w:val="28"/>
                <w:u w:val="single"/>
              </w:rPr>
              <w:t>периода</w:t>
            </w:r>
            <w:r w:rsidRPr="008A16D1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обучения дети должны уметь:</w:t>
            </w:r>
          </w:p>
          <w:p w14:paraId="483F5E9D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9" w:name="bookmark34"/>
            <w:bookmarkEnd w:id="9"/>
            <w:r w:rsidRPr="008A16D1">
              <w:rPr>
                <w:color w:val="000000"/>
                <w:sz w:val="28"/>
                <w:szCs w:val="28"/>
              </w:rPr>
              <w:t>слушать и понимать речь - основное средство общения;</w:t>
            </w:r>
          </w:p>
          <w:p w14:paraId="421D7C03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10" w:name="bookmark35"/>
            <w:bookmarkEnd w:id="10"/>
            <w:r w:rsidRPr="008A16D1">
              <w:rPr>
                <w:color w:val="000000"/>
                <w:sz w:val="28"/>
                <w:szCs w:val="28"/>
              </w:rPr>
              <w:t>различать, анализировать и дифференцировать на слух фонемы (звуки);</w:t>
            </w:r>
          </w:p>
          <w:p w14:paraId="002B43CE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11" w:name="bookmark36"/>
            <w:bookmarkEnd w:id="11"/>
            <w:r w:rsidRPr="008A16D1">
              <w:rPr>
                <w:color w:val="000000"/>
                <w:sz w:val="28"/>
                <w:szCs w:val="28"/>
              </w:rPr>
              <w:t>выполнять несложные пальчиковые игры и упражнения, упражнения на развитие речевого дыхания;</w:t>
            </w:r>
          </w:p>
          <w:p w14:paraId="16D4D89B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12" w:name="bookmark37"/>
            <w:bookmarkEnd w:id="12"/>
            <w:r w:rsidRPr="008A16D1">
              <w:rPr>
                <w:color w:val="000000"/>
                <w:sz w:val="28"/>
                <w:szCs w:val="28"/>
              </w:rPr>
              <w:t>различать некоторые виды деревьев, домашних и диких животных;</w:t>
            </w:r>
          </w:p>
          <w:p w14:paraId="7E867092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13" w:name="bookmark38"/>
            <w:bookmarkEnd w:id="13"/>
            <w:r w:rsidRPr="008A16D1">
              <w:rPr>
                <w:color w:val="000000"/>
                <w:sz w:val="28"/>
                <w:szCs w:val="28"/>
              </w:rPr>
              <w:t>пользоваться в свободной речи словами обобщениями по пройденным темам;</w:t>
            </w:r>
          </w:p>
          <w:p w14:paraId="06999D71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14" w:name="bookmark39"/>
            <w:bookmarkEnd w:id="14"/>
            <w:r w:rsidRPr="008A16D1">
              <w:rPr>
                <w:color w:val="000000"/>
                <w:sz w:val="28"/>
                <w:szCs w:val="28"/>
              </w:rPr>
              <w:t>составлять простые предложения, отвечать на вопросы;</w:t>
            </w:r>
          </w:p>
          <w:p w14:paraId="4E399C3E" w14:textId="77777777" w:rsidR="00DF16B1" w:rsidRPr="008A16D1" w:rsidRDefault="00DF16B1" w:rsidP="00D1453D">
            <w:pPr>
              <w:pStyle w:val="11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57" w:right="57" w:firstLine="397"/>
              <w:jc w:val="both"/>
              <w:rPr>
                <w:sz w:val="28"/>
                <w:szCs w:val="28"/>
              </w:rPr>
            </w:pPr>
            <w:bookmarkStart w:id="15" w:name="bookmark40"/>
            <w:bookmarkEnd w:id="15"/>
            <w:r w:rsidRPr="008A16D1">
              <w:rPr>
                <w:color w:val="000000"/>
                <w:sz w:val="28"/>
                <w:szCs w:val="28"/>
              </w:rPr>
              <w:t>давать оценку поступкам героев.</w:t>
            </w:r>
          </w:p>
          <w:p w14:paraId="132BC61A" w14:textId="77777777" w:rsidR="00EB4346" w:rsidRPr="008A16D1" w:rsidRDefault="00EB4346" w:rsidP="008A16D1">
            <w:pPr>
              <w:pStyle w:val="aa"/>
              <w:spacing w:before="0" w:beforeAutospacing="0" w:after="0" w:afterAutospacing="0"/>
              <w:ind w:left="57" w:right="57" w:firstLine="397"/>
              <w:rPr>
                <w:sz w:val="28"/>
                <w:szCs w:val="28"/>
              </w:rPr>
            </w:pPr>
          </w:p>
        </w:tc>
      </w:tr>
    </w:tbl>
    <w:p w14:paraId="4DFB9425" w14:textId="77777777" w:rsidR="00DD1E23" w:rsidRPr="00F808FD" w:rsidRDefault="00DD1E23" w:rsidP="00F808FD">
      <w:pPr>
        <w:tabs>
          <w:tab w:val="left" w:pos="77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6F38CA" w14:textId="77777777" w:rsidR="00F30B9B" w:rsidRDefault="00F30B9B" w:rsidP="00C27DDD">
      <w:pPr>
        <w:pStyle w:val="a4"/>
        <w:numPr>
          <w:ilvl w:val="0"/>
          <w:numId w:val="1"/>
        </w:numPr>
        <w:tabs>
          <w:tab w:val="left" w:pos="771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0FD8">
        <w:rPr>
          <w:rFonts w:ascii="Times New Roman" w:hAnsi="Times New Roman" w:cs="Times New Roman"/>
          <w:b/>
          <w:bCs/>
          <w:sz w:val="32"/>
          <w:szCs w:val="32"/>
        </w:rPr>
        <w:t>Содержание программы</w:t>
      </w:r>
    </w:p>
    <w:p w14:paraId="10E28610" w14:textId="77777777" w:rsidR="00586108" w:rsidRPr="00090FD8" w:rsidRDefault="00586108" w:rsidP="006B4D22">
      <w:pPr>
        <w:pStyle w:val="a4"/>
        <w:tabs>
          <w:tab w:val="left" w:pos="7710"/>
        </w:tabs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32"/>
          <w:szCs w:val="32"/>
        </w:rPr>
      </w:pPr>
    </w:p>
    <w:p w14:paraId="5D3DBDC5" w14:textId="77777777" w:rsidR="00C27DDD" w:rsidRDefault="00EE72FA" w:rsidP="00EE72FA">
      <w:pPr>
        <w:pStyle w:val="a4"/>
        <w:numPr>
          <w:ilvl w:val="1"/>
          <w:numId w:val="1"/>
        </w:numPr>
        <w:tabs>
          <w:tab w:val="left" w:pos="77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319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61"/>
        <w:gridCol w:w="2793"/>
        <w:gridCol w:w="1021"/>
        <w:gridCol w:w="1184"/>
        <w:gridCol w:w="1466"/>
        <w:gridCol w:w="2181"/>
      </w:tblGrid>
      <w:tr w:rsidR="00382D09" w:rsidRPr="00CE6432" w14:paraId="6AEE61DB" w14:textId="77777777" w:rsidTr="009B5DF7">
        <w:tc>
          <w:tcPr>
            <w:tcW w:w="1624" w:type="dxa"/>
            <w:vMerge w:val="restart"/>
            <w:vAlign w:val="center"/>
          </w:tcPr>
          <w:p w14:paraId="24A623FB" w14:textId="77777777" w:rsidR="00EE72FA" w:rsidRPr="00CE6432" w:rsidRDefault="00EE72FA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56" w:type="dxa"/>
            <w:vMerge w:val="restart"/>
            <w:vAlign w:val="center"/>
          </w:tcPr>
          <w:p w14:paraId="14BF1FDD" w14:textId="77777777" w:rsidR="00EE72FA" w:rsidRPr="00CE6432" w:rsidRDefault="00EE72FA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1021" w:type="dxa"/>
            <w:vMerge w:val="restart"/>
          </w:tcPr>
          <w:p w14:paraId="0336264C" w14:textId="77777777" w:rsidR="00EE72FA" w:rsidRPr="00CE6432" w:rsidRDefault="00EE72FA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650" w:type="dxa"/>
            <w:gridSpan w:val="2"/>
          </w:tcPr>
          <w:p w14:paraId="4F67F040" w14:textId="77777777" w:rsidR="00EE72FA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13" w:type="dxa"/>
            <w:vMerge w:val="restart"/>
          </w:tcPr>
          <w:p w14:paraId="61789B65" w14:textId="77777777" w:rsidR="00EE72FA" w:rsidRPr="00CE6432" w:rsidRDefault="00EE72FA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контроля</w:t>
            </w:r>
          </w:p>
        </w:tc>
      </w:tr>
      <w:tr w:rsidR="00382D09" w:rsidRPr="00CE6432" w14:paraId="150AA2A7" w14:textId="77777777" w:rsidTr="009B5DF7">
        <w:tc>
          <w:tcPr>
            <w:tcW w:w="1624" w:type="dxa"/>
            <w:vMerge/>
          </w:tcPr>
          <w:p w14:paraId="562D0B8A" w14:textId="77777777" w:rsidR="00EE72FA" w:rsidRPr="00CE6432" w:rsidRDefault="00EE72FA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  <w:vMerge/>
          </w:tcPr>
          <w:p w14:paraId="19208613" w14:textId="77777777" w:rsidR="00EE72FA" w:rsidRPr="00CE6432" w:rsidRDefault="00EE72FA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0FC451AF" w14:textId="77777777" w:rsidR="00EE72FA" w:rsidRPr="00CE6432" w:rsidRDefault="00EE72FA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vAlign w:val="bottom"/>
          </w:tcPr>
          <w:p w14:paraId="797E64B0" w14:textId="77777777" w:rsidR="00EE72FA" w:rsidRPr="00CE6432" w:rsidRDefault="00EE72FA" w:rsidP="00CE6432">
            <w:pPr>
              <w:pStyle w:val="a6"/>
              <w:spacing w:line="240" w:lineRule="auto"/>
              <w:ind w:left="57" w:right="57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66" w:type="dxa"/>
            <w:vAlign w:val="bottom"/>
          </w:tcPr>
          <w:p w14:paraId="00E9A409" w14:textId="77777777" w:rsidR="00EE72FA" w:rsidRPr="00CE6432" w:rsidRDefault="00EE72FA" w:rsidP="00CE6432">
            <w:pPr>
              <w:pStyle w:val="a6"/>
              <w:spacing w:line="240" w:lineRule="auto"/>
              <w:ind w:left="57" w:right="57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13" w:type="dxa"/>
            <w:vMerge/>
          </w:tcPr>
          <w:p w14:paraId="1E46968F" w14:textId="77777777" w:rsidR="00EE72FA" w:rsidRPr="00CE6432" w:rsidRDefault="00EE72FA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2D09" w:rsidRPr="00CE6432" w14:paraId="65413265" w14:textId="77777777" w:rsidTr="009B5DF7">
        <w:tc>
          <w:tcPr>
            <w:tcW w:w="1624" w:type="dxa"/>
            <w:vMerge w:val="restart"/>
          </w:tcPr>
          <w:p w14:paraId="540E9036" w14:textId="77777777" w:rsidR="003571C1" w:rsidRPr="00CE6432" w:rsidRDefault="003571C1" w:rsidP="00CE6432">
            <w:pPr>
              <w:widowControl w:val="0"/>
              <w:tabs>
                <w:tab w:val="left" w:pos="993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DBF37E7" w14:textId="77777777" w:rsidR="00B6071A" w:rsidRPr="00CE6432" w:rsidRDefault="00B6071A" w:rsidP="00CE6432">
            <w:pPr>
              <w:widowControl w:val="0"/>
              <w:tabs>
                <w:tab w:val="left" w:pos="993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BD077A1" w14:textId="77777777" w:rsidR="00B6071A" w:rsidRPr="00CE6432" w:rsidRDefault="00B6071A" w:rsidP="00CE6432">
            <w:pPr>
              <w:widowControl w:val="0"/>
              <w:tabs>
                <w:tab w:val="left" w:pos="993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78A25BE" w14:textId="77777777" w:rsidR="003571C1" w:rsidRPr="00CE6432" w:rsidRDefault="003571C1" w:rsidP="00CE6432">
            <w:pPr>
              <w:widowControl w:val="0"/>
              <w:tabs>
                <w:tab w:val="left" w:pos="993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64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ентябрь, октябрь, ноябрь </w:t>
            </w:r>
          </w:p>
          <w:p w14:paraId="19D6C417" w14:textId="77777777" w:rsidR="003571C1" w:rsidRPr="00CE6432" w:rsidRDefault="003571C1" w:rsidP="00CE6432">
            <w:pPr>
              <w:widowControl w:val="0"/>
              <w:tabs>
                <w:tab w:val="left" w:pos="993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1-й период обучения)</w:t>
            </w:r>
          </w:p>
          <w:p w14:paraId="5F2D6691" w14:textId="77777777" w:rsidR="000C617A" w:rsidRPr="00CE6432" w:rsidRDefault="000C617A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  <w:vAlign w:val="center"/>
          </w:tcPr>
          <w:p w14:paraId="6BC4BC10" w14:textId="77777777" w:rsidR="000C617A" w:rsidRPr="00CE6432" w:rsidRDefault="000C617A" w:rsidP="00CE6432">
            <w:pPr>
              <w:pStyle w:val="a6"/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021" w:type="dxa"/>
            <w:vAlign w:val="center"/>
          </w:tcPr>
          <w:p w14:paraId="756FA786" w14:textId="77777777" w:rsidR="000C617A" w:rsidRPr="00CE6432" w:rsidRDefault="000C617A" w:rsidP="00CE6432">
            <w:pPr>
              <w:pStyle w:val="a6"/>
              <w:spacing w:line="240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577AA74E" w14:textId="77777777" w:rsidR="000C617A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14:paraId="17713D45" w14:textId="77777777" w:rsidR="000C617A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0</w:t>
            </w:r>
          </w:p>
        </w:tc>
        <w:tc>
          <w:tcPr>
            <w:tcW w:w="1813" w:type="dxa"/>
          </w:tcPr>
          <w:p w14:paraId="6E48430D" w14:textId="158F621F" w:rsidR="000C617A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, </w:t>
            </w:r>
            <w:r w:rsidR="00F808FD">
              <w:rPr>
                <w:rFonts w:ascii="Times New Roman" w:hAnsi="Times New Roman" w:cs="Times New Roman"/>
                <w:sz w:val="28"/>
                <w:szCs w:val="28"/>
              </w:rPr>
              <w:t>теку</w:t>
            </w: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</w:p>
        </w:tc>
      </w:tr>
      <w:tr w:rsidR="00712F5C" w:rsidRPr="00CE6432" w14:paraId="3C2F3498" w14:textId="77777777" w:rsidTr="009B5DF7">
        <w:tc>
          <w:tcPr>
            <w:tcW w:w="1624" w:type="dxa"/>
            <w:vMerge/>
          </w:tcPr>
          <w:p w14:paraId="11374375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10238F29" w14:textId="77777777" w:rsidR="00712F5C" w:rsidRPr="00CE6432" w:rsidRDefault="00712F5C" w:rsidP="00CE6432">
            <w:pPr>
              <w:widowControl w:val="0"/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лова</w:t>
            </w:r>
            <w:r w:rsidR="00FB1F48" w:rsidRPr="00CE6432">
              <w:rPr>
                <w:rFonts w:ascii="Times New Roman" w:eastAsia="Times New Roman" w:hAnsi="Times New Roman" w:cs="Times New Roman"/>
                <w:sz w:val="28"/>
                <w:szCs w:val="28"/>
              </w:rPr>
              <w:t>ря и грамматического строя речи</w:t>
            </w:r>
          </w:p>
        </w:tc>
        <w:tc>
          <w:tcPr>
            <w:tcW w:w="1021" w:type="dxa"/>
          </w:tcPr>
          <w:p w14:paraId="3F37DF74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842A86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60382A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305762CC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14:paraId="23760726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3" w:type="dxa"/>
          </w:tcPr>
          <w:p w14:paraId="01FD0AE2" w14:textId="77777777" w:rsidR="003D2335" w:rsidRPr="00CE6432" w:rsidRDefault="003D2335" w:rsidP="00CE6432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63973DEA" w14:textId="77777777" w:rsidR="00712F5C" w:rsidRPr="00CE6432" w:rsidRDefault="003D2335" w:rsidP="00CE643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CE6432" w:rsidRPr="00CE6432">
              <w:rPr>
                <w:rFonts w:ascii="Times New Roman" w:hAnsi="Times New Roman" w:cs="Times New Roman"/>
                <w:sz w:val="28"/>
                <w:szCs w:val="28"/>
              </w:rPr>
              <w:t xml:space="preserve"> констатирую</w:t>
            </w:r>
          </w:p>
        </w:tc>
      </w:tr>
      <w:tr w:rsidR="00712F5C" w:rsidRPr="00CE6432" w14:paraId="7BAA1D58" w14:textId="77777777" w:rsidTr="009B5DF7">
        <w:tc>
          <w:tcPr>
            <w:tcW w:w="1624" w:type="dxa"/>
            <w:vMerge/>
          </w:tcPr>
          <w:p w14:paraId="7A017BFD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25FE91C5" w14:textId="77777777" w:rsidR="00712F5C" w:rsidRPr="00CE6432" w:rsidRDefault="00712F5C" w:rsidP="00CE6432">
            <w:pPr>
              <w:pStyle w:val="a6"/>
              <w:tabs>
                <w:tab w:val="left" w:pos="259"/>
              </w:tabs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Развитие связной речи</w:t>
            </w:r>
          </w:p>
        </w:tc>
        <w:tc>
          <w:tcPr>
            <w:tcW w:w="1021" w:type="dxa"/>
          </w:tcPr>
          <w:p w14:paraId="322B0BF5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76843B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35BB9730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14:paraId="78A3D869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14:paraId="40B23B64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109D3FED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12F5C" w:rsidRPr="00CE6432" w14:paraId="5759D10A" w14:textId="77777777" w:rsidTr="009B5DF7">
        <w:tc>
          <w:tcPr>
            <w:tcW w:w="1624" w:type="dxa"/>
            <w:vMerge/>
          </w:tcPr>
          <w:p w14:paraId="4834A64A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26DC3F53" w14:textId="77777777" w:rsidR="00712F5C" w:rsidRPr="00CE6432" w:rsidRDefault="00712F5C" w:rsidP="00CE6432">
            <w:pPr>
              <w:pStyle w:val="a6"/>
              <w:tabs>
                <w:tab w:val="left" w:pos="245"/>
              </w:tabs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Формирование фонематического восприятия и звукопроизношения</w:t>
            </w:r>
          </w:p>
        </w:tc>
        <w:tc>
          <w:tcPr>
            <w:tcW w:w="1021" w:type="dxa"/>
          </w:tcPr>
          <w:p w14:paraId="6A760FD8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4AB041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22587ED6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6" w:type="dxa"/>
            <w:vAlign w:val="center"/>
          </w:tcPr>
          <w:p w14:paraId="3806ADB0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14:paraId="7341F986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450E798C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12F5C" w:rsidRPr="00CE6432" w14:paraId="1913C9B6" w14:textId="77777777" w:rsidTr="009B5DF7">
        <w:tc>
          <w:tcPr>
            <w:tcW w:w="1624" w:type="dxa"/>
            <w:vMerge/>
          </w:tcPr>
          <w:p w14:paraId="2BB55D07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67BE9AB3" w14:textId="77777777" w:rsidR="00712F5C" w:rsidRPr="00CE6432" w:rsidRDefault="00712F5C" w:rsidP="00CE6432">
            <w:pPr>
              <w:pStyle w:val="a6"/>
              <w:tabs>
                <w:tab w:val="left" w:pos="221"/>
              </w:tabs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Формирование навыков чтения и письма</w:t>
            </w:r>
          </w:p>
        </w:tc>
        <w:tc>
          <w:tcPr>
            <w:tcW w:w="1021" w:type="dxa"/>
          </w:tcPr>
          <w:p w14:paraId="1641B7F8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3B70FE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4" w:type="dxa"/>
            <w:vAlign w:val="center"/>
          </w:tcPr>
          <w:p w14:paraId="6D6AC08C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14:paraId="3369B9DD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14:paraId="7A0C28A0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3F7F7E0F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12F5C" w:rsidRPr="00CE6432" w14:paraId="6BCE42E3" w14:textId="77777777" w:rsidTr="009B5DF7">
        <w:trPr>
          <w:trHeight w:val="847"/>
        </w:trPr>
        <w:tc>
          <w:tcPr>
            <w:tcW w:w="1624" w:type="dxa"/>
            <w:vMerge/>
          </w:tcPr>
          <w:p w14:paraId="272E10CD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2D475F77" w14:textId="77777777" w:rsidR="00712F5C" w:rsidRPr="00CE6432" w:rsidRDefault="00712F5C" w:rsidP="00CE6432">
            <w:pPr>
              <w:pStyle w:val="a6"/>
              <w:tabs>
                <w:tab w:val="left" w:pos="254"/>
              </w:tabs>
              <w:spacing w:line="24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 xml:space="preserve">Формирование общей, артикуляторной и </w:t>
            </w:r>
            <w:r w:rsidRPr="00CE6432">
              <w:rPr>
                <w:sz w:val="28"/>
                <w:szCs w:val="28"/>
              </w:rPr>
              <w:lastRenderedPageBreak/>
              <w:t>мелкой моторики</w:t>
            </w:r>
          </w:p>
        </w:tc>
        <w:tc>
          <w:tcPr>
            <w:tcW w:w="1021" w:type="dxa"/>
          </w:tcPr>
          <w:p w14:paraId="26262DA7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B215D8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84" w:type="dxa"/>
            <w:vAlign w:val="center"/>
          </w:tcPr>
          <w:p w14:paraId="47FCBF75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6" w:type="dxa"/>
            <w:vAlign w:val="center"/>
          </w:tcPr>
          <w:p w14:paraId="4649C9FD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13" w:type="dxa"/>
          </w:tcPr>
          <w:p w14:paraId="17D6CAA0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26281C31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44574" w:rsidRPr="00CE6432" w14:paraId="0093FF1D" w14:textId="77777777" w:rsidTr="009B5DF7">
        <w:tc>
          <w:tcPr>
            <w:tcW w:w="1624" w:type="dxa"/>
          </w:tcPr>
          <w:p w14:paraId="62E8FC6B" w14:textId="77777777" w:rsidR="00944574" w:rsidRPr="00CE6432" w:rsidRDefault="00944574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1F287BC0" w14:textId="77777777" w:rsidR="00944574" w:rsidRPr="00CE6432" w:rsidRDefault="00944574" w:rsidP="00CE643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:   </w:t>
            </w:r>
          </w:p>
        </w:tc>
        <w:tc>
          <w:tcPr>
            <w:tcW w:w="1021" w:type="dxa"/>
          </w:tcPr>
          <w:p w14:paraId="6F203749" w14:textId="77777777" w:rsidR="00944574" w:rsidRPr="00CE6432" w:rsidRDefault="003571C1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4" w:type="dxa"/>
          </w:tcPr>
          <w:p w14:paraId="41F5D0BF" w14:textId="77777777" w:rsidR="00944574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66" w:type="dxa"/>
          </w:tcPr>
          <w:p w14:paraId="0E561884" w14:textId="77777777" w:rsidR="00944574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13" w:type="dxa"/>
          </w:tcPr>
          <w:p w14:paraId="17F72D5D" w14:textId="77777777" w:rsidR="00944574" w:rsidRPr="00CE6432" w:rsidRDefault="00944574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2F5C" w:rsidRPr="00CE6432" w14:paraId="5F83E45B" w14:textId="77777777" w:rsidTr="009B5DF7">
        <w:tc>
          <w:tcPr>
            <w:tcW w:w="1624" w:type="dxa"/>
            <w:vMerge w:val="restart"/>
            <w:vAlign w:val="center"/>
          </w:tcPr>
          <w:p w14:paraId="48AEA319" w14:textId="77777777" w:rsidR="00712F5C" w:rsidRPr="00CE6432" w:rsidRDefault="00712F5C" w:rsidP="00CE6432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643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3ED27" wp14:editId="260DBE59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25730</wp:posOffset>
                      </wp:positionV>
                      <wp:extent cx="0" cy="0"/>
                      <wp:effectExtent l="0" t="1905" r="1270" b="0"/>
                      <wp:wrapNone/>
                      <wp:docPr id="1" name="Прямая соединительная линия 1" descr="4dh04kaouly3t19l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D5B3EA6" id="Прямая соединительная линия 1" o:spid="_x0000_s1026" alt="4dh04kaouly3t19l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5pt,9.9pt" to="300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" stroked="f"/>
                  </w:pict>
                </mc:Fallback>
              </mc:AlternateContent>
            </w:r>
            <w:r w:rsidRPr="00CE64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кабрь, январь, февраль</w:t>
            </w:r>
          </w:p>
          <w:p w14:paraId="6EB3CC53" w14:textId="77777777" w:rsidR="00712F5C" w:rsidRPr="00CE6432" w:rsidRDefault="00712F5C" w:rsidP="00CE6432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2-й период обучения)</w:t>
            </w:r>
          </w:p>
          <w:p w14:paraId="02B27415" w14:textId="77777777" w:rsidR="00712F5C" w:rsidRPr="00CE6432" w:rsidRDefault="00712F5C" w:rsidP="00CE6432">
            <w:pPr>
              <w:pStyle w:val="a6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14:paraId="131BFAB6" w14:textId="77777777" w:rsidR="00712F5C" w:rsidRPr="00CE6432" w:rsidRDefault="00712F5C" w:rsidP="00CE6432">
            <w:pPr>
              <w:widowControl w:val="0"/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лова</w:t>
            </w:r>
            <w:r w:rsidR="00FB1F48" w:rsidRPr="00CE6432">
              <w:rPr>
                <w:rFonts w:ascii="Times New Roman" w:eastAsia="Times New Roman" w:hAnsi="Times New Roman" w:cs="Times New Roman"/>
                <w:sz w:val="28"/>
                <w:szCs w:val="28"/>
              </w:rPr>
              <w:t>ря и грамматического строя речи</w:t>
            </w:r>
          </w:p>
        </w:tc>
        <w:tc>
          <w:tcPr>
            <w:tcW w:w="1021" w:type="dxa"/>
          </w:tcPr>
          <w:p w14:paraId="336DCA9F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031094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0E9FB6F0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14:paraId="2039DF5E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3" w:type="dxa"/>
          </w:tcPr>
          <w:p w14:paraId="673AEC3E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5A85F138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12F5C" w:rsidRPr="00CE6432" w14:paraId="37DDD270" w14:textId="77777777" w:rsidTr="009B5DF7">
        <w:tc>
          <w:tcPr>
            <w:tcW w:w="1624" w:type="dxa"/>
            <w:vMerge/>
            <w:vAlign w:val="bottom"/>
          </w:tcPr>
          <w:p w14:paraId="61DC704A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60CCC30A" w14:textId="77777777" w:rsidR="00712F5C" w:rsidRPr="00CE6432" w:rsidRDefault="00712F5C" w:rsidP="00CE6432">
            <w:pPr>
              <w:pStyle w:val="a6"/>
              <w:tabs>
                <w:tab w:val="left" w:pos="259"/>
              </w:tabs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Развитие связной речи</w:t>
            </w:r>
          </w:p>
        </w:tc>
        <w:tc>
          <w:tcPr>
            <w:tcW w:w="1021" w:type="dxa"/>
          </w:tcPr>
          <w:p w14:paraId="2A632FA6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27C50D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22BF6415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14:paraId="236F43BC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14:paraId="7E864F6C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01A1D10F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12F5C" w:rsidRPr="00CE6432" w14:paraId="1FBDB128" w14:textId="77777777" w:rsidTr="009B5DF7">
        <w:tc>
          <w:tcPr>
            <w:tcW w:w="1624" w:type="dxa"/>
            <w:vMerge/>
          </w:tcPr>
          <w:p w14:paraId="53DEF00C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2AABEE1A" w14:textId="77777777" w:rsidR="00712F5C" w:rsidRPr="00CE6432" w:rsidRDefault="00712F5C" w:rsidP="00CE6432">
            <w:pPr>
              <w:pStyle w:val="a6"/>
              <w:tabs>
                <w:tab w:val="left" w:pos="245"/>
              </w:tabs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Формирование фонематического восприятия и звукопроизношения</w:t>
            </w:r>
          </w:p>
        </w:tc>
        <w:tc>
          <w:tcPr>
            <w:tcW w:w="1021" w:type="dxa"/>
          </w:tcPr>
          <w:p w14:paraId="20DA2AF2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AE5509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77013347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14:paraId="04191220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14:paraId="50D8F552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2E481E43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12F5C" w:rsidRPr="00CE6432" w14:paraId="258A965A" w14:textId="77777777" w:rsidTr="009B5DF7">
        <w:tc>
          <w:tcPr>
            <w:tcW w:w="1624" w:type="dxa"/>
            <w:vMerge/>
          </w:tcPr>
          <w:p w14:paraId="4B420394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3E901983" w14:textId="77777777" w:rsidR="00712F5C" w:rsidRPr="00CE6432" w:rsidRDefault="00712F5C" w:rsidP="00CE6432">
            <w:pPr>
              <w:pStyle w:val="a6"/>
              <w:tabs>
                <w:tab w:val="left" w:pos="221"/>
              </w:tabs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Формирование навыков чтения и письма</w:t>
            </w:r>
          </w:p>
        </w:tc>
        <w:tc>
          <w:tcPr>
            <w:tcW w:w="1021" w:type="dxa"/>
          </w:tcPr>
          <w:p w14:paraId="392F7AC6" w14:textId="77777777" w:rsidR="00FB1F48" w:rsidRPr="00CE6432" w:rsidRDefault="00FB1F48" w:rsidP="00CE6432">
            <w:pPr>
              <w:tabs>
                <w:tab w:val="left" w:pos="300"/>
                <w:tab w:val="center" w:pos="402"/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14:paraId="6D85E301" w14:textId="77777777" w:rsidR="00712F5C" w:rsidRPr="00CE6432" w:rsidRDefault="00FB1F48" w:rsidP="00CE6432">
            <w:pPr>
              <w:tabs>
                <w:tab w:val="left" w:pos="300"/>
                <w:tab w:val="center" w:pos="402"/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712F5C"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44629ED7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6" w:type="dxa"/>
            <w:vAlign w:val="center"/>
          </w:tcPr>
          <w:p w14:paraId="16747327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14:paraId="0C7258DE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19C7EAE2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12F5C" w:rsidRPr="00CE6432" w14:paraId="7388D187" w14:textId="77777777" w:rsidTr="009B5DF7">
        <w:trPr>
          <w:trHeight w:val="1124"/>
        </w:trPr>
        <w:tc>
          <w:tcPr>
            <w:tcW w:w="1624" w:type="dxa"/>
            <w:vMerge/>
            <w:vAlign w:val="center"/>
          </w:tcPr>
          <w:p w14:paraId="50B6C1A7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0E2FFE09" w14:textId="77777777" w:rsidR="00712F5C" w:rsidRPr="00CE6432" w:rsidRDefault="00712F5C" w:rsidP="00CE6432">
            <w:pPr>
              <w:pStyle w:val="a6"/>
              <w:tabs>
                <w:tab w:val="left" w:pos="254"/>
              </w:tabs>
              <w:spacing w:line="24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Формирование общей, артикуляторной и мелкой моторики</w:t>
            </w:r>
          </w:p>
        </w:tc>
        <w:tc>
          <w:tcPr>
            <w:tcW w:w="1021" w:type="dxa"/>
          </w:tcPr>
          <w:p w14:paraId="623154FE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96772E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84" w:type="dxa"/>
            <w:vAlign w:val="center"/>
          </w:tcPr>
          <w:p w14:paraId="3C66F08F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6" w:type="dxa"/>
            <w:vAlign w:val="center"/>
          </w:tcPr>
          <w:p w14:paraId="5427776A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13" w:type="dxa"/>
          </w:tcPr>
          <w:p w14:paraId="091CF2B4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3697AB06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44574" w:rsidRPr="00CE6432" w14:paraId="2A43F379" w14:textId="77777777" w:rsidTr="009B5DF7">
        <w:tc>
          <w:tcPr>
            <w:tcW w:w="1624" w:type="dxa"/>
          </w:tcPr>
          <w:p w14:paraId="62DB2BC4" w14:textId="77777777" w:rsidR="00944574" w:rsidRPr="00CE6432" w:rsidRDefault="00944574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0D2AE4A2" w14:textId="77777777" w:rsidR="00944574" w:rsidRPr="00CE6432" w:rsidRDefault="00944574" w:rsidP="00CE643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:   </w:t>
            </w:r>
          </w:p>
        </w:tc>
        <w:tc>
          <w:tcPr>
            <w:tcW w:w="1021" w:type="dxa"/>
          </w:tcPr>
          <w:p w14:paraId="4191D9F1" w14:textId="77777777" w:rsidR="00944574" w:rsidRPr="00CE6432" w:rsidRDefault="00E377DD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4" w:type="dxa"/>
          </w:tcPr>
          <w:p w14:paraId="1362CA25" w14:textId="77777777" w:rsidR="00944574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66" w:type="dxa"/>
          </w:tcPr>
          <w:p w14:paraId="4FF1ADE1" w14:textId="77777777" w:rsidR="00944574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13" w:type="dxa"/>
          </w:tcPr>
          <w:p w14:paraId="05A872AC" w14:textId="77777777" w:rsidR="00944574" w:rsidRPr="00CE6432" w:rsidRDefault="00944574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2F5C" w:rsidRPr="00CE6432" w14:paraId="78B9AEE5" w14:textId="77777777" w:rsidTr="009B5DF7">
        <w:tc>
          <w:tcPr>
            <w:tcW w:w="1624" w:type="dxa"/>
            <w:vMerge w:val="restart"/>
            <w:vAlign w:val="center"/>
          </w:tcPr>
          <w:p w14:paraId="0BE02B46" w14:textId="77777777" w:rsidR="00712F5C" w:rsidRPr="00CE6432" w:rsidRDefault="00712F5C" w:rsidP="00CE643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рт, апрель, май (3-й период обучения)</w:t>
            </w:r>
          </w:p>
          <w:p w14:paraId="31E8C664" w14:textId="77777777" w:rsidR="00712F5C" w:rsidRPr="00CE6432" w:rsidRDefault="00712F5C" w:rsidP="00CE6432">
            <w:pPr>
              <w:pStyle w:val="a6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14:paraId="4A0FB961" w14:textId="77777777" w:rsidR="00712F5C" w:rsidRPr="00CE6432" w:rsidRDefault="00712F5C" w:rsidP="00CE6432">
            <w:pPr>
              <w:widowControl w:val="0"/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лова</w:t>
            </w:r>
            <w:r w:rsidR="00FB1F48" w:rsidRPr="00CE6432">
              <w:rPr>
                <w:rFonts w:ascii="Times New Roman" w:eastAsia="Times New Roman" w:hAnsi="Times New Roman" w:cs="Times New Roman"/>
                <w:sz w:val="28"/>
                <w:szCs w:val="28"/>
              </w:rPr>
              <w:t>ря и грамматического строя речи</w:t>
            </w:r>
          </w:p>
        </w:tc>
        <w:tc>
          <w:tcPr>
            <w:tcW w:w="1021" w:type="dxa"/>
          </w:tcPr>
          <w:p w14:paraId="584789EA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82C161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72418B3D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14:paraId="57879DAB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3" w:type="dxa"/>
          </w:tcPr>
          <w:p w14:paraId="08B8825D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296DEA13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12F5C" w:rsidRPr="00CE6432" w14:paraId="17CE1872" w14:textId="77777777" w:rsidTr="009B5DF7">
        <w:tc>
          <w:tcPr>
            <w:tcW w:w="1624" w:type="dxa"/>
            <w:vMerge/>
            <w:vAlign w:val="bottom"/>
          </w:tcPr>
          <w:p w14:paraId="067778C9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30617895" w14:textId="77777777" w:rsidR="00712F5C" w:rsidRPr="00CE6432" w:rsidRDefault="00712F5C" w:rsidP="00CE6432">
            <w:pPr>
              <w:pStyle w:val="a6"/>
              <w:tabs>
                <w:tab w:val="left" w:pos="259"/>
              </w:tabs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Развитие связной речи</w:t>
            </w:r>
          </w:p>
        </w:tc>
        <w:tc>
          <w:tcPr>
            <w:tcW w:w="1021" w:type="dxa"/>
          </w:tcPr>
          <w:p w14:paraId="265BC37F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67B109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09FF6E34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14:paraId="273382C1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14:paraId="7E2BF2FC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7715BBAF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12F5C" w:rsidRPr="00CE6432" w14:paraId="53CAAE85" w14:textId="77777777" w:rsidTr="009B5DF7">
        <w:tc>
          <w:tcPr>
            <w:tcW w:w="1624" w:type="dxa"/>
            <w:vMerge/>
            <w:vAlign w:val="bottom"/>
          </w:tcPr>
          <w:p w14:paraId="588C883B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22532FD4" w14:textId="77777777" w:rsidR="00712F5C" w:rsidRPr="00CE6432" w:rsidRDefault="00712F5C" w:rsidP="00CE6432">
            <w:pPr>
              <w:pStyle w:val="a6"/>
              <w:tabs>
                <w:tab w:val="left" w:pos="245"/>
              </w:tabs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Формирование фонематического восприятия и звукопроизношения</w:t>
            </w:r>
          </w:p>
        </w:tc>
        <w:tc>
          <w:tcPr>
            <w:tcW w:w="1021" w:type="dxa"/>
          </w:tcPr>
          <w:p w14:paraId="6C5E9D2C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C093EE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6AF7B726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14:paraId="3C3A14A8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14:paraId="1B374195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31DBAEB9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12F5C" w:rsidRPr="00CE6432" w14:paraId="705E2913" w14:textId="77777777" w:rsidTr="009B5DF7">
        <w:tc>
          <w:tcPr>
            <w:tcW w:w="1624" w:type="dxa"/>
            <w:vMerge/>
          </w:tcPr>
          <w:p w14:paraId="219610D1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150FD601" w14:textId="77777777" w:rsidR="00712F5C" w:rsidRPr="00CE6432" w:rsidRDefault="00712F5C" w:rsidP="00CE6432">
            <w:pPr>
              <w:pStyle w:val="a6"/>
              <w:tabs>
                <w:tab w:val="left" w:pos="221"/>
              </w:tabs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Формирование навыков чтения и письма</w:t>
            </w:r>
          </w:p>
        </w:tc>
        <w:tc>
          <w:tcPr>
            <w:tcW w:w="1021" w:type="dxa"/>
          </w:tcPr>
          <w:p w14:paraId="1B91A10F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DC74DF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707C603B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6" w:type="dxa"/>
            <w:vAlign w:val="center"/>
          </w:tcPr>
          <w:p w14:paraId="6E84B3BD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14:paraId="73F040AF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62EE707C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12F5C" w:rsidRPr="00CE6432" w14:paraId="1A54EBC3" w14:textId="77777777" w:rsidTr="009B5DF7">
        <w:tc>
          <w:tcPr>
            <w:tcW w:w="1624" w:type="dxa"/>
            <w:vMerge/>
          </w:tcPr>
          <w:p w14:paraId="675AAA8C" w14:textId="77777777" w:rsidR="00712F5C" w:rsidRPr="00CE6432" w:rsidRDefault="00712F5C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1C4DA563" w14:textId="77777777" w:rsidR="00712F5C" w:rsidRPr="00CE6432" w:rsidRDefault="00712F5C" w:rsidP="00CE6432">
            <w:pPr>
              <w:pStyle w:val="a6"/>
              <w:tabs>
                <w:tab w:val="left" w:pos="254"/>
              </w:tabs>
              <w:spacing w:line="240" w:lineRule="auto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CE6432">
              <w:rPr>
                <w:sz w:val="28"/>
                <w:szCs w:val="28"/>
              </w:rPr>
              <w:t>Формирование общей, артикуляторной и мелкой моторики</w:t>
            </w:r>
          </w:p>
        </w:tc>
        <w:tc>
          <w:tcPr>
            <w:tcW w:w="1021" w:type="dxa"/>
          </w:tcPr>
          <w:p w14:paraId="69CE8959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7818FD" w14:textId="77777777" w:rsidR="00712F5C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84" w:type="dxa"/>
            <w:vAlign w:val="center"/>
          </w:tcPr>
          <w:p w14:paraId="21636CD7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6" w:type="dxa"/>
            <w:vAlign w:val="center"/>
          </w:tcPr>
          <w:p w14:paraId="7E534027" w14:textId="77777777" w:rsidR="00712F5C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13" w:type="dxa"/>
          </w:tcPr>
          <w:p w14:paraId="5AD12661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Текущий,</w:t>
            </w:r>
          </w:p>
          <w:p w14:paraId="24BA4E27" w14:textId="77777777" w:rsidR="00712F5C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3D2335" w:rsidRPr="00CE6432" w14:paraId="622A13E6" w14:textId="77777777" w:rsidTr="009B5DF7">
        <w:tc>
          <w:tcPr>
            <w:tcW w:w="1624" w:type="dxa"/>
            <w:vMerge/>
          </w:tcPr>
          <w:p w14:paraId="46E55727" w14:textId="77777777" w:rsidR="003D2335" w:rsidRPr="00CE6432" w:rsidRDefault="003D2335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674D5FA9" w14:textId="77777777" w:rsidR="003D2335" w:rsidRPr="00CE6432" w:rsidRDefault="003D2335" w:rsidP="00CE6432">
            <w:pPr>
              <w:pStyle w:val="a6"/>
              <w:tabs>
                <w:tab w:val="left" w:pos="254"/>
              </w:tabs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CE6432">
              <w:rPr>
                <w:sz w:val="28"/>
                <w:szCs w:val="28"/>
                <w:lang w:eastAsia="ru-RU"/>
              </w:rPr>
              <w:t>Итоговое комплексное логопедическое обследование</w:t>
            </w:r>
          </w:p>
        </w:tc>
        <w:tc>
          <w:tcPr>
            <w:tcW w:w="1021" w:type="dxa"/>
          </w:tcPr>
          <w:p w14:paraId="1E5BD733" w14:textId="77777777" w:rsidR="00FB1F48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5B7C38" w14:textId="77777777" w:rsidR="003D2335" w:rsidRPr="00CE6432" w:rsidRDefault="00FB1F48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4" w:type="dxa"/>
            <w:vAlign w:val="center"/>
          </w:tcPr>
          <w:p w14:paraId="04B94F22" w14:textId="77777777" w:rsidR="003D2335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color w:val="000000"/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14:paraId="541D7636" w14:textId="77777777" w:rsidR="003D2335" w:rsidRPr="00CE6432" w:rsidRDefault="00FB1F48" w:rsidP="00CE6432">
            <w:pPr>
              <w:pStyle w:val="a6"/>
              <w:spacing w:line="240" w:lineRule="auto"/>
              <w:ind w:left="57" w:right="57"/>
              <w:jc w:val="center"/>
              <w:rPr>
                <w:color w:val="000000"/>
                <w:sz w:val="28"/>
                <w:szCs w:val="28"/>
              </w:rPr>
            </w:pPr>
            <w:r w:rsidRPr="00CE64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14:paraId="094CCB90" w14:textId="77777777" w:rsidR="003D2335" w:rsidRPr="00CE6432" w:rsidRDefault="003D2335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sz w:val="28"/>
                <w:szCs w:val="28"/>
              </w:rPr>
              <w:t>Итоговый: мониторинг уровня обучения</w:t>
            </w:r>
          </w:p>
        </w:tc>
      </w:tr>
      <w:tr w:rsidR="00B6071A" w:rsidRPr="00CE6432" w14:paraId="62B675C4" w14:textId="77777777" w:rsidTr="009B5DF7">
        <w:trPr>
          <w:trHeight w:val="526"/>
        </w:trPr>
        <w:tc>
          <w:tcPr>
            <w:tcW w:w="1624" w:type="dxa"/>
            <w:vMerge/>
          </w:tcPr>
          <w:p w14:paraId="034A4E6D" w14:textId="77777777" w:rsidR="00B6071A" w:rsidRPr="00CE6432" w:rsidRDefault="00B6071A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54AF6657" w14:textId="77777777" w:rsidR="00B6071A" w:rsidRPr="00CE6432" w:rsidRDefault="00B6071A" w:rsidP="00CE643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:   </w:t>
            </w:r>
          </w:p>
        </w:tc>
        <w:tc>
          <w:tcPr>
            <w:tcW w:w="1021" w:type="dxa"/>
          </w:tcPr>
          <w:p w14:paraId="67F60108" w14:textId="77777777" w:rsidR="00B6071A" w:rsidRPr="00CE6432" w:rsidRDefault="00B6071A" w:rsidP="00CE64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4" w:type="dxa"/>
          </w:tcPr>
          <w:p w14:paraId="63927030" w14:textId="77777777" w:rsidR="00B6071A" w:rsidRPr="00CE6432" w:rsidRDefault="00CE6432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66" w:type="dxa"/>
          </w:tcPr>
          <w:p w14:paraId="03E6CAF1" w14:textId="77777777" w:rsidR="00B6071A" w:rsidRPr="00CE6432" w:rsidRDefault="00CE6432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13" w:type="dxa"/>
          </w:tcPr>
          <w:p w14:paraId="4804296F" w14:textId="77777777" w:rsidR="00B6071A" w:rsidRPr="00CE6432" w:rsidRDefault="00B6071A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2D09" w:rsidRPr="00CE6432" w14:paraId="2BB8DDB5" w14:textId="77777777" w:rsidTr="009B5DF7">
        <w:tc>
          <w:tcPr>
            <w:tcW w:w="1624" w:type="dxa"/>
          </w:tcPr>
          <w:p w14:paraId="0CD0D65E" w14:textId="77777777" w:rsidR="00382D09" w:rsidRPr="00CE6432" w:rsidRDefault="00382D09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14:paraId="42BC98C8" w14:textId="77777777" w:rsidR="00382D09" w:rsidRPr="00CE6432" w:rsidRDefault="00382D09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: </w:t>
            </w:r>
          </w:p>
        </w:tc>
        <w:tc>
          <w:tcPr>
            <w:tcW w:w="1021" w:type="dxa"/>
          </w:tcPr>
          <w:p w14:paraId="583E192E" w14:textId="77777777" w:rsidR="00382D09" w:rsidRPr="00CE6432" w:rsidRDefault="00944574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 часа</w:t>
            </w:r>
          </w:p>
        </w:tc>
        <w:tc>
          <w:tcPr>
            <w:tcW w:w="1184" w:type="dxa"/>
          </w:tcPr>
          <w:p w14:paraId="6158E275" w14:textId="77777777" w:rsidR="00382D09" w:rsidRPr="00CE6432" w:rsidRDefault="00CE6432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466" w:type="dxa"/>
          </w:tcPr>
          <w:p w14:paraId="29F4A029" w14:textId="77777777" w:rsidR="00382D09" w:rsidRPr="00CE6432" w:rsidRDefault="00CE6432" w:rsidP="00CE6432">
            <w:pPr>
              <w:tabs>
                <w:tab w:val="left" w:pos="771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813" w:type="dxa"/>
          </w:tcPr>
          <w:p w14:paraId="28B10FD3" w14:textId="77777777" w:rsidR="00382D09" w:rsidRPr="00CE6432" w:rsidRDefault="00382D09" w:rsidP="00CE6432">
            <w:pPr>
              <w:tabs>
                <w:tab w:val="left" w:pos="771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AC49FD4" w14:textId="77777777" w:rsidR="00606384" w:rsidRPr="00C27DDD" w:rsidRDefault="00606384" w:rsidP="00C27DDD">
      <w:pPr>
        <w:tabs>
          <w:tab w:val="left" w:pos="12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34568A" w14:textId="77777777" w:rsidR="00F30B9B" w:rsidRDefault="00F30B9B" w:rsidP="009B5DF7">
      <w:pPr>
        <w:tabs>
          <w:tab w:val="center" w:pos="4677"/>
        </w:tabs>
        <w:ind w:right="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319">
        <w:rPr>
          <w:rFonts w:ascii="Times New Roman" w:hAnsi="Times New Roman" w:cs="Times New Roman"/>
          <w:b/>
          <w:bCs/>
          <w:sz w:val="28"/>
          <w:szCs w:val="28"/>
        </w:rPr>
        <w:t>2.2 Содержание учебного план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2837"/>
        <w:gridCol w:w="6061"/>
      </w:tblGrid>
      <w:tr w:rsidR="00940D66" w:rsidRPr="00C27DDD" w14:paraId="48BEB0D0" w14:textId="77777777" w:rsidTr="00AE1589">
        <w:trPr>
          <w:jc w:val="center"/>
        </w:trPr>
        <w:tc>
          <w:tcPr>
            <w:tcW w:w="991" w:type="dxa"/>
          </w:tcPr>
          <w:p w14:paraId="16E8D3C3" w14:textId="77777777" w:rsidR="00940D66" w:rsidRPr="00C27DDD" w:rsidRDefault="00940D66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7" w:type="dxa"/>
          </w:tcPr>
          <w:p w14:paraId="7D109B68" w14:textId="77777777" w:rsidR="00940D66" w:rsidRPr="00C27DDD" w:rsidRDefault="00940D66" w:rsidP="00AE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061" w:type="dxa"/>
          </w:tcPr>
          <w:p w14:paraId="0126CE22" w14:textId="77777777" w:rsidR="00940D66" w:rsidRPr="00C27DDD" w:rsidRDefault="00940D66" w:rsidP="00AE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940D66" w:rsidRPr="00C27DDD" w14:paraId="3929E5ED" w14:textId="77777777" w:rsidTr="00AE1589">
        <w:trPr>
          <w:trHeight w:val="241"/>
          <w:jc w:val="center"/>
        </w:trPr>
        <w:tc>
          <w:tcPr>
            <w:tcW w:w="9889" w:type="dxa"/>
            <w:gridSpan w:val="3"/>
          </w:tcPr>
          <w:p w14:paraId="5691F9D3" w14:textId="77777777" w:rsidR="00940D66" w:rsidRPr="00C27DDD" w:rsidRDefault="00940D66" w:rsidP="00AE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34623" w:rsidRPr="00C27DDD" w14:paraId="4A7B5182" w14:textId="77777777" w:rsidTr="00AE1589">
        <w:trPr>
          <w:jc w:val="center"/>
        </w:trPr>
        <w:tc>
          <w:tcPr>
            <w:tcW w:w="991" w:type="dxa"/>
          </w:tcPr>
          <w:p w14:paraId="17667983" w14:textId="77777777" w:rsidR="00E34623" w:rsidRPr="00C27DDD" w:rsidRDefault="00E34623" w:rsidP="00E7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7" w:type="dxa"/>
          </w:tcPr>
          <w:p w14:paraId="515043D9" w14:textId="77777777" w:rsidR="00E34623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Органы артикуляции»</w:t>
            </w:r>
          </w:p>
          <w:p w14:paraId="0F47AA96" w14:textId="77777777" w:rsidR="00E34623" w:rsidRPr="00E34623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462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61" w:type="dxa"/>
          </w:tcPr>
          <w:p w14:paraId="4B67EC4C" w14:textId="77777777" w:rsidR="00E34623" w:rsidRPr="00C27DDD" w:rsidRDefault="00E34623" w:rsidP="00D1453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е о профессии логопеда.</w:t>
            </w:r>
          </w:p>
          <w:p w14:paraId="6CE0F51A" w14:textId="77777777" w:rsidR="00E34623" w:rsidRPr="00C27DDD" w:rsidRDefault="00E34623" w:rsidP="00D1453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«логопедический кабинет», «лого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педическое занятие», с органами артикуляции, правилами поведе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а занятии.</w:t>
            </w:r>
          </w:p>
          <w:p w14:paraId="0D27C9F4" w14:textId="77777777" w:rsidR="00E34623" w:rsidRPr="00C27DDD" w:rsidRDefault="00E34623" w:rsidP="00D1453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ровать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торную моторику, слуховое внимание, па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мять.</w:t>
            </w:r>
          </w:p>
        </w:tc>
      </w:tr>
      <w:tr w:rsidR="00E34623" w:rsidRPr="00C27DDD" w14:paraId="38044672" w14:textId="77777777" w:rsidTr="00AE1589">
        <w:trPr>
          <w:jc w:val="center"/>
        </w:trPr>
        <w:tc>
          <w:tcPr>
            <w:tcW w:w="991" w:type="dxa"/>
          </w:tcPr>
          <w:p w14:paraId="77F2C715" w14:textId="77777777" w:rsidR="00E34623" w:rsidRPr="00C27DDD" w:rsidRDefault="00E34623" w:rsidP="00E7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14:paraId="37CC6F2F" w14:textId="77777777" w:rsidR="00E34623" w:rsidRPr="00C27DDD" w:rsidRDefault="00E34623" w:rsidP="00E7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Наш детский сад»</w:t>
            </w:r>
          </w:p>
        </w:tc>
        <w:tc>
          <w:tcPr>
            <w:tcW w:w="6061" w:type="dxa"/>
          </w:tcPr>
          <w:p w14:paraId="38D22FF9" w14:textId="77777777" w:rsidR="00E34623" w:rsidRPr="00C27DDD" w:rsidRDefault="00E34623" w:rsidP="00D1453D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словарь по теме.</w:t>
            </w:r>
          </w:p>
          <w:p w14:paraId="72872B63" w14:textId="77777777" w:rsidR="00E34623" w:rsidRPr="00C27DDD" w:rsidRDefault="00E34623" w:rsidP="00D1453D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профессия».</w:t>
            </w:r>
          </w:p>
          <w:p w14:paraId="46985D31" w14:textId="0CC7ABEC" w:rsidR="00E34623" w:rsidRPr="00C27DDD" w:rsidRDefault="00BF6197" w:rsidP="00D1453D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84C1340" wp14:editId="4B04A8AC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71755</wp:posOffset>
                      </wp:positionV>
                      <wp:extent cx="0" cy="0"/>
                      <wp:effectExtent l="0" t="4445" r="635" b="0"/>
                      <wp:wrapNone/>
                      <wp:docPr id="32" name="Line 100" descr="4rm0i4a3adtg1jt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B95BED6" id="Line 100" o:spid="_x0000_s1026" alt="4rm0i4a3adtg1jt97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5.65pt" to="146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риентироваться в помещениях детского сада.</w:t>
            </w:r>
          </w:p>
          <w:p w14:paraId="5E3BEDC0" w14:textId="77777777" w:rsidR="00E34623" w:rsidRPr="00C27DDD" w:rsidRDefault="00E34623" w:rsidP="00D1453D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составлять простую фразу по сюжетной картинке и во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ам.</w:t>
            </w:r>
          </w:p>
          <w:p w14:paraId="3C1CCD7F" w14:textId="77777777" w:rsidR="00E34623" w:rsidRPr="00C27DDD" w:rsidRDefault="00E34623" w:rsidP="00D1453D">
            <w:pPr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логическое мышление.</w:t>
            </w:r>
          </w:p>
        </w:tc>
      </w:tr>
      <w:tr w:rsidR="00E34623" w:rsidRPr="00C27DDD" w14:paraId="1F6E35BD" w14:textId="77777777" w:rsidTr="00AE1589">
        <w:trPr>
          <w:jc w:val="center"/>
        </w:trPr>
        <w:tc>
          <w:tcPr>
            <w:tcW w:w="991" w:type="dxa"/>
          </w:tcPr>
          <w:p w14:paraId="170F5DEE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7" w:type="dxa"/>
          </w:tcPr>
          <w:p w14:paraId="4393371F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6061" w:type="dxa"/>
          </w:tcPr>
          <w:p w14:paraId="01B67AEE" w14:textId="77777777" w:rsidR="00E34623" w:rsidRPr="00C27DDD" w:rsidRDefault="00E34623" w:rsidP="00D1453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сширять и обогащать словарь по теме, активизировать гла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гольный словарь.</w:t>
            </w:r>
          </w:p>
          <w:p w14:paraId="5096A7B2" w14:textId="77777777" w:rsidR="00E34623" w:rsidRPr="00C27DDD" w:rsidRDefault="00E34623" w:rsidP="00D1453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обобщающее понятие «игрушки».</w:t>
            </w:r>
          </w:p>
          <w:p w14:paraId="3EAC2A17" w14:textId="77777777" w:rsidR="00E34623" w:rsidRPr="00C27DDD" w:rsidRDefault="00E34623" w:rsidP="00D1453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составлять предложения по действиям с игрушками, кар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тинкам и картинно-графическим схемам.</w:t>
            </w:r>
          </w:p>
          <w:p w14:paraId="6DD77757" w14:textId="77777777" w:rsidR="00E34623" w:rsidRPr="00C27DDD" w:rsidRDefault="00E34623" w:rsidP="00D1453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составлять предложения с однородными сказуемыми.</w:t>
            </w:r>
          </w:p>
          <w:p w14:paraId="7E0A2D47" w14:textId="77777777" w:rsidR="00E34623" w:rsidRPr="00C27DDD" w:rsidRDefault="00E34623" w:rsidP="00D1453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диафрагмальное дыхание.</w:t>
            </w:r>
          </w:p>
          <w:p w14:paraId="6777F38D" w14:textId="77777777" w:rsidR="00E34623" w:rsidRPr="00C27DDD" w:rsidRDefault="00E34623" w:rsidP="00D1453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онятие ряда.</w:t>
            </w:r>
          </w:p>
          <w:p w14:paraId="7FC764AD" w14:textId="77777777" w:rsidR="00E34623" w:rsidRPr="00C27DDD" w:rsidRDefault="00E34623" w:rsidP="00D1453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0AFE1A22" w14:textId="77777777" w:rsidTr="00AE1589">
        <w:trPr>
          <w:jc w:val="center"/>
        </w:trPr>
        <w:tc>
          <w:tcPr>
            <w:tcW w:w="991" w:type="dxa"/>
          </w:tcPr>
          <w:p w14:paraId="621054EC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7" w:type="dxa"/>
          </w:tcPr>
          <w:p w14:paraId="2796C398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и вокруг нас»</w:t>
            </w:r>
          </w:p>
        </w:tc>
        <w:tc>
          <w:tcPr>
            <w:tcW w:w="6061" w:type="dxa"/>
          </w:tcPr>
          <w:p w14:paraId="5DDA5A3C" w14:textId="77777777" w:rsidR="00E34623" w:rsidRPr="00C27DDD" w:rsidRDefault="00E34623" w:rsidP="00D1453D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слуховое восприятие.</w:t>
            </w:r>
          </w:p>
          <w:p w14:paraId="1CC49C98" w14:textId="77777777" w:rsidR="00E34623" w:rsidRPr="00C27DDD" w:rsidRDefault="00E34623" w:rsidP="00D1453D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обобщающие понятия «музыкальные инстру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ы», «музыканты».</w:t>
            </w:r>
          </w:p>
          <w:p w14:paraId="3DB8432B" w14:textId="77777777" w:rsidR="00E34623" w:rsidRPr="00C27DDD" w:rsidRDefault="00E34623" w:rsidP="00D1453D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ловообразования.</w:t>
            </w:r>
          </w:p>
          <w:p w14:paraId="60F59B31" w14:textId="77777777" w:rsidR="00E34623" w:rsidRPr="00C27DDD" w:rsidRDefault="00E34623" w:rsidP="00D1453D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физиологическое и речевое дыхание (вдох носом, не поднимая плеч, выдох ртом, не надувая щек), умение воспроиз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водить предложенный ритм, внимание, память.</w:t>
            </w:r>
          </w:p>
          <w:p w14:paraId="494F8715" w14:textId="77777777" w:rsidR="00E34623" w:rsidRPr="00C27DDD" w:rsidRDefault="00E34623" w:rsidP="00D1453D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вслушиваться в речь логопеда. </w:t>
            </w:r>
          </w:p>
        </w:tc>
      </w:tr>
      <w:tr w:rsidR="00E34623" w:rsidRPr="00C27DDD" w14:paraId="336C6E3F" w14:textId="77777777" w:rsidTr="00AE1589">
        <w:trPr>
          <w:jc w:val="center"/>
        </w:trPr>
        <w:tc>
          <w:tcPr>
            <w:tcW w:w="991" w:type="dxa"/>
          </w:tcPr>
          <w:p w14:paraId="513D343C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837" w:type="dxa"/>
          </w:tcPr>
          <w:p w14:paraId="3409D03E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6061" w:type="dxa"/>
          </w:tcPr>
          <w:p w14:paraId="7786AA52" w14:textId="77777777" w:rsidR="00E34623" w:rsidRPr="00C27DDD" w:rsidRDefault="00E34623" w:rsidP="00D1453D">
            <w:pPr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осень».</w:t>
            </w:r>
          </w:p>
          <w:p w14:paraId="0440F6CA" w14:textId="77777777" w:rsidR="00E34623" w:rsidRPr="00C27DDD" w:rsidRDefault="00E34623" w:rsidP="00D1453D">
            <w:pPr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словарь по теме.</w:t>
            </w:r>
          </w:p>
          <w:p w14:paraId="4B48658B" w14:textId="77777777" w:rsidR="00E34623" w:rsidRPr="00C27DDD" w:rsidRDefault="00E34623" w:rsidP="00D1453D">
            <w:pPr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, внимание, физиологическое и речевое дыхание, общую и мелкую моторику, просодическую сто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рону речи.</w:t>
            </w:r>
          </w:p>
        </w:tc>
      </w:tr>
      <w:tr w:rsidR="00E34623" w:rsidRPr="00C27DDD" w14:paraId="38354386" w14:textId="77777777" w:rsidTr="00AE1589">
        <w:trPr>
          <w:jc w:val="center"/>
        </w:trPr>
        <w:tc>
          <w:tcPr>
            <w:tcW w:w="991" w:type="dxa"/>
          </w:tcPr>
          <w:p w14:paraId="61CE3E2D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7" w:type="dxa"/>
          </w:tcPr>
          <w:p w14:paraId="403435A4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Осень. Предлоги НА, С»</w:t>
            </w:r>
          </w:p>
        </w:tc>
        <w:tc>
          <w:tcPr>
            <w:tcW w:w="6061" w:type="dxa"/>
          </w:tcPr>
          <w:p w14:paraId="2DFAA0A2" w14:textId="77777777" w:rsidR="00E34623" w:rsidRPr="00C27DDD" w:rsidRDefault="00E34623" w:rsidP="00D1453D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ризнаки осени.</w:t>
            </w:r>
          </w:p>
          <w:p w14:paraId="02F12858" w14:textId="77777777" w:rsidR="00E34623" w:rsidRPr="00C27DDD" w:rsidRDefault="00E34623" w:rsidP="00D1453D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в пространстве.</w:t>
            </w:r>
          </w:p>
          <w:p w14:paraId="78A56200" w14:textId="77777777" w:rsidR="00E34623" w:rsidRPr="00C27DDD" w:rsidRDefault="00E34623" w:rsidP="00D1453D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использовать предлоги НА, С с существительными един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и множественного числа в родительном, винительном и предложном падежах.</w:t>
            </w:r>
          </w:p>
          <w:p w14:paraId="7BAD9661" w14:textId="77777777" w:rsidR="00E34623" w:rsidRPr="00C27DDD" w:rsidRDefault="00E34623" w:rsidP="00D1453D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, физиологическое дыхание, общую и мелкую моторику.</w:t>
            </w:r>
          </w:p>
          <w:p w14:paraId="4D6F0C3C" w14:textId="77777777" w:rsidR="00E34623" w:rsidRPr="00C27DDD" w:rsidRDefault="00E34623" w:rsidP="00D1453D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Воспитывать умения вслушиваться в речь логопеда и точно отвечать на вопросы.</w:t>
            </w:r>
          </w:p>
        </w:tc>
      </w:tr>
      <w:tr w:rsidR="00E34623" w:rsidRPr="00C27DDD" w14:paraId="2468B87D" w14:textId="77777777" w:rsidTr="00AE1589">
        <w:trPr>
          <w:jc w:val="center"/>
        </w:trPr>
        <w:tc>
          <w:tcPr>
            <w:tcW w:w="991" w:type="dxa"/>
          </w:tcPr>
          <w:p w14:paraId="6E6C2A78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7" w:type="dxa"/>
          </w:tcPr>
          <w:p w14:paraId="46A61FAD" w14:textId="77777777" w:rsidR="00E34623" w:rsidRPr="00C27DDD" w:rsidRDefault="00E34623" w:rsidP="00AE15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У (знакомство)»</w:t>
            </w:r>
          </w:p>
          <w:p w14:paraId="6E1A00D8" w14:textId="77777777" w:rsidR="00E34623" w:rsidRPr="00C27DDD" w:rsidRDefault="00E34623" w:rsidP="00AE15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F45DE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574848F6" w14:textId="77777777" w:rsidR="00E34623" w:rsidRPr="00C27DDD" w:rsidRDefault="00E34623" w:rsidP="00D1453D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ознакомить со звуком и буквой У.</w:t>
            </w:r>
          </w:p>
          <w:p w14:paraId="0B23F431" w14:textId="77777777" w:rsidR="00E34623" w:rsidRPr="00C27DDD" w:rsidRDefault="00E34623" w:rsidP="00D1453D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онятия «звук», «гласный звук», «буква».</w:t>
            </w:r>
          </w:p>
          <w:p w14:paraId="7D5BA1B6" w14:textId="77777777" w:rsidR="00E34623" w:rsidRPr="00C27DDD" w:rsidRDefault="00E34623" w:rsidP="00D1453D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в схеме своего тела.</w:t>
            </w:r>
          </w:p>
          <w:p w14:paraId="3F57BFE0" w14:textId="77777777" w:rsidR="00E34623" w:rsidRPr="00C27DDD" w:rsidRDefault="00E34623" w:rsidP="00D1453D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общую и артикуляторную мото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рику, просодическую сторону речи.</w:t>
            </w:r>
          </w:p>
        </w:tc>
      </w:tr>
      <w:tr w:rsidR="00E34623" w:rsidRPr="00C27DDD" w14:paraId="02D58BA6" w14:textId="77777777" w:rsidTr="00AE1589">
        <w:trPr>
          <w:jc w:val="center"/>
        </w:trPr>
        <w:tc>
          <w:tcPr>
            <w:tcW w:w="991" w:type="dxa"/>
          </w:tcPr>
          <w:p w14:paraId="607A4B28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7" w:type="dxa"/>
          </w:tcPr>
          <w:p w14:paraId="4EA21CC4" w14:textId="77777777" w:rsidR="00E34623" w:rsidRPr="00C27DDD" w:rsidRDefault="00E34623" w:rsidP="00AE15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Деревья. Части дерева»</w:t>
            </w:r>
          </w:p>
          <w:p w14:paraId="3C365FDF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0D08D198" w14:textId="77777777" w:rsidR="00E34623" w:rsidRPr="00C27DDD" w:rsidRDefault="00E34623" w:rsidP="00D1453D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словарь по теме.</w:t>
            </w:r>
          </w:p>
          <w:p w14:paraId="265D770F" w14:textId="77777777" w:rsidR="00E34623" w:rsidRPr="00C27DDD" w:rsidRDefault="00E34623" w:rsidP="00D1453D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множественное число существительных в именительном падеже.</w:t>
            </w:r>
          </w:p>
          <w:p w14:paraId="6AAD2ED2" w14:textId="77777777" w:rsidR="00E34623" w:rsidRPr="00C27DDD" w:rsidRDefault="00E34623" w:rsidP="00D1453D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уменьшительно-ласкательную форму существительных.</w:t>
            </w:r>
          </w:p>
          <w:p w14:paraId="10EA2D39" w14:textId="77777777" w:rsidR="00E34623" w:rsidRPr="00C27DDD" w:rsidRDefault="00E34623" w:rsidP="00D1453D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, правильное физиоло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е дыхание.</w:t>
            </w:r>
          </w:p>
        </w:tc>
      </w:tr>
      <w:tr w:rsidR="00E34623" w:rsidRPr="00C27DDD" w14:paraId="20DB409E" w14:textId="77777777" w:rsidTr="00AE1589">
        <w:trPr>
          <w:jc w:val="center"/>
        </w:trPr>
        <w:tc>
          <w:tcPr>
            <w:tcW w:w="9889" w:type="dxa"/>
            <w:gridSpan w:val="3"/>
          </w:tcPr>
          <w:p w14:paraId="555B0BA9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34623" w:rsidRPr="00C27DDD" w14:paraId="1BEB6338" w14:textId="77777777" w:rsidTr="00AE1589">
        <w:trPr>
          <w:jc w:val="center"/>
        </w:trPr>
        <w:tc>
          <w:tcPr>
            <w:tcW w:w="991" w:type="dxa"/>
          </w:tcPr>
          <w:p w14:paraId="164ABF4C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7" w:type="dxa"/>
          </w:tcPr>
          <w:p w14:paraId="4C998E8A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У (продолжение)»</w:t>
            </w:r>
          </w:p>
        </w:tc>
        <w:tc>
          <w:tcPr>
            <w:tcW w:w="6061" w:type="dxa"/>
          </w:tcPr>
          <w:p w14:paraId="39FE2C5C" w14:textId="7534B2BC" w:rsidR="00E34623" w:rsidRPr="00C27DDD" w:rsidRDefault="00BF6197" w:rsidP="00D1453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8B83ED" wp14:editId="63F97CC6">
                      <wp:simplePos x="0" y="0"/>
                      <wp:positionH relativeFrom="column">
                        <wp:posOffset>4973955</wp:posOffset>
                      </wp:positionH>
                      <wp:positionV relativeFrom="paragraph">
                        <wp:posOffset>53340</wp:posOffset>
                      </wp:positionV>
                      <wp:extent cx="0" cy="0"/>
                      <wp:effectExtent l="0" t="3175" r="3810" b="0"/>
                      <wp:wrapNone/>
                      <wp:docPr id="31" name="Line 70" descr="4z0kd4sxbijb319t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184E169" id="Line 70" o:spid="_x0000_s1026" alt="4z0kd4sxbijb319t7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5pt,4.2pt" to="391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относительно своего тела.</w:t>
            </w:r>
          </w:p>
          <w:p w14:paraId="66F8924C" w14:textId="77777777" w:rsidR="00E34623" w:rsidRPr="00C27DDD" w:rsidRDefault="00E34623" w:rsidP="00D1453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я «звук», «гласный звук».</w:t>
            </w:r>
          </w:p>
          <w:p w14:paraId="69115562" w14:textId="77777777" w:rsidR="00E34623" w:rsidRPr="00C27DDD" w:rsidRDefault="00E34623" w:rsidP="00D1453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звукового анализа (продолжать учить выделять звук «У» из начала слова).</w:t>
            </w:r>
          </w:p>
          <w:p w14:paraId="59058065" w14:textId="77777777" w:rsidR="00E34623" w:rsidRPr="00C27DDD" w:rsidRDefault="00E34623" w:rsidP="00D1453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зрительный образ буквы У.</w:t>
            </w:r>
          </w:p>
          <w:p w14:paraId="431B7CD5" w14:textId="77777777" w:rsidR="00E34623" w:rsidRPr="00C27DDD" w:rsidRDefault="00E34623" w:rsidP="00D1453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графические навыки.</w:t>
            </w:r>
          </w:p>
          <w:p w14:paraId="1090BE90" w14:textId="77777777" w:rsidR="00E34623" w:rsidRPr="00C27DDD" w:rsidRDefault="00E34623" w:rsidP="00D1453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просодическую сторону речи, внимание, память, общую и мелкую моторику.</w:t>
            </w:r>
          </w:p>
        </w:tc>
      </w:tr>
      <w:tr w:rsidR="00E34623" w:rsidRPr="00C27DDD" w14:paraId="4A087EE0" w14:textId="77777777" w:rsidTr="00AE1589">
        <w:trPr>
          <w:jc w:val="center"/>
        </w:trPr>
        <w:tc>
          <w:tcPr>
            <w:tcW w:w="991" w:type="dxa"/>
          </w:tcPr>
          <w:p w14:paraId="304A2B12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7" w:type="dxa"/>
          </w:tcPr>
          <w:p w14:paraId="28630F35" w14:textId="77777777" w:rsidR="00E34623" w:rsidRPr="00C27DDD" w:rsidRDefault="00E34623" w:rsidP="00AE15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Овощи. Словоизменение»</w:t>
            </w:r>
          </w:p>
        </w:tc>
        <w:tc>
          <w:tcPr>
            <w:tcW w:w="6061" w:type="dxa"/>
          </w:tcPr>
          <w:p w14:paraId="7B4B2A89" w14:textId="77777777" w:rsidR="00E34623" w:rsidRPr="00C27DDD" w:rsidRDefault="00E34623" w:rsidP="00D1453D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знания об овощах, расширить словарь по теме.</w:t>
            </w:r>
          </w:p>
          <w:p w14:paraId="0DABB226" w14:textId="77777777" w:rsidR="00E34623" w:rsidRPr="00C27DDD" w:rsidRDefault="00E34623" w:rsidP="00D1453D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именительный падеж множественного числа и уменьшительно-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кательную форму существительных.</w:t>
            </w:r>
          </w:p>
          <w:p w14:paraId="0EDE1055" w14:textId="3927613F" w:rsidR="00E34623" w:rsidRPr="00C27DDD" w:rsidRDefault="00BF6197" w:rsidP="00D1453D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850D060" wp14:editId="6AE6F3E4">
                      <wp:simplePos x="0" y="0"/>
                      <wp:positionH relativeFrom="column">
                        <wp:posOffset>442785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2540" t="3175" r="0" b="0"/>
                      <wp:wrapNone/>
                      <wp:docPr id="30" name="Line 71" descr="4f043ppzhuvj1vy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8640925" id="Line 71" o:spid="_x0000_s1026" alt="4f043ppzhuvj1vy97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5pt,13.1pt" to="348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фразу с противительным союзом А.</w:t>
            </w:r>
          </w:p>
          <w:p w14:paraId="78254D04" w14:textId="77777777" w:rsidR="00E34623" w:rsidRPr="00C27DDD" w:rsidRDefault="00E34623" w:rsidP="00D1453D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правильное речевое дыхание моторику, темп и ритм.</w:t>
            </w:r>
          </w:p>
        </w:tc>
      </w:tr>
      <w:tr w:rsidR="00E34623" w:rsidRPr="00C27DDD" w14:paraId="3C4BB8FF" w14:textId="77777777" w:rsidTr="00AE1589">
        <w:trPr>
          <w:jc w:val="center"/>
        </w:trPr>
        <w:tc>
          <w:tcPr>
            <w:tcW w:w="991" w:type="dxa"/>
          </w:tcPr>
          <w:p w14:paraId="42F82AEC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2837" w:type="dxa"/>
          </w:tcPr>
          <w:p w14:paraId="45936784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А (знакомство)»</w:t>
            </w:r>
          </w:p>
        </w:tc>
        <w:tc>
          <w:tcPr>
            <w:tcW w:w="6061" w:type="dxa"/>
          </w:tcPr>
          <w:p w14:paraId="42F70D3E" w14:textId="77777777" w:rsidR="00E34623" w:rsidRPr="00C27DDD" w:rsidRDefault="00E34623" w:rsidP="00D145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относительно своего тела.</w:t>
            </w:r>
          </w:p>
          <w:p w14:paraId="1AC3D8A5" w14:textId="77777777" w:rsidR="00E34623" w:rsidRPr="00C27DDD" w:rsidRDefault="00E34623" w:rsidP="00D145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ознакомить со звуком и буквой А.</w:t>
            </w:r>
          </w:p>
          <w:p w14:paraId="665AF29A" w14:textId="4658AFE3" w:rsidR="00E34623" w:rsidRPr="00C27DDD" w:rsidRDefault="00BF6197" w:rsidP="00D145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56ABF8" wp14:editId="703F4576">
                      <wp:simplePos x="0" y="0"/>
                      <wp:positionH relativeFrom="column">
                        <wp:posOffset>5837555</wp:posOffset>
                      </wp:positionH>
                      <wp:positionV relativeFrom="paragraph">
                        <wp:posOffset>-1905</wp:posOffset>
                      </wp:positionV>
                      <wp:extent cx="0" cy="0"/>
                      <wp:effectExtent l="2540" t="1905" r="0" b="0"/>
                      <wp:wrapNone/>
                      <wp:docPr id="29" name="Line 72" descr="40hd4r3xl1s9yted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36F9EB1" id="Line 72" o:spid="_x0000_s1026" alt="40hd4r3xl1s9yted7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65pt,-.15pt" to="459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онятия «звук», «гласный звук», «буква».</w:t>
            </w:r>
          </w:p>
          <w:p w14:paraId="4A19F4C8" w14:textId="77777777" w:rsidR="00E34623" w:rsidRPr="00C27DDD" w:rsidRDefault="00E34623" w:rsidP="00D145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произносить звук «А» длительно, коротко, громко, тихо, с различной интонацией.</w:t>
            </w:r>
          </w:p>
          <w:p w14:paraId="60D079A4" w14:textId="77777777" w:rsidR="00E34623" w:rsidRPr="00C27DDD" w:rsidRDefault="00E34623" w:rsidP="00D145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звукового анализа.</w:t>
            </w:r>
          </w:p>
          <w:p w14:paraId="38D77261" w14:textId="77777777" w:rsidR="00E34623" w:rsidRPr="00C27DDD" w:rsidRDefault="00E34623" w:rsidP="00D145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общую и артикуляторную мото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рику.</w:t>
            </w:r>
          </w:p>
        </w:tc>
      </w:tr>
      <w:tr w:rsidR="00E34623" w:rsidRPr="00C27DDD" w14:paraId="303FE870" w14:textId="77777777" w:rsidTr="00AE1589">
        <w:trPr>
          <w:jc w:val="center"/>
        </w:trPr>
        <w:tc>
          <w:tcPr>
            <w:tcW w:w="991" w:type="dxa"/>
          </w:tcPr>
          <w:p w14:paraId="4004EC99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37" w:type="dxa"/>
          </w:tcPr>
          <w:p w14:paraId="17F57AE2" w14:textId="77777777" w:rsidR="00E34623" w:rsidRPr="00C27DDD" w:rsidRDefault="00E34623" w:rsidP="00AE15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Овощи. Предлоги В, НА, С, ИЗ»</w:t>
            </w:r>
          </w:p>
          <w:p w14:paraId="3F77E6A6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75D85122" w14:textId="77777777" w:rsidR="00E34623" w:rsidRPr="00C27DDD" w:rsidRDefault="00E34623" w:rsidP="00D1453D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сширять и активизировать глагольный словарь по теме (выкапывают, срезают, выдергивают, срывают, поливают и т.д.).</w:t>
            </w:r>
          </w:p>
          <w:p w14:paraId="06AD7599" w14:textId="77777777" w:rsidR="00E34623" w:rsidRPr="00C27DDD" w:rsidRDefault="00E34623" w:rsidP="00D1453D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и закрепить правильное употребление предлогов В, НА, С, ИЗ (в земле, на земле, из земли, с грядки и т.д.).</w:t>
            </w:r>
          </w:p>
          <w:p w14:paraId="478525F4" w14:textId="77777777" w:rsidR="00E34623" w:rsidRPr="00C27DDD" w:rsidRDefault="00E34623" w:rsidP="00D1453D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правильно использовать творительный падеж существи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без предлога в значении орудийности.</w:t>
            </w:r>
          </w:p>
          <w:p w14:paraId="5A0DE465" w14:textId="77777777" w:rsidR="00E34623" w:rsidRPr="00C27DDD" w:rsidRDefault="00E34623" w:rsidP="00D1453D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ставлять сложноподчиненные предло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.</w:t>
            </w:r>
          </w:p>
          <w:p w14:paraId="61FFDFF7" w14:textId="77777777" w:rsidR="00E34623" w:rsidRPr="00C27DDD" w:rsidRDefault="00E34623" w:rsidP="00D1453D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, координацию слова и движения, физиологическое и речевое дыхание.</w:t>
            </w:r>
          </w:p>
        </w:tc>
      </w:tr>
      <w:tr w:rsidR="00E34623" w:rsidRPr="00C27DDD" w14:paraId="7261F7BC" w14:textId="77777777" w:rsidTr="00AE1589">
        <w:trPr>
          <w:jc w:val="center"/>
        </w:trPr>
        <w:tc>
          <w:tcPr>
            <w:tcW w:w="991" w:type="dxa"/>
          </w:tcPr>
          <w:p w14:paraId="1EC4E522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37" w:type="dxa"/>
          </w:tcPr>
          <w:p w14:paraId="02971808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А (продолжение)»</w:t>
            </w:r>
          </w:p>
        </w:tc>
        <w:tc>
          <w:tcPr>
            <w:tcW w:w="6061" w:type="dxa"/>
          </w:tcPr>
          <w:p w14:paraId="798193BD" w14:textId="28C98C1A" w:rsidR="00E34623" w:rsidRPr="00C27DDD" w:rsidRDefault="00BF6197" w:rsidP="00D145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1032AA" wp14:editId="1D358204">
                      <wp:simplePos x="0" y="0"/>
                      <wp:positionH relativeFrom="column">
                        <wp:posOffset>3843655</wp:posOffset>
                      </wp:positionH>
                      <wp:positionV relativeFrom="paragraph">
                        <wp:posOffset>107950</wp:posOffset>
                      </wp:positionV>
                      <wp:extent cx="0" cy="0"/>
                      <wp:effectExtent l="0" t="0" r="635" b="1905"/>
                      <wp:wrapNone/>
                      <wp:docPr id="28" name="Line 73" descr="4k0nj431ujqzuhp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573550F" id="Line 73" o:spid="_x0000_s1026" alt="4k0nj431ujqzuhp97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5pt,8.5pt" to="302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относительно своего тела.</w:t>
            </w:r>
          </w:p>
          <w:p w14:paraId="7B0DB9A3" w14:textId="77777777" w:rsidR="00E34623" w:rsidRPr="00C27DDD" w:rsidRDefault="00E34623" w:rsidP="00D145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я «звук», «гласный звук».</w:t>
            </w:r>
          </w:p>
          <w:p w14:paraId="58979C6C" w14:textId="77777777" w:rsidR="00E34623" w:rsidRPr="00C27DDD" w:rsidRDefault="00E34623" w:rsidP="00D145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звукового анализа (продолжать учить выделять звук «А» из начала слова).</w:t>
            </w:r>
          </w:p>
          <w:p w14:paraId="4B58BEF7" w14:textId="77777777" w:rsidR="00E34623" w:rsidRPr="00C27DDD" w:rsidRDefault="00E34623" w:rsidP="00D145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зрительный образ буквы А.</w:t>
            </w:r>
          </w:p>
          <w:p w14:paraId="26A2DA81" w14:textId="77777777" w:rsidR="00E34623" w:rsidRPr="00C27DDD" w:rsidRDefault="00E34623" w:rsidP="00D145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графические навыки.</w:t>
            </w:r>
          </w:p>
          <w:p w14:paraId="50A5595C" w14:textId="77777777" w:rsidR="00E34623" w:rsidRPr="00C27DDD" w:rsidRDefault="00E34623" w:rsidP="00D145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просодическую сторону речи, внимание, память, общую и мелкую моторику.</w:t>
            </w:r>
          </w:p>
        </w:tc>
      </w:tr>
      <w:tr w:rsidR="00E34623" w:rsidRPr="00C27DDD" w14:paraId="513A74BD" w14:textId="77777777" w:rsidTr="00AE1589">
        <w:trPr>
          <w:jc w:val="center"/>
        </w:trPr>
        <w:tc>
          <w:tcPr>
            <w:tcW w:w="991" w:type="dxa"/>
          </w:tcPr>
          <w:p w14:paraId="3369D4EB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7" w:type="dxa"/>
          </w:tcPr>
          <w:p w14:paraId="7E1A0B51" w14:textId="77777777" w:rsidR="00E34623" w:rsidRPr="00C27DDD" w:rsidRDefault="00E34623" w:rsidP="00AE15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  <w:p w14:paraId="48311B5C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1EF378DB" w14:textId="77777777" w:rsidR="00E34623" w:rsidRPr="00C27DDD" w:rsidRDefault="00E34623" w:rsidP="00D1453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знания о фруктах.</w:t>
            </w:r>
          </w:p>
          <w:p w14:paraId="7D703AA1" w14:textId="77777777" w:rsidR="00E34623" w:rsidRPr="00C27DDD" w:rsidRDefault="00E34623" w:rsidP="00D1453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сширять и обогащать словарь по теме.</w:t>
            </w:r>
          </w:p>
          <w:p w14:paraId="558620DB" w14:textId="3BD9A6B5" w:rsidR="00E34623" w:rsidRPr="00C27DDD" w:rsidRDefault="00BF6197" w:rsidP="00D1453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774A169" wp14:editId="7EF298B7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347345</wp:posOffset>
                      </wp:positionV>
                      <wp:extent cx="0" cy="0"/>
                      <wp:effectExtent l="0" t="0" r="635" b="3175"/>
                      <wp:wrapNone/>
                      <wp:docPr id="27" name="Line 74" descr="4ig0d4gtpgc319na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6D07BE7" id="Line 74" o:spid="_x0000_s1026" alt="4ig0d4gtpgc319na7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27.35pt" to="326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именительный падеж множественного числа и уменьшительно-ласкательную форму существительных.</w:t>
            </w:r>
          </w:p>
          <w:p w14:paraId="15A760D4" w14:textId="77777777" w:rsidR="00E34623" w:rsidRPr="00B6071A" w:rsidRDefault="00E34623" w:rsidP="00D1453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память, речевое дыхание, моторику. </w:t>
            </w:r>
          </w:p>
        </w:tc>
      </w:tr>
      <w:tr w:rsidR="00E34623" w:rsidRPr="00C27DDD" w14:paraId="25032573" w14:textId="77777777" w:rsidTr="00AE1589">
        <w:trPr>
          <w:jc w:val="center"/>
        </w:trPr>
        <w:tc>
          <w:tcPr>
            <w:tcW w:w="991" w:type="dxa"/>
          </w:tcPr>
          <w:p w14:paraId="4A9D5AB0" w14:textId="77777777" w:rsidR="00E34623" w:rsidRPr="00C27DDD" w:rsidRDefault="00E34623" w:rsidP="00AE1589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 xml:space="preserve">15 </w:t>
            </w:r>
          </w:p>
        </w:tc>
        <w:tc>
          <w:tcPr>
            <w:tcW w:w="2837" w:type="dxa"/>
          </w:tcPr>
          <w:p w14:paraId="11ACFE96" w14:textId="1381DFAC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«Звуки </w:t>
            </w:r>
            <w:r w:rsidR="00F808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08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08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</w:tc>
        <w:tc>
          <w:tcPr>
            <w:tcW w:w="6061" w:type="dxa"/>
          </w:tcPr>
          <w:p w14:paraId="34AF8281" w14:textId="77777777" w:rsidR="00E34623" w:rsidRPr="00C27DDD" w:rsidRDefault="00E34623" w:rsidP="00D1453D">
            <w:pPr>
              <w:widowControl w:val="0"/>
              <w:numPr>
                <w:ilvl w:val="0"/>
                <w:numId w:val="18"/>
              </w:numPr>
              <w:tabs>
                <w:tab w:val="center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авильное произнесение звуков «А», «У», образ букв А, У. </w:t>
            </w:r>
          </w:p>
          <w:p w14:paraId="4C2E69AD" w14:textId="77777777" w:rsidR="00E34623" w:rsidRPr="00C27DDD" w:rsidRDefault="00E34623" w:rsidP="00D1453D">
            <w:pPr>
              <w:widowControl w:val="0"/>
              <w:numPr>
                <w:ilvl w:val="0"/>
                <w:numId w:val="18"/>
              </w:numPr>
              <w:tabs>
                <w:tab w:val="center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гласный звук».</w:t>
            </w:r>
          </w:p>
          <w:p w14:paraId="2B98F162" w14:textId="77777777" w:rsidR="00E34623" w:rsidRPr="00C27DDD" w:rsidRDefault="00E34623" w:rsidP="00D1453D">
            <w:pPr>
              <w:widowControl w:val="0"/>
              <w:numPr>
                <w:ilvl w:val="0"/>
                <w:numId w:val="18"/>
              </w:numPr>
              <w:tabs>
                <w:tab w:val="center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навык чтения, анализ и синтез звукосочетаний «АУ», «УА».</w:t>
            </w:r>
          </w:p>
          <w:p w14:paraId="257106C8" w14:textId="77777777" w:rsidR="00E34623" w:rsidRPr="00C27DDD" w:rsidRDefault="00E34623" w:rsidP="00D1453D">
            <w:pPr>
              <w:widowControl w:val="0"/>
              <w:numPr>
                <w:ilvl w:val="0"/>
                <w:numId w:val="18"/>
              </w:numPr>
              <w:tabs>
                <w:tab w:val="center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графические навыки.</w:t>
            </w:r>
          </w:p>
          <w:p w14:paraId="7C1DF9C0" w14:textId="1664A1D1" w:rsidR="00E34623" w:rsidRPr="00C27DDD" w:rsidRDefault="00BF6197" w:rsidP="00D1453D">
            <w:pPr>
              <w:widowControl w:val="0"/>
              <w:numPr>
                <w:ilvl w:val="0"/>
                <w:numId w:val="18"/>
              </w:numPr>
              <w:tabs>
                <w:tab w:val="center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612A84" wp14:editId="1CC6EC51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-106045</wp:posOffset>
                      </wp:positionV>
                      <wp:extent cx="0" cy="0"/>
                      <wp:effectExtent l="0" t="0" r="635" b="1905"/>
                      <wp:wrapNone/>
                      <wp:docPr id="26" name="Line 75" descr="40i43my1znf9wgku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CB9BE82" id="Line 75" o:spid="_x0000_s1026" alt="40i43my1znf9wgku7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5pt,-8.35pt" to="227.6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общую и артикуляторную моторику, речевой выдох, слуховое и зрительное внимание.</w:t>
            </w:r>
          </w:p>
        </w:tc>
      </w:tr>
      <w:tr w:rsidR="00E34623" w:rsidRPr="00C27DDD" w14:paraId="49D5525C" w14:textId="77777777" w:rsidTr="00AE1589">
        <w:trPr>
          <w:jc w:val="center"/>
        </w:trPr>
        <w:tc>
          <w:tcPr>
            <w:tcW w:w="991" w:type="dxa"/>
          </w:tcPr>
          <w:p w14:paraId="04C0796F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7" w:type="dxa"/>
          </w:tcPr>
          <w:p w14:paraId="66FF43D4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6061" w:type="dxa"/>
          </w:tcPr>
          <w:p w14:paraId="69DA182B" w14:textId="77777777" w:rsidR="00E34623" w:rsidRPr="00C27DDD" w:rsidRDefault="00E34623" w:rsidP="00D1453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перелетные птицы».</w:t>
            </w:r>
          </w:p>
          <w:p w14:paraId="6EDE28FF" w14:textId="4857561E" w:rsidR="00E34623" w:rsidRPr="00C27DDD" w:rsidRDefault="00BF6197" w:rsidP="00D1453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A8B69D" wp14:editId="01161CB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5875</wp:posOffset>
                      </wp:positionV>
                      <wp:extent cx="0" cy="0"/>
                      <wp:effectExtent l="0" t="0" r="635" b="3810"/>
                      <wp:wrapNone/>
                      <wp:docPr id="25" name="Line 76" descr="40zdh43iaics1c9t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C0EA8E1" id="Line 76" o:spid="_x0000_s1026" alt="40zdh43iaics1c9t7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5pt,1.25pt" to="176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словарь по теме.</w:t>
            </w:r>
          </w:p>
          <w:p w14:paraId="5BD7B6BF" w14:textId="77777777" w:rsidR="00E34623" w:rsidRPr="00C27DDD" w:rsidRDefault="00E34623" w:rsidP="00D1453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множественное число и уменьшительно-ласкательную форму существительных.</w:t>
            </w:r>
          </w:p>
          <w:p w14:paraId="7D8A9DD1" w14:textId="77777777" w:rsidR="00E34623" w:rsidRPr="00C27DDD" w:rsidRDefault="00E34623" w:rsidP="00D1453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0F16D152" w14:textId="77777777" w:rsidTr="00AE1589">
        <w:trPr>
          <w:jc w:val="center"/>
        </w:trPr>
        <w:tc>
          <w:tcPr>
            <w:tcW w:w="9889" w:type="dxa"/>
            <w:gridSpan w:val="3"/>
          </w:tcPr>
          <w:p w14:paraId="17C581F2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34623" w:rsidRPr="00C27DDD" w14:paraId="3A7DE99B" w14:textId="77777777" w:rsidTr="00AE1589">
        <w:trPr>
          <w:jc w:val="center"/>
        </w:trPr>
        <w:tc>
          <w:tcPr>
            <w:tcW w:w="991" w:type="dxa"/>
          </w:tcPr>
          <w:p w14:paraId="7968F74D" w14:textId="77777777" w:rsidR="00E34623" w:rsidRPr="00C27DDD" w:rsidRDefault="00E34623" w:rsidP="00AE1589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37" w:type="dxa"/>
          </w:tcPr>
          <w:p w14:paraId="4AE42DDF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И (знакомство)»</w:t>
            </w:r>
          </w:p>
        </w:tc>
        <w:tc>
          <w:tcPr>
            <w:tcW w:w="6061" w:type="dxa"/>
          </w:tcPr>
          <w:p w14:paraId="2EC0A93E" w14:textId="77777777" w:rsidR="00E34623" w:rsidRPr="00C27DDD" w:rsidRDefault="00E34623" w:rsidP="00D1453D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ознакомить со звуком и буквой И.</w:t>
            </w:r>
          </w:p>
          <w:p w14:paraId="30297236" w14:textId="1230529F" w:rsidR="00E34623" w:rsidRPr="00C27DDD" w:rsidRDefault="00BF6197" w:rsidP="00D1453D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5726268" wp14:editId="43183183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53975</wp:posOffset>
                      </wp:positionV>
                      <wp:extent cx="0" cy="0"/>
                      <wp:effectExtent l="0" t="1905" r="3810" b="0"/>
                      <wp:wrapNone/>
                      <wp:docPr id="24" name="Line 78" descr="4icpnrc0gu4zt3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680ED20" id="Line 78" o:spid="_x0000_s1026" alt="4icpnrc0gu4zt3197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4.25pt" to="220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е «гласный звук».</w:t>
            </w:r>
          </w:p>
          <w:p w14:paraId="410F4E6B" w14:textId="77777777" w:rsidR="00E34623" w:rsidRPr="00C27DDD" w:rsidRDefault="00E34623" w:rsidP="00D1453D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произносить звук «И» длительно, громко, тихо, с различ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интонацией, выделять из начала слов.</w:t>
            </w:r>
          </w:p>
          <w:p w14:paraId="03403FAF" w14:textId="77777777" w:rsidR="00E34623" w:rsidRPr="00C27DDD" w:rsidRDefault="00E34623" w:rsidP="00D1453D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относительно своего тела.</w:t>
            </w:r>
          </w:p>
          <w:p w14:paraId="52D7C3C3" w14:textId="77777777" w:rsidR="00E34623" w:rsidRPr="00C27DDD" w:rsidRDefault="00E34623" w:rsidP="00D1453D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ое восприятие, внимание, память, общую и артикуляторную моторику.</w:t>
            </w:r>
          </w:p>
        </w:tc>
      </w:tr>
      <w:tr w:rsidR="00E34623" w:rsidRPr="00C27DDD" w14:paraId="0533CD2E" w14:textId="77777777" w:rsidTr="00AE1589">
        <w:trPr>
          <w:jc w:val="center"/>
        </w:trPr>
        <w:tc>
          <w:tcPr>
            <w:tcW w:w="991" w:type="dxa"/>
          </w:tcPr>
          <w:p w14:paraId="0B77C105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7" w:type="dxa"/>
          </w:tcPr>
          <w:p w14:paraId="0C348AE7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Перелетные птицы» (продолжение)</w:t>
            </w:r>
          </w:p>
        </w:tc>
        <w:tc>
          <w:tcPr>
            <w:tcW w:w="6061" w:type="dxa"/>
          </w:tcPr>
          <w:p w14:paraId="56C1683A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перелетные птицы».</w:t>
            </w:r>
          </w:p>
          <w:p w14:paraId="54C86EA2" w14:textId="3D662BAC" w:rsidR="00E34623" w:rsidRPr="00C27DDD" w:rsidRDefault="00BF6197" w:rsidP="00D1453D">
            <w:pPr>
              <w:pStyle w:val="a4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35E894" wp14:editId="422C6D34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5875</wp:posOffset>
                      </wp:positionV>
                      <wp:extent cx="0" cy="0"/>
                      <wp:effectExtent l="0" t="0" r="635" b="635"/>
                      <wp:wrapNone/>
                      <wp:docPr id="23" name="Line 77" descr="40zdh43iaics1c9t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531E053" id="Line 77" o:spid="_x0000_s1026" alt="40zdh43iaics1c9t7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5pt,1.25pt" to="176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словарь по теме.</w:t>
            </w:r>
          </w:p>
          <w:p w14:paraId="28491678" w14:textId="77777777" w:rsidR="00E34623" w:rsidRPr="00C27DDD" w:rsidRDefault="00E34623" w:rsidP="00D145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множественное число и уменьшительно-ласкательную форму существительных.</w:t>
            </w:r>
          </w:p>
          <w:p w14:paraId="16EFB65D" w14:textId="77777777" w:rsidR="00E34623" w:rsidRPr="00C27DDD" w:rsidRDefault="00E34623" w:rsidP="00D145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4DA5917D" w14:textId="77777777" w:rsidTr="00AE1589">
        <w:trPr>
          <w:jc w:val="center"/>
        </w:trPr>
        <w:tc>
          <w:tcPr>
            <w:tcW w:w="991" w:type="dxa"/>
          </w:tcPr>
          <w:p w14:paraId="2F530473" w14:textId="77777777" w:rsidR="00E34623" w:rsidRPr="00C27DDD" w:rsidRDefault="00E34623" w:rsidP="00AE1589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37" w:type="dxa"/>
          </w:tcPr>
          <w:p w14:paraId="1EDE8619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Наше тело»</w:t>
            </w:r>
          </w:p>
        </w:tc>
        <w:tc>
          <w:tcPr>
            <w:tcW w:w="6061" w:type="dxa"/>
          </w:tcPr>
          <w:p w14:paraId="59CB2A26" w14:textId="77777777" w:rsidR="00E34623" w:rsidRPr="00C27DDD" w:rsidRDefault="00E34623" w:rsidP="00D1453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знания по теме.</w:t>
            </w:r>
          </w:p>
          <w:p w14:paraId="621CCF11" w14:textId="77777777" w:rsidR="00E34623" w:rsidRPr="00C27DDD" w:rsidRDefault="00E34623" w:rsidP="00D1453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сширять и обогащать словарь по теме.</w:t>
            </w:r>
          </w:p>
          <w:p w14:paraId="0640A229" w14:textId="77777777" w:rsidR="00E34623" w:rsidRPr="00C27DDD" w:rsidRDefault="00E34623" w:rsidP="00D1453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распространять предложения с помощью глаголов.</w:t>
            </w:r>
          </w:p>
          <w:p w14:paraId="7899B058" w14:textId="66199C76" w:rsidR="00E34623" w:rsidRPr="00C27DDD" w:rsidRDefault="00BF6197" w:rsidP="00D1453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284378" wp14:editId="0C2E44FF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0" t="0" r="3810" b="4445"/>
                      <wp:wrapNone/>
                      <wp:docPr id="22" name="Line 79" descr="4n0tb4ze31q9fmlc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68648F3" id="Line 79" o:spid="_x0000_s1026" alt="4n0tb4ze31q9fmlc7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3.3pt" to="304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в пространстве относительно своего тела.</w:t>
            </w:r>
          </w:p>
          <w:p w14:paraId="3B0F1BAD" w14:textId="77777777" w:rsidR="00E34623" w:rsidRPr="00C27DDD" w:rsidRDefault="00E34623" w:rsidP="00D1453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шление, память.</w:t>
            </w:r>
          </w:p>
        </w:tc>
      </w:tr>
      <w:tr w:rsidR="00E34623" w:rsidRPr="00C27DDD" w14:paraId="7F5B034D" w14:textId="77777777" w:rsidTr="00AE1589">
        <w:trPr>
          <w:jc w:val="center"/>
        </w:trPr>
        <w:tc>
          <w:tcPr>
            <w:tcW w:w="991" w:type="dxa"/>
          </w:tcPr>
          <w:p w14:paraId="63CB59DA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7" w:type="dxa"/>
          </w:tcPr>
          <w:p w14:paraId="0B42DA30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И (продолжение)»</w:t>
            </w:r>
          </w:p>
        </w:tc>
        <w:tc>
          <w:tcPr>
            <w:tcW w:w="6061" w:type="dxa"/>
          </w:tcPr>
          <w:p w14:paraId="1EB91CAF" w14:textId="77777777" w:rsidR="00E34623" w:rsidRPr="00C27DDD" w:rsidRDefault="00E34623" w:rsidP="00D1453D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на листе бумаги.</w:t>
            </w:r>
          </w:p>
          <w:p w14:paraId="3E8E36B9" w14:textId="77777777" w:rsidR="00E34623" w:rsidRPr="00C27DDD" w:rsidRDefault="00E34623" w:rsidP="00D1453D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я «звук „И"», «гласный звук».</w:t>
            </w:r>
          </w:p>
          <w:p w14:paraId="70D6262E" w14:textId="77777777" w:rsidR="00E34623" w:rsidRPr="00C27DDD" w:rsidRDefault="00E34623" w:rsidP="00D1453D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зрительный образ буквы И.</w:t>
            </w:r>
          </w:p>
          <w:p w14:paraId="62839DC8" w14:textId="77777777" w:rsidR="00E34623" w:rsidRPr="00C27DDD" w:rsidRDefault="00E34623" w:rsidP="00D1453D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выделять звук «И» из начала слова.</w:t>
            </w:r>
          </w:p>
          <w:p w14:paraId="6E48F139" w14:textId="77777777" w:rsidR="00E34623" w:rsidRPr="00C27DDD" w:rsidRDefault="00E34623" w:rsidP="00D1453D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просодическую сторону речи, внимание, память, общую и мелкую моторику, графические навыки.</w:t>
            </w:r>
          </w:p>
        </w:tc>
      </w:tr>
      <w:tr w:rsidR="00E34623" w:rsidRPr="00C27DDD" w14:paraId="20E0C9CB" w14:textId="77777777" w:rsidTr="00AE1589">
        <w:trPr>
          <w:jc w:val="center"/>
        </w:trPr>
        <w:tc>
          <w:tcPr>
            <w:tcW w:w="991" w:type="dxa"/>
          </w:tcPr>
          <w:p w14:paraId="619A9AE1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837" w:type="dxa"/>
          </w:tcPr>
          <w:p w14:paraId="033497F6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Дикие животные. Словоизменение»</w:t>
            </w:r>
          </w:p>
        </w:tc>
        <w:tc>
          <w:tcPr>
            <w:tcW w:w="6061" w:type="dxa"/>
          </w:tcPr>
          <w:p w14:paraId="13B67344" w14:textId="77777777" w:rsidR="00E34623" w:rsidRPr="00C27DDD" w:rsidRDefault="00E34623" w:rsidP="00D1453D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знания по теме.</w:t>
            </w:r>
          </w:p>
          <w:p w14:paraId="5970A257" w14:textId="77777777" w:rsidR="00E34623" w:rsidRPr="00C27DDD" w:rsidRDefault="00E34623" w:rsidP="00D1453D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сширить и активизировать словарь по теме.</w:t>
            </w:r>
          </w:p>
          <w:p w14:paraId="5110BBA5" w14:textId="77777777" w:rsidR="00E34623" w:rsidRPr="00C27DDD" w:rsidRDefault="00E34623" w:rsidP="00D1453D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образование множественного числа существительных.</w:t>
            </w:r>
          </w:p>
          <w:p w14:paraId="09FB9331" w14:textId="77777777" w:rsidR="00E34623" w:rsidRPr="00C27DDD" w:rsidRDefault="00E34623" w:rsidP="00D1453D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обобщающее понятие «дикие животные».</w:t>
            </w:r>
          </w:p>
          <w:p w14:paraId="134A8802" w14:textId="77777777" w:rsidR="00E34623" w:rsidRPr="00C27DDD" w:rsidRDefault="00E34623" w:rsidP="00D1453D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согласование числительных от 1 до 5 и слова «много» с существительными.</w:t>
            </w:r>
          </w:p>
          <w:p w14:paraId="2D5079F6" w14:textId="77777777" w:rsidR="00E34623" w:rsidRPr="00C27DDD" w:rsidRDefault="00E34623" w:rsidP="00D1453D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родолжать учить использовать уменьшительно-ласкательную форму имен существительных.</w:t>
            </w:r>
          </w:p>
          <w:p w14:paraId="0363A5EB" w14:textId="77777777" w:rsidR="00E34623" w:rsidRPr="00C27DDD" w:rsidRDefault="00E34623" w:rsidP="00D1453D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0FCFD4EB" w14:textId="77777777" w:rsidTr="00AE1589">
        <w:trPr>
          <w:jc w:val="center"/>
        </w:trPr>
        <w:tc>
          <w:tcPr>
            <w:tcW w:w="991" w:type="dxa"/>
          </w:tcPr>
          <w:p w14:paraId="6AAA24AB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837" w:type="dxa"/>
          </w:tcPr>
          <w:p w14:paraId="1C4DAF9B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Дикие животные. Предлоги В, ИЗ»</w:t>
            </w:r>
          </w:p>
        </w:tc>
        <w:tc>
          <w:tcPr>
            <w:tcW w:w="6061" w:type="dxa"/>
          </w:tcPr>
          <w:p w14:paraId="6B568DF8" w14:textId="77777777" w:rsidR="00E34623" w:rsidRPr="00C27DDD" w:rsidRDefault="00E34623" w:rsidP="00D1453D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сширять словарь по теме.</w:t>
            </w:r>
          </w:p>
          <w:p w14:paraId="729159ED" w14:textId="77777777" w:rsidR="00E34623" w:rsidRPr="00C27DDD" w:rsidRDefault="00E34623" w:rsidP="00D1453D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правильно употреблять предлоги В, ИЗ, составлять предложения по картинно-графическим схемам.</w:t>
            </w:r>
          </w:p>
          <w:p w14:paraId="4D33DC99" w14:textId="77777777" w:rsidR="00E34623" w:rsidRPr="00C27DDD" w:rsidRDefault="00E34623" w:rsidP="00D1453D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элементы диалогической речи.</w:t>
            </w:r>
          </w:p>
          <w:p w14:paraId="59A2AB07" w14:textId="77777777" w:rsidR="00E34623" w:rsidRPr="00C27DDD" w:rsidRDefault="00E34623" w:rsidP="00D1453D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обобщающее понятие «дикие животные».</w:t>
            </w:r>
          </w:p>
          <w:p w14:paraId="50881664" w14:textId="5F596DB3" w:rsidR="00E34623" w:rsidRPr="00C27DDD" w:rsidRDefault="00BF6197" w:rsidP="00D1453D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6B113EE" wp14:editId="16874B1E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453390</wp:posOffset>
                      </wp:positionV>
                      <wp:extent cx="0" cy="0"/>
                      <wp:effectExtent l="0" t="635" r="3810" b="0"/>
                      <wp:wrapNone/>
                      <wp:docPr id="21" name="Line 80" descr="4dzpw0hige4f3r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2C357E" id="Line 80" o:spid="_x0000_s1026" alt="4dzpw0hige4f3r197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5pt,35.7pt" to="136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008EABBE" w14:textId="77777777" w:rsidTr="00AE1589">
        <w:trPr>
          <w:jc w:val="center"/>
        </w:trPr>
        <w:tc>
          <w:tcPr>
            <w:tcW w:w="991" w:type="dxa"/>
          </w:tcPr>
          <w:p w14:paraId="33280600" w14:textId="77777777" w:rsidR="00E34623" w:rsidRPr="00C27DDD" w:rsidRDefault="00E34623" w:rsidP="00AE1589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37" w:type="dxa"/>
          </w:tcPr>
          <w:p w14:paraId="217B048B" w14:textId="77777777" w:rsidR="00E34623" w:rsidRPr="00C27DDD" w:rsidRDefault="00E34623" w:rsidP="00AE15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и и буквы А, У, И»</w:t>
            </w:r>
          </w:p>
          <w:p w14:paraId="076A1A79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0C863C7F" w14:textId="77777777" w:rsidR="00E34623" w:rsidRPr="00C27DDD" w:rsidRDefault="00E34623" w:rsidP="00D1453D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и закрепить правильное произнесение звуков «А», «У», «И».</w:t>
            </w:r>
          </w:p>
          <w:p w14:paraId="14CB91E1" w14:textId="77777777" w:rsidR="00E34623" w:rsidRPr="00C27DDD" w:rsidRDefault="00E34623" w:rsidP="00D1453D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и закрепить понятие «гласный звук».</w:t>
            </w:r>
          </w:p>
          <w:p w14:paraId="60A831FD" w14:textId="77777777" w:rsidR="00E34623" w:rsidRPr="00C27DDD" w:rsidRDefault="00E34623" w:rsidP="00D1453D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выделять гласный звук из начала слова.</w:t>
            </w:r>
          </w:p>
          <w:p w14:paraId="2F929B2A" w14:textId="77777777" w:rsidR="00E34623" w:rsidRPr="00C27DDD" w:rsidRDefault="00E34623" w:rsidP="00D1453D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анализу, синтезу и чтению звукосочетаний АУ, УА, ИА, УИ и т.д.</w:t>
            </w:r>
          </w:p>
          <w:p w14:paraId="26577573" w14:textId="77777777" w:rsidR="00E34623" w:rsidRPr="00C27DDD" w:rsidRDefault="00E34623" w:rsidP="00D1453D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работать с кассой букв.</w:t>
            </w:r>
          </w:p>
          <w:p w14:paraId="0441726E" w14:textId="77777777" w:rsidR="00E34623" w:rsidRPr="00C27DDD" w:rsidRDefault="00E34623" w:rsidP="00D1453D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графические навыки.</w:t>
            </w:r>
          </w:p>
          <w:p w14:paraId="5DCF9B88" w14:textId="77777777" w:rsidR="00E34623" w:rsidRPr="00C27DDD" w:rsidRDefault="00E34623" w:rsidP="00D1453D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мелкую и общую моторику, зрительное и слуховое внимание, память.</w:t>
            </w:r>
          </w:p>
        </w:tc>
      </w:tr>
      <w:tr w:rsidR="00E34623" w:rsidRPr="00C27DDD" w14:paraId="2937C53B" w14:textId="77777777" w:rsidTr="00AE1589">
        <w:trPr>
          <w:jc w:val="center"/>
        </w:trPr>
        <w:tc>
          <w:tcPr>
            <w:tcW w:w="991" w:type="dxa"/>
          </w:tcPr>
          <w:p w14:paraId="7C5F4ABF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837" w:type="dxa"/>
          </w:tcPr>
          <w:p w14:paraId="6EC38077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Дикие животные. Предлоги ЗА, ИЗ-ЗА»</w:t>
            </w:r>
          </w:p>
        </w:tc>
        <w:tc>
          <w:tcPr>
            <w:tcW w:w="6061" w:type="dxa"/>
          </w:tcPr>
          <w:p w14:paraId="5D243D01" w14:textId="77777777" w:rsidR="00E34623" w:rsidRPr="00C27DDD" w:rsidRDefault="00E34623" w:rsidP="00AE15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1. Учить правильно употреблять предлоги ЗА, ИЗ-ЗА.</w:t>
            </w:r>
          </w:p>
          <w:p w14:paraId="52453F3B" w14:textId="77777777" w:rsidR="00E34623" w:rsidRPr="00C27DDD" w:rsidRDefault="00E34623" w:rsidP="00AE15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2. Учить составлять предложения по картинно-графическим схе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мам.</w:t>
            </w:r>
          </w:p>
          <w:p w14:paraId="45979B8A" w14:textId="77777777" w:rsidR="00E34623" w:rsidRPr="00C27DDD" w:rsidRDefault="00E34623" w:rsidP="00AE15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3. Закрепить обобщающее понятие «дикие животные». </w:t>
            </w:r>
          </w:p>
          <w:p w14:paraId="6436E68E" w14:textId="77777777" w:rsidR="00E34623" w:rsidRPr="00C27DDD" w:rsidRDefault="00E34623" w:rsidP="00AE15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4. Продолжать развивать общую и мелкую 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у, внимание, память, мышление.</w:t>
            </w:r>
          </w:p>
        </w:tc>
      </w:tr>
      <w:tr w:rsidR="00E34623" w:rsidRPr="00C27DDD" w14:paraId="2C6E20A4" w14:textId="77777777" w:rsidTr="00AE1589">
        <w:trPr>
          <w:jc w:val="center"/>
        </w:trPr>
        <w:tc>
          <w:tcPr>
            <w:tcW w:w="9889" w:type="dxa"/>
            <w:gridSpan w:val="3"/>
          </w:tcPr>
          <w:p w14:paraId="5B9634A2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E34623" w:rsidRPr="00C27DDD" w14:paraId="01C0233F" w14:textId="77777777" w:rsidTr="00AE1589">
        <w:trPr>
          <w:jc w:val="center"/>
        </w:trPr>
        <w:tc>
          <w:tcPr>
            <w:tcW w:w="991" w:type="dxa"/>
          </w:tcPr>
          <w:p w14:paraId="17E6FBBD" w14:textId="77777777" w:rsidR="00E34623" w:rsidRPr="00C27DDD" w:rsidRDefault="00E34623" w:rsidP="00AE1589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837" w:type="dxa"/>
          </w:tcPr>
          <w:p w14:paraId="13543211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Дикие животные. Предлоги ПОД, ИЗ-ПОД</w:t>
            </w:r>
          </w:p>
        </w:tc>
        <w:tc>
          <w:tcPr>
            <w:tcW w:w="6061" w:type="dxa"/>
          </w:tcPr>
          <w:p w14:paraId="201176B1" w14:textId="77777777" w:rsidR="00E34623" w:rsidRPr="00C27DDD" w:rsidRDefault="00E34623" w:rsidP="00D1453D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правильно употреблять предлоги ПОД, ИЗ-ПОД.</w:t>
            </w:r>
          </w:p>
          <w:p w14:paraId="590326D6" w14:textId="77777777" w:rsidR="00E34623" w:rsidRPr="00C27DDD" w:rsidRDefault="00E34623" w:rsidP="00D1453D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составлять предложения по демонстрации действия и картинно-графическим схемам.</w:t>
            </w:r>
          </w:p>
          <w:p w14:paraId="68F5C4F8" w14:textId="77777777" w:rsidR="00E34623" w:rsidRPr="00C27DDD" w:rsidRDefault="00E34623" w:rsidP="00D1453D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обобщающее понятие «дикие животные».</w:t>
            </w:r>
          </w:p>
          <w:p w14:paraId="37924725" w14:textId="77777777" w:rsidR="00E34623" w:rsidRPr="00C27DDD" w:rsidRDefault="00E34623" w:rsidP="00D1453D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общую и мелкую моторику, внимание, память, мышление.</w:t>
            </w:r>
          </w:p>
        </w:tc>
      </w:tr>
      <w:tr w:rsidR="00E34623" w:rsidRPr="00C27DDD" w14:paraId="31361C88" w14:textId="77777777" w:rsidTr="00AE1589">
        <w:trPr>
          <w:jc w:val="center"/>
        </w:trPr>
        <w:tc>
          <w:tcPr>
            <w:tcW w:w="991" w:type="dxa"/>
          </w:tcPr>
          <w:p w14:paraId="4314E255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837" w:type="dxa"/>
          </w:tcPr>
          <w:p w14:paraId="133BA46F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Э (знакомство)»</w:t>
            </w:r>
          </w:p>
        </w:tc>
        <w:tc>
          <w:tcPr>
            <w:tcW w:w="6061" w:type="dxa"/>
          </w:tcPr>
          <w:p w14:paraId="722000BA" w14:textId="77777777" w:rsidR="00E34623" w:rsidRPr="00C27DDD" w:rsidRDefault="00E34623" w:rsidP="00D1453D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ознакомить со звуком и буквой Э.</w:t>
            </w:r>
          </w:p>
          <w:p w14:paraId="50C8C792" w14:textId="77777777" w:rsidR="00E34623" w:rsidRPr="00C27DDD" w:rsidRDefault="00E34623" w:rsidP="00D1453D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произносить звук правильно и длительно.</w:t>
            </w:r>
          </w:p>
          <w:p w14:paraId="419D0A60" w14:textId="77777777" w:rsidR="00E34623" w:rsidRPr="00C27DDD" w:rsidRDefault="00E34623" w:rsidP="00D1453D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е «гласный звук».</w:t>
            </w:r>
          </w:p>
          <w:p w14:paraId="40A3D2A7" w14:textId="77777777" w:rsidR="00E34623" w:rsidRPr="00C27DDD" w:rsidRDefault="00E34623" w:rsidP="00D1453D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выделять звук «Э» из начала слова.</w:t>
            </w:r>
          </w:p>
          <w:p w14:paraId="67D518F9" w14:textId="77777777" w:rsidR="00E34623" w:rsidRPr="00C27DDD" w:rsidRDefault="00E34623" w:rsidP="00D1453D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графические навыки и умение ориентироваться на листе бумаги.</w:t>
            </w:r>
          </w:p>
          <w:p w14:paraId="752BED28" w14:textId="77777777" w:rsidR="00E34623" w:rsidRPr="00C27DDD" w:rsidRDefault="00E34623" w:rsidP="00D1453D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ое восприятие, внимание, память, речевое дыхание.</w:t>
            </w:r>
          </w:p>
        </w:tc>
      </w:tr>
      <w:tr w:rsidR="00E34623" w:rsidRPr="00C27DDD" w14:paraId="6BBB71A4" w14:textId="77777777" w:rsidTr="00AE1589">
        <w:trPr>
          <w:jc w:val="center"/>
        </w:trPr>
        <w:tc>
          <w:tcPr>
            <w:tcW w:w="991" w:type="dxa"/>
          </w:tcPr>
          <w:p w14:paraId="03F150C5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837" w:type="dxa"/>
          </w:tcPr>
          <w:p w14:paraId="5BB4545B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Детеныши диких животных»</w:t>
            </w:r>
          </w:p>
        </w:tc>
        <w:tc>
          <w:tcPr>
            <w:tcW w:w="6061" w:type="dxa"/>
          </w:tcPr>
          <w:p w14:paraId="30150924" w14:textId="77777777" w:rsidR="00E34623" w:rsidRPr="00C27DDD" w:rsidRDefault="00E34623" w:rsidP="00D1453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ознакомить с детенышами диких животных.</w:t>
            </w:r>
          </w:p>
          <w:p w14:paraId="320C7B00" w14:textId="77777777" w:rsidR="00E34623" w:rsidRPr="00C27DDD" w:rsidRDefault="00E34623" w:rsidP="00D1453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множественное число, уменьшительно- ласкательную форму существительных.</w:t>
            </w:r>
          </w:p>
          <w:p w14:paraId="23D78F6F" w14:textId="77777777" w:rsidR="00E34623" w:rsidRPr="00C27DDD" w:rsidRDefault="00E34623" w:rsidP="00D1453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образование притяжательных прилагательных.</w:t>
            </w:r>
          </w:p>
          <w:p w14:paraId="1FA66666" w14:textId="77777777" w:rsidR="00E34623" w:rsidRPr="00C27DDD" w:rsidRDefault="00E34623" w:rsidP="00D1453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правильно использовать родительный падеж множест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числа.</w:t>
            </w:r>
          </w:p>
          <w:p w14:paraId="4DB31F0F" w14:textId="77777777" w:rsidR="00E34623" w:rsidRPr="00C27DDD" w:rsidRDefault="00E34623" w:rsidP="00D1453D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, моторику.</w:t>
            </w:r>
          </w:p>
        </w:tc>
      </w:tr>
      <w:tr w:rsidR="00E34623" w:rsidRPr="00C27DDD" w14:paraId="538D5FBC" w14:textId="77777777" w:rsidTr="00AE1589">
        <w:trPr>
          <w:jc w:val="center"/>
        </w:trPr>
        <w:tc>
          <w:tcPr>
            <w:tcW w:w="991" w:type="dxa"/>
          </w:tcPr>
          <w:p w14:paraId="11038FB3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837" w:type="dxa"/>
          </w:tcPr>
          <w:p w14:paraId="50AC87E3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Э (продолжение)»</w:t>
            </w:r>
          </w:p>
        </w:tc>
        <w:tc>
          <w:tcPr>
            <w:tcW w:w="6061" w:type="dxa"/>
          </w:tcPr>
          <w:p w14:paraId="05E602B5" w14:textId="77777777" w:rsidR="00E34623" w:rsidRPr="00C27DDD" w:rsidRDefault="00E34623" w:rsidP="00D1453D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е «гласный звук».</w:t>
            </w:r>
          </w:p>
          <w:p w14:paraId="64029B2A" w14:textId="77777777" w:rsidR="00E34623" w:rsidRPr="00C27DDD" w:rsidRDefault="00E34623" w:rsidP="00D1453D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выделять звук «Э» из начала слова.</w:t>
            </w:r>
          </w:p>
          <w:p w14:paraId="53078A0D" w14:textId="77777777" w:rsidR="00E34623" w:rsidRPr="00C27DDD" w:rsidRDefault="00E34623" w:rsidP="00D1453D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звуко-буквенного анализа и синтеза.</w:t>
            </w:r>
          </w:p>
          <w:p w14:paraId="6347EEDC" w14:textId="77777777" w:rsidR="00E34623" w:rsidRPr="00C27DDD" w:rsidRDefault="00E34623" w:rsidP="00D1453D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зрительный образ буквы Э.</w:t>
            </w:r>
          </w:p>
          <w:p w14:paraId="59A35B77" w14:textId="77777777" w:rsidR="00E34623" w:rsidRPr="00C27DDD" w:rsidRDefault="00E34623" w:rsidP="00D1453D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на листе бумаги.</w:t>
            </w:r>
          </w:p>
          <w:p w14:paraId="6AF8D37F" w14:textId="77777777" w:rsidR="00E34623" w:rsidRPr="00C27DDD" w:rsidRDefault="00E34623" w:rsidP="00D1453D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слуховое восприятие, общую и мелкую моторику.</w:t>
            </w:r>
          </w:p>
          <w:p w14:paraId="66D6A539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23" w:rsidRPr="00C27DDD" w14:paraId="6E2F6B00" w14:textId="77777777" w:rsidTr="00AE1589">
        <w:trPr>
          <w:jc w:val="center"/>
        </w:trPr>
        <w:tc>
          <w:tcPr>
            <w:tcW w:w="991" w:type="dxa"/>
          </w:tcPr>
          <w:p w14:paraId="719E9BF1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837" w:type="dxa"/>
          </w:tcPr>
          <w:p w14:paraId="6CD154EC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има. Изменения в природе»</w:t>
            </w:r>
          </w:p>
        </w:tc>
        <w:tc>
          <w:tcPr>
            <w:tcW w:w="6061" w:type="dxa"/>
          </w:tcPr>
          <w:p w14:paraId="35B3E2FD" w14:textId="77777777" w:rsidR="00E34623" w:rsidRPr="00C27DDD" w:rsidRDefault="00E34623" w:rsidP="00D1453D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ы с опорой на картинный план и вопросы.</w:t>
            </w:r>
          </w:p>
          <w:p w14:paraId="5117C41F" w14:textId="77777777" w:rsidR="00E34623" w:rsidRPr="00C27DDD" w:rsidRDefault="00E34623" w:rsidP="00D1453D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знания о признаках зимы.</w:t>
            </w:r>
          </w:p>
          <w:p w14:paraId="17CBCCA7" w14:textId="77777777" w:rsidR="00E34623" w:rsidRPr="00C27DDD" w:rsidRDefault="00E34623" w:rsidP="00D1453D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время года».</w:t>
            </w:r>
          </w:p>
          <w:p w14:paraId="0076F205" w14:textId="77777777" w:rsidR="00E34623" w:rsidRPr="00C27DDD" w:rsidRDefault="00E34623" w:rsidP="00D1453D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речевое дыхание, общую и мелкую моторику, внима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ышление, память.</w:t>
            </w:r>
          </w:p>
        </w:tc>
      </w:tr>
      <w:tr w:rsidR="00E34623" w:rsidRPr="00C27DDD" w14:paraId="4B1A8263" w14:textId="77777777" w:rsidTr="00AE1589">
        <w:trPr>
          <w:jc w:val="center"/>
        </w:trPr>
        <w:tc>
          <w:tcPr>
            <w:tcW w:w="991" w:type="dxa"/>
          </w:tcPr>
          <w:p w14:paraId="2C28E041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2837" w:type="dxa"/>
          </w:tcPr>
          <w:p w14:paraId="372FE95E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има. Предлоги НА, С»</w:t>
            </w:r>
          </w:p>
        </w:tc>
        <w:tc>
          <w:tcPr>
            <w:tcW w:w="6061" w:type="dxa"/>
          </w:tcPr>
          <w:p w14:paraId="44188720" w14:textId="77777777" w:rsidR="00E34623" w:rsidRPr="00C27DDD" w:rsidRDefault="00E34623" w:rsidP="00D1453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ризнаки зимы.</w:t>
            </w:r>
          </w:p>
          <w:p w14:paraId="7C04B781" w14:textId="77777777" w:rsidR="00E34623" w:rsidRPr="00C27DDD" w:rsidRDefault="00E34623" w:rsidP="00D1453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использовать предлоги НА, С с существительными мно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жественного числа в родительном, винительном и предложном па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дежах.</w:t>
            </w:r>
          </w:p>
          <w:p w14:paraId="5C00CABF" w14:textId="77777777" w:rsidR="00E34623" w:rsidRPr="00C27DDD" w:rsidRDefault="00E34623" w:rsidP="00D1453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сширять и активизировать словарь по теме.</w:t>
            </w:r>
          </w:p>
          <w:p w14:paraId="256ED708" w14:textId="77777777" w:rsidR="00E34623" w:rsidRPr="00C27DDD" w:rsidRDefault="00E34623" w:rsidP="00D1453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спрягать глаголы будущего времени.</w:t>
            </w:r>
          </w:p>
          <w:p w14:paraId="283C18FC" w14:textId="4522BBDB" w:rsidR="00E34623" w:rsidRPr="00C27DDD" w:rsidRDefault="00BF6197" w:rsidP="00D1453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567A49" wp14:editId="35E2494C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41275</wp:posOffset>
                      </wp:positionV>
                      <wp:extent cx="0" cy="0"/>
                      <wp:effectExtent l="0" t="0" r="3810" b="3810"/>
                      <wp:wrapNone/>
                      <wp:docPr id="20" name="Line 81" descr="40ag4njkqf31gf9r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D53EE42" id="Line 81" o:spid="_x0000_s1026" alt="40ag4njkqf31gf9r7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3.25pt" to="298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диалогической речи.</w:t>
            </w:r>
          </w:p>
          <w:p w14:paraId="2497558A" w14:textId="77777777" w:rsidR="00E34623" w:rsidRPr="00C27DDD" w:rsidRDefault="00E34623" w:rsidP="00D1453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  <w:p w14:paraId="5CB94860" w14:textId="77777777" w:rsidR="00E34623" w:rsidRPr="00C27DDD" w:rsidRDefault="00E34623" w:rsidP="00D1453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физиологическое дыхание, общую моторику.</w:t>
            </w:r>
          </w:p>
        </w:tc>
      </w:tr>
      <w:tr w:rsidR="00E34623" w:rsidRPr="00C27DDD" w14:paraId="4AF0FB74" w14:textId="77777777" w:rsidTr="00AE1589">
        <w:trPr>
          <w:jc w:val="center"/>
        </w:trPr>
        <w:tc>
          <w:tcPr>
            <w:tcW w:w="991" w:type="dxa"/>
          </w:tcPr>
          <w:p w14:paraId="5308DEF0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837" w:type="dxa"/>
          </w:tcPr>
          <w:p w14:paraId="165D8843" w14:textId="77777777" w:rsidR="00E34623" w:rsidRPr="00C27DDD" w:rsidRDefault="00E34623" w:rsidP="00AE15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Новогодняя елка. Предлоги»</w:t>
            </w:r>
          </w:p>
        </w:tc>
        <w:tc>
          <w:tcPr>
            <w:tcW w:w="6061" w:type="dxa"/>
          </w:tcPr>
          <w:p w14:paraId="1D413B79" w14:textId="77777777" w:rsidR="00E34623" w:rsidRPr="00C27DDD" w:rsidRDefault="00E34623" w:rsidP="00D1453D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умение составлять предложения с существительны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ми множественного числа в творительном падеже без предлога.</w:t>
            </w:r>
          </w:p>
          <w:p w14:paraId="6A934F38" w14:textId="77777777" w:rsidR="00E34623" w:rsidRPr="00C27DDD" w:rsidRDefault="00E34623" w:rsidP="00D1453D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умение использовать в предложениях предлоги НА, С.</w:t>
            </w:r>
          </w:p>
          <w:p w14:paraId="30531560" w14:textId="77777777" w:rsidR="00E34623" w:rsidRPr="00C27DDD" w:rsidRDefault="00E34623" w:rsidP="00D1453D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обобщающее понятие «елочные игрушки».</w:t>
            </w:r>
          </w:p>
          <w:p w14:paraId="7E67CB47" w14:textId="77777777" w:rsidR="00E34623" w:rsidRPr="00C27DDD" w:rsidRDefault="00E34623" w:rsidP="00D1453D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распространять предложения прилагательными и согла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совывать их с существительными единственного и множественного числа.</w:t>
            </w:r>
          </w:p>
          <w:p w14:paraId="6EEE66F7" w14:textId="31F3812B" w:rsidR="00E34623" w:rsidRPr="00C27DDD" w:rsidRDefault="00BF6197" w:rsidP="00D1453D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9E20C8" wp14:editId="73AC3ED6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-635</wp:posOffset>
                      </wp:positionV>
                      <wp:extent cx="0" cy="0"/>
                      <wp:effectExtent l="0" t="2540" r="3810" b="0"/>
                      <wp:wrapNone/>
                      <wp:docPr id="19" name="Line 82" descr="4v0r43ik1tpiavc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687761A" id="Line 82" o:spid="_x0000_s1026" alt="4v0r43ik1tpiavc97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65pt,-.05pt" to="316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общую моторику, внимание, память, воображе</w: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ние.</w:t>
            </w:r>
          </w:p>
        </w:tc>
      </w:tr>
      <w:tr w:rsidR="00E34623" w:rsidRPr="00C27DDD" w14:paraId="68B2ECAD" w14:textId="77777777" w:rsidTr="00AE1589">
        <w:trPr>
          <w:jc w:val="center"/>
        </w:trPr>
        <w:tc>
          <w:tcPr>
            <w:tcW w:w="991" w:type="dxa"/>
          </w:tcPr>
          <w:p w14:paraId="19EB765F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837" w:type="dxa"/>
          </w:tcPr>
          <w:p w14:paraId="7928DD32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О»</w:t>
            </w:r>
          </w:p>
        </w:tc>
        <w:tc>
          <w:tcPr>
            <w:tcW w:w="6061" w:type="dxa"/>
          </w:tcPr>
          <w:p w14:paraId="2FBABA55" w14:textId="77777777" w:rsidR="00E34623" w:rsidRPr="00C27DDD" w:rsidRDefault="00E34623" w:rsidP="00D1453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ознакомить со звуком и буквой О.</w:t>
            </w:r>
          </w:p>
          <w:p w14:paraId="298B0966" w14:textId="77777777" w:rsidR="00E34623" w:rsidRPr="00C27DDD" w:rsidRDefault="00E34623" w:rsidP="00D1453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е «гласный звук».</w:t>
            </w:r>
          </w:p>
          <w:p w14:paraId="55F46293" w14:textId="4B801585" w:rsidR="00E34623" w:rsidRPr="00C27DDD" w:rsidRDefault="00BF6197" w:rsidP="00D1453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F5C5F76" wp14:editId="0B11F8BD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20015</wp:posOffset>
                      </wp:positionV>
                      <wp:extent cx="0" cy="0"/>
                      <wp:effectExtent l="2540" t="4445" r="0" b="0"/>
                      <wp:wrapNone/>
                      <wp:docPr id="18" name="Line 83" descr="4ry0uzhgh4319yhl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81EA03" id="Line 83" o:spid="_x0000_s1026" alt="4ry0uzhgh4319yhl7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5pt,9.45pt" to="192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Учить произносить звук «О» длительно, коротко, громко, тихо, с различной интонацией, выделять из начала слов.</w:t>
            </w:r>
          </w:p>
          <w:p w14:paraId="1B76770C" w14:textId="77777777" w:rsidR="00E34623" w:rsidRPr="00C27DDD" w:rsidRDefault="00E34623" w:rsidP="00D1453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на листе бумаги, формировать графи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навыки.</w:t>
            </w:r>
          </w:p>
          <w:p w14:paraId="2AC1D270" w14:textId="77777777" w:rsidR="00E34623" w:rsidRPr="00C27DDD" w:rsidRDefault="00E34623" w:rsidP="00D1453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общую и мелкую моторику.</w:t>
            </w:r>
          </w:p>
        </w:tc>
      </w:tr>
      <w:tr w:rsidR="00E34623" w:rsidRPr="00C27DDD" w14:paraId="1B35C1A7" w14:textId="77777777" w:rsidTr="00AE1589">
        <w:trPr>
          <w:jc w:val="center"/>
        </w:trPr>
        <w:tc>
          <w:tcPr>
            <w:tcW w:w="9889" w:type="dxa"/>
            <w:gridSpan w:val="3"/>
          </w:tcPr>
          <w:p w14:paraId="332E8875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34623" w:rsidRPr="00C27DDD" w14:paraId="2C7F6821" w14:textId="77777777" w:rsidTr="00AE1589">
        <w:trPr>
          <w:jc w:val="center"/>
        </w:trPr>
        <w:tc>
          <w:tcPr>
            <w:tcW w:w="991" w:type="dxa"/>
          </w:tcPr>
          <w:p w14:paraId="7852F2A4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837" w:type="dxa"/>
          </w:tcPr>
          <w:p w14:paraId="213368A7" w14:textId="77777777" w:rsidR="00E34623" w:rsidRPr="00C27DDD" w:rsidRDefault="00E34623" w:rsidP="00AE15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„О" в конце слова»</w:t>
            </w:r>
          </w:p>
          <w:p w14:paraId="4C4297DF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31C9319C" w14:textId="77777777" w:rsidR="00E34623" w:rsidRPr="00C27DDD" w:rsidRDefault="00E34623" w:rsidP="00D1453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е «гласный звук».</w:t>
            </w:r>
          </w:p>
          <w:p w14:paraId="0E810138" w14:textId="77777777" w:rsidR="00E34623" w:rsidRPr="00C27DDD" w:rsidRDefault="00E34623" w:rsidP="00D1453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умение выделять звук «О» в начале слова.</w:t>
            </w:r>
          </w:p>
          <w:p w14:paraId="06188921" w14:textId="77777777" w:rsidR="00E34623" w:rsidRPr="00C27DDD" w:rsidRDefault="00E34623" w:rsidP="00D1453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выделять звук «О» в конце слова.</w:t>
            </w:r>
          </w:p>
          <w:p w14:paraId="76516AE9" w14:textId="77777777" w:rsidR="00E34623" w:rsidRPr="00C27DDD" w:rsidRDefault="00E34623" w:rsidP="00D1453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онематическое восприятие, внимание, память. </w:t>
            </w:r>
          </w:p>
        </w:tc>
      </w:tr>
      <w:tr w:rsidR="00E34623" w:rsidRPr="00C27DDD" w14:paraId="07A263ED" w14:textId="77777777" w:rsidTr="00AE1589">
        <w:trPr>
          <w:jc w:val="center"/>
        </w:trPr>
        <w:tc>
          <w:tcPr>
            <w:tcW w:w="991" w:type="dxa"/>
          </w:tcPr>
          <w:p w14:paraId="2ECA7AA7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2837" w:type="dxa"/>
          </w:tcPr>
          <w:p w14:paraId="28D02925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имующие птицы. Словоизменение»</w:t>
            </w:r>
          </w:p>
        </w:tc>
        <w:tc>
          <w:tcPr>
            <w:tcW w:w="6061" w:type="dxa"/>
          </w:tcPr>
          <w:p w14:paraId="54C72710" w14:textId="77777777" w:rsidR="00E34623" w:rsidRPr="00C27DDD" w:rsidRDefault="00E34623" w:rsidP="00D1453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зимующие птицы», уточнить и рас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ширить словарь по теме.</w:t>
            </w:r>
          </w:p>
          <w:p w14:paraId="77327A9C" w14:textId="77777777" w:rsidR="00E34623" w:rsidRPr="00C27DDD" w:rsidRDefault="00E34623" w:rsidP="00D1453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существительные множественного числа в именительном, родительном и творительном падежах.</w:t>
            </w:r>
          </w:p>
          <w:p w14:paraId="66969ECB" w14:textId="77777777" w:rsidR="00E34623" w:rsidRPr="00C27DDD" w:rsidRDefault="00E34623" w:rsidP="00D1453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фразовую речь.</w:t>
            </w:r>
          </w:p>
          <w:p w14:paraId="3B56AFC8" w14:textId="256AB7F1" w:rsidR="00E34623" w:rsidRPr="00C27DDD" w:rsidRDefault="00BF6197" w:rsidP="00D1453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5C724A8" wp14:editId="479B21C1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2540" t="0" r="0" b="1270"/>
                      <wp:wrapNone/>
                      <wp:docPr id="17" name="Line 84" descr="4eo0pd4o31bnar9e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AB186E" id="Line 84" o:spid="_x0000_s1026" alt="4eo0pd4o31bnar9e7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5pt,3.3pt" to="273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, речевое дыхание.</w:t>
            </w:r>
          </w:p>
        </w:tc>
      </w:tr>
      <w:tr w:rsidR="00E34623" w:rsidRPr="00C27DDD" w14:paraId="59A1314D" w14:textId="77777777" w:rsidTr="00AE1589">
        <w:trPr>
          <w:jc w:val="center"/>
        </w:trPr>
        <w:tc>
          <w:tcPr>
            <w:tcW w:w="991" w:type="dxa"/>
          </w:tcPr>
          <w:p w14:paraId="7BE02D85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837" w:type="dxa"/>
          </w:tcPr>
          <w:p w14:paraId="623F50E2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„О" в середине слова»</w:t>
            </w:r>
          </w:p>
        </w:tc>
        <w:tc>
          <w:tcPr>
            <w:tcW w:w="6061" w:type="dxa"/>
          </w:tcPr>
          <w:p w14:paraId="320EDAD3" w14:textId="0F9312B5" w:rsidR="00E34623" w:rsidRPr="00C27DDD" w:rsidRDefault="00BF6197" w:rsidP="00D1453D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D6255B" wp14:editId="20E5163E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109855</wp:posOffset>
                      </wp:positionV>
                      <wp:extent cx="0" cy="0"/>
                      <wp:effectExtent l="0" t="0" r="635" b="3810"/>
                      <wp:wrapNone/>
                      <wp:docPr id="16" name="Line 85" descr="40qkl4kfgl3ro19v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F241178" id="Line 85" o:spid="_x0000_s1026" alt="40qkl4kfgl3ro19v7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5pt,8.65pt" to="27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е «гласный звук».</w:t>
            </w:r>
          </w:p>
          <w:p w14:paraId="7EED99A1" w14:textId="77777777" w:rsidR="00E34623" w:rsidRPr="00C27DDD" w:rsidRDefault="00E34623" w:rsidP="00D1453D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выделять звук «О» в середине слова.</w:t>
            </w:r>
          </w:p>
          <w:p w14:paraId="7C2BB28A" w14:textId="77777777" w:rsidR="00E34623" w:rsidRPr="00C27DDD" w:rsidRDefault="00E34623" w:rsidP="00D1453D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умение выделять звук «О» в начале и в конце слова.</w:t>
            </w:r>
          </w:p>
          <w:p w14:paraId="336D5E7B" w14:textId="77777777" w:rsidR="00E34623" w:rsidRPr="00C27DDD" w:rsidRDefault="00E34623" w:rsidP="00D1453D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ое восприятие, внимание, память, мелкую моторику.</w:t>
            </w:r>
          </w:p>
          <w:p w14:paraId="05CE6263" w14:textId="77777777" w:rsidR="00E34623" w:rsidRPr="00C27DDD" w:rsidRDefault="00E34623" w:rsidP="00D1453D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графические навыки.</w:t>
            </w:r>
          </w:p>
        </w:tc>
      </w:tr>
      <w:tr w:rsidR="00E34623" w:rsidRPr="00C27DDD" w14:paraId="4C497ECD" w14:textId="77777777" w:rsidTr="00AE1589">
        <w:trPr>
          <w:jc w:val="center"/>
        </w:trPr>
        <w:tc>
          <w:tcPr>
            <w:tcW w:w="991" w:type="dxa"/>
          </w:tcPr>
          <w:p w14:paraId="17ED3FCD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837" w:type="dxa"/>
          </w:tcPr>
          <w:p w14:paraId="03B55360" w14:textId="77777777" w:rsidR="00E34623" w:rsidRPr="00C27DDD" w:rsidRDefault="00E34623" w:rsidP="00AE15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  <w:p w14:paraId="5E4C2A51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2B005838" w14:textId="77777777" w:rsidR="00E34623" w:rsidRPr="00C27DDD" w:rsidRDefault="00E34623" w:rsidP="00D1453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словарь по теме, расширить и активизировать его.</w:t>
            </w:r>
          </w:p>
          <w:p w14:paraId="47451A4F" w14:textId="77777777" w:rsidR="00E34623" w:rsidRPr="00C27DDD" w:rsidRDefault="00E34623" w:rsidP="00D1453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ознакомить с назначением одежды.</w:t>
            </w:r>
          </w:p>
          <w:p w14:paraId="410F2ADB" w14:textId="77777777" w:rsidR="00E34623" w:rsidRPr="00C27DDD" w:rsidRDefault="00E34623" w:rsidP="00D1453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и использовать множественное число и уменьшительно-ласкательную форму существительных.</w:t>
            </w:r>
          </w:p>
          <w:p w14:paraId="7DEBEB72" w14:textId="77777777" w:rsidR="00E34623" w:rsidRPr="00C27DDD" w:rsidRDefault="00E34623" w:rsidP="00D1453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употребление родительного падежа множественного числа.</w:t>
            </w:r>
          </w:p>
          <w:p w14:paraId="5EB47716" w14:textId="77777777" w:rsidR="00E34623" w:rsidRPr="00C27DDD" w:rsidRDefault="00E34623" w:rsidP="00D1453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3CC792D8" w14:textId="77777777" w:rsidTr="00AE1589">
        <w:trPr>
          <w:jc w:val="center"/>
        </w:trPr>
        <w:tc>
          <w:tcPr>
            <w:tcW w:w="991" w:type="dxa"/>
          </w:tcPr>
          <w:p w14:paraId="3A926952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37</w:t>
            </w:r>
          </w:p>
          <w:p w14:paraId="1DDF4961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</w:p>
          <w:p w14:paraId="1A0ED8DF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</w:p>
          <w:p w14:paraId="46A29331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837" w:type="dxa"/>
          </w:tcPr>
          <w:p w14:paraId="65F590C5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Одежда. Словообразование. Словоизменение»</w:t>
            </w:r>
          </w:p>
        </w:tc>
        <w:tc>
          <w:tcPr>
            <w:tcW w:w="6061" w:type="dxa"/>
          </w:tcPr>
          <w:p w14:paraId="18BFCAD5" w14:textId="77777777" w:rsidR="00E34623" w:rsidRPr="00C27DDD" w:rsidRDefault="00E34623" w:rsidP="00D1453D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согласовывать и использовать местоимения «мой», «моя», «мое», «мои» с существительными.</w:t>
            </w:r>
          </w:p>
          <w:p w14:paraId="10D50B1F" w14:textId="77777777" w:rsidR="00E34623" w:rsidRPr="00C27DDD" w:rsidRDefault="00E34623" w:rsidP="00D1453D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и правильно использовать притяжатель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прилагательные типа: мамин(-а, -о), папин(-а, -о), дедушкин(-а, -о), Катин(-а, -о) и т.п.</w:t>
            </w:r>
          </w:p>
          <w:p w14:paraId="58187183" w14:textId="77777777" w:rsidR="00E34623" w:rsidRPr="007D74B5" w:rsidRDefault="00E34623" w:rsidP="00D1453D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7D532780" w14:textId="77777777" w:rsidTr="00AE1589">
        <w:trPr>
          <w:jc w:val="center"/>
        </w:trPr>
        <w:tc>
          <w:tcPr>
            <w:tcW w:w="991" w:type="dxa"/>
          </w:tcPr>
          <w:p w14:paraId="4F5943A8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837" w:type="dxa"/>
          </w:tcPr>
          <w:p w14:paraId="2E85600B" w14:textId="77777777" w:rsidR="00E34623" w:rsidRPr="00C27DDD" w:rsidRDefault="00E34623" w:rsidP="00AE15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Одежда. Словообразование (продолжение)»</w:t>
            </w:r>
          </w:p>
          <w:p w14:paraId="4DC261EF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3533E2CB" w14:textId="77777777" w:rsidR="00E34623" w:rsidRPr="00C27DDD" w:rsidRDefault="00E34623" w:rsidP="00D1453D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обобщающее понятие «одежда».</w:t>
            </w:r>
          </w:p>
          <w:p w14:paraId="22905ED7" w14:textId="77777777" w:rsidR="00E34623" w:rsidRPr="00C27DDD" w:rsidRDefault="00E34623" w:rsidP="00D1453D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относительные прилагательные от суще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тельных.</w:t>
            </w:r>
          </w:p>
          <w:p w14:paraId="17931076" w14:textId="77777777" w:rsidR="00E34623" w:rsidRPr="00C27DDD" w:rsidRDefault="00E34623" w:rsidP="00D1453D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расширять предложения посредством прилагательных.</w:t>
            </w:r>
          </w:p>
          <w:p w14:paraId="7FEB34BD" w14:textId="77777777" w:rsidR="00E34623" w:rsidRPr="007D74B5" w:rsidRDefault="00E34623" w:rsidP="00D1453D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.</w:t>
            </w:r>
          </w:p>
        </w:tc>
      </w:tr>
      <w:tr w:rsidR="00E34623" w:rsidRPr="00C27DDD" w14:paraId="22B615C4" w14:textId="77777777" w:rsidTr="00AE1589">
        <w:trPr>
          <w:jc w:val="center"/>
        </w:trPr>
        <w:tc>
          <w:tcPr>
            <w:tcW w:w="991" w:type="dxa"/>
          </w:tcPr>
          <w:p w14:paraId="7A1F489E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837" w:type="dxa"/>
          </w:tcPr>
          <w:p w14:paraId="1D31BDA0" w14:textId="77777777" w:rsidR="00E34623" w:rsidRPr="00C27DDD" w:rsidRDefault="00E34623" w:rsidP="00A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и и буквы О, У»</w:t>
            </w:r>
          </w:p>
        </w:tc>
        <w:tc>
          <w:tcPr>
            <w:tcW w:w="6061" w:type="dxa"/>
          </w:tcPr>
          <w:p w14:paraId="18447014" w14:textId="77777777" w:rsidR="00E34623" w:rsidRPr="00C27DDD" w:rsidRDefault="00E34623" w:rsidP="00D1453D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е «гласный звук».</w:t>
            </w:r>
          </w:p>
          <w:p w14:paraId="148C77A6" w14:textId="77777777" w:rsidR="00E34623" w:rsidRPr="00C27DDD" w:rsidRDefault="00E34623" w:rsidP="00D1453D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выделять звук «О» («У») из начала, середины и конца слова.</w:t>
            </w:r>
          </w:p>
          <w:p w14:paraId="6BD6E09C" w14:textId="7D4413DD" w:rsidR="00E34623" w:rsidRPr="00C27DDD" w:rsidRDefault="00BF6197" w:rsidP="00D1453D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9641CA6" wp14:editId="12FFE014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76200</wp:posOffset>
                      </wp:positionV>
                      <wp:extent cx="0" cy="0"/>
                      <wp:effectExtent l="0" t="0" r="3810" b="0"/>
                      <wp:wrapNone/>
                      <wp:docPr id="15" name="Line 86" descr="4zp0n4zrlsm319ew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FF90A0" id="Line 86" o:spid="_x0000_s1026" alt="4zp0n4zrlsm319ew7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6pt" to="340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зрительные образы букв О, У.</w:t>
            </w:r>
          </w:p>
          <w:p w14:paraId="2D73C18D" w14:textId="77777777" w:rsidR="00E34623" w:rsidRPr="00C27DDD" w:rsidRDefault="00E34623" w:rsidP="00D1453D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графические навыки.</w:t>
            </w:r>
          </w:p>
          <w:p w14:paraId="4CD501E2" w14:textId="77777777" w:rsidR="00E34623" w:rsidRPr="00C27DDD" w:rsidRDefault="00E34623" w:rsidP="00D1453D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осодическую сторону речи, 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, память, общую и мелкую моторику.</w:t>
            </w:r>
          </w:p>
        </w:tc>
      </w:tr>
      <w:tr w:rsidR="00E34623" w:rsidRPr="00C27DDD" w14:paraId="161677E6" w14:textId="77777777" w:rsidTr="00AE1589">
        <w:trPr>
          <w:jc w:val="center"/>
        </w:trPr>
        <w:tc>
          <w:tcPr>
            <w:tcW w:w="9889" w:type="dxa"/>
            <w:gridSpan w:val="3"/>
          </w:tcPr>
          <w:p w14:paraId="3E6DD1CD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E34623" w:rsidRPr="00C27DDD" w14:paraId="19441E52" w14:textId="77777777" w:rsidTr="00584FD2">
        <w:trPr>
          <w:jc w:val="center"/>
        </w:trPr>
        <w:tc>
          <w:tcPr>
            <w:tcW w:w="991" w:type="dxa"/>
          </w:tcPr>
          <w:p w14:paraId="77025E89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837" w:type="dxa"/>
          </w:tcPr>
          <w:p w14:paraId="30F19F83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Одежда. Предлоги С, БЕЗ»</w:t>
            </w:r>
          </w:p>
        </w:tc>
        <w:tc>
          <w:tcPr>
            <w:tcW w:w="6061" w:type="dxa"/>
          </w:tcPr>
          <w:p w14:paraId="4081343D" w14:textId="77777777" w:rsidR="00E34623" w:rsidRPr="00C27DDD" w:rsidRDefault="00E34623" w:rsidP="00D1453D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правильно использовать существительные в родитель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адеже с предлогом БЕЗ и творительном падеже с предлогом С, понимать семантику слова.</w:t>
            </w:r>
          </w:p>
          <w:p w14:paraId="37BDE539" w14:textId="71318E27" w:rsidR="00E34623" w:rsidRPr="00C27DDD" w:rsidRDefault="00BF6197" w:rsidP="00D1453D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0AC119B" wp14:editId="45949C00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67945</wp:posOffset>
                      </wp:positionV>
                      <wp:extent cx="0" cy="0"/>
                      <wp:effectExtent l="0" t="0" r="635" b="3810"/>
                      <wp:wrapNone/>
                      <wp:docPr id="14" name="Line 87" descr="4z0alf4cz319htmb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5BB5CF5" id="Line 87" o:spid="_x0000_s1026" alt="4z0alf4cz319htmb7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5.35pt" to="287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Учить использовать противительный союз А и соединительный союз И.</w:t>
            </w:r>
          </w:p>
          <w:p w14:paraId="0B0F861D" w14:textId="77777777" w:rsidR="00E34623" w:rsidRPr="00C27DDD" w:rsidRDefault="00E34623" w:rsidP="00D1453D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Обучать диалогической речи.</w:t>
            </w:r>
          </w:p>
          <w:p w14:paraId="6D98C82B" w14:textId="77777777" w:rsidR="00E34623" w:rsidRPr="00C27DDD" w:rsidRDefault="00E34623" w:rsidP="00D1453D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68E60B06" w14:textId="77777777" w:rsidTr="00584FD2">
        <w:trPr>
          <w:jc w:val="center"/>
        </w:trPr>
        <w:tc>
          <w:tcPr>
            <w:tcW w:w="991" w:type="dxa"/>
          </w:tcPr>
          <w:p w14:paraId="654BFDA3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42, 43</w:t>
            </w:r>
          </w:p>
        </w:tc>
        <w:tc>
          <w:tcPr>
            <w:tcW w:w="2837" w:type="dxa"/>
          </w:tcPr>
          <w:p w14:paraId="2F4E4BDB" w14:textId="77777777" w:rsidR="00E34623" w:rsidRPr="00C27DDD" w:rsidRDefault="00E34623" w:rsidP="006B7C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М (знакомство)»</w:t>
            </w:r>
          </w:p>
          <w:p w14:paraId="69C0CAC7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2430134E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произносить звук «М», выделять его среди других звуков в слогах и словах.</w:t>
            </w:r>
          </w:p>
          <w:p w14:paraId="63615719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онятие «гласные звуки».</w:t>
            </w:r>
          </w:p>
          <w:p w14:paraId="28574A07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согласный звук».</w:t>
            </w:r>
          </w:p>
          <w:p w14:paraId="37BFB042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различение понятий «звук» - «буква».</w:t>
            </w:r>
          </w:p>
          <w:p w14:paraId="4FD992EA" w14:textId="234113AE" w:rsidR="00E34623" w:rsidRPr="00C27DDD" w:rsidRDefault="00BF6197" w:rsidP="00D1453D">
            <w:pPr>
              <w:pStyle w:val="a4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2C202E" wp14:editId="3A8534A3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0160</wp:posOffset>
                      </wp:positionV>
                      <wp:extent cx="0" cy="0"/>
                      <wp:effectExtent l="0" t="0" r="3810" b="1270"/>
                      <wp:wrapNone/>
                      <wp:docPr id="13" name="Line 88" descr="4r0o431odf9svbsd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45CBBFE" id="Line 88" o:spid="_x0000_s1026" alt="4r0o431odf9svbsd7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65pt,.8pt" to="94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ое восприятие, память, артикуляци</w: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онный аппарат, общую и мелкую моторику, слуховое и зрительное внимание, графические навыки.</w:t>
            </w:r>
          </w:p>
        </w:tc>
      </w:tr>
      <w:tr w:rsidR="00E34623" w:rsidRPr="00C27DDD" w14:paraId="7D959CCE" w14:textId="77777777" w:rsidTr="00584FD2">
        <w:trPr>
          <w:jc w:val="center"/>
        </w:trPr>
        <w:tc>
          <w:tcPr>
            <w:tcW w:w="991" w:type="dxa"/>
          </w:tcPr>
          <w:p w14:paraId="5C41D439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837" w:type="dxa"/>
          </w:tcPr>
          <w:p w14:paraId="64776FE3" w14:textId="77777777" w:rsidR="00E34623" w:rsidRPr="00C27DDD" w:rsidRDefault="00E34623" w:rsidP="006B7C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Обувь. Словоизменение»</w:t>
            </w:r>
          </w:p>
          <w:p w14:paraId="550C47DB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532D8814" w14:textId="77777777" w:rsidR="00E34623" w:rsidRPr="00C27DDD" w:rsidRDefault="00E34623" w:rsidP="00D1453D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 словарь по теме, расширить и активизировать его.</w:t>
            </w:r>
          </w:p>
          <w:p w14:paraId="14CA5A35" w14:textId="77777777" w:rsidR="00E34623" w:rsidRPr="00C27DDD" w:rsidRDefault="00E34623" w:rsidP="00D1453D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ями обуви, ее назначением, использова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, уходом за ней.</w:t>
            </w:r>
          </w:p>
          <w:p w14:paraId="31F36F28" w14:textId="77777777" w:rsidR="00E34623" w:rsidRPr="00C27DDD" w:rsidRDefault="00E34623" w:rsidP="00D1453D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использовать единственное и множественное число существительных.</w:t>
            </w:r>
          </w:p>
          <w:p w14:paraId="62FC2B72" w14:textId="77777777" w:rsidR="00E34623" w:rsidRPr="00C27DDD" w:rsidRDefault="00E34623" w:rsidP="00D1453D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правильное использование существительных един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числа в творительном падеже и существительных множе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числа в родительном падеже.</w:t>
            </w:r>
          </w:p>
          <w:p w14:paraId="7F1B8D0D" w14:textId="77777777" w:rsidR="00E34623" w:rsidRPr="00C27DDD" w:rsidRDefault="00E34623" w:rsidP="00D1453D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гласовывать слова в предложении.</w:t>
            </w:r>
          </w:p>
          <w:p w14:paraId="5EFF275A" w14:textId="77777777" w:rsidR="00E34623" w:rsidRPr="00C27DDD" w:rsidRDefault="00E34623" w:rsidP="00D1453D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, общую моторику.</w:t>
            </w:r>
          </w:p>
        </w:tc>
      </w:tr>
      <w:tr w:rsidR="00E34623" w:rsidRPr="00C27DDD" w14:paraId="1A917CC9" w14:textId="77777777" w:rsidTr="00584FD2">
        <w:trPr>
          <w:jc w:val="center"/>
        </w:trPr>
        <w:tc>
          <w:tcPr>
            <w:tcW w:w="991" w:type="dxa"/>
          </w:tcPr>
          <w:p w14:paraId="6FAD875D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837" w:type="dxa"/>
          </w:tcPr>
          <w:p w14:paraId="6F2EF6CA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Обувь. Словообразование»</w:t>
            </w:r>
          </w:p>
        </w:tc>
        <w:tc>
          <w:tcPr>
            <w:tcW w:w="6061" w:type="dxa"/>
          </w:tcPr>
          <w:p w14:paraId="77BE94E5" w14:textId="77777777" w:rsidR="00E34623" w:rsidRPr="00C27DDD" w:rsidRDefault="00E34623" w:rsidP="00D1453D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обобщающее понятие «обувь».</w:t>
            </w:r>
          </w:p>
          <w:p w14:paraId="65631C96" w14:textId="4A2CA04C" w:rsidR="00E34623" w:rsidRPr="00C27DDD" w:rsidRDefault="00BF6197" w:rsidP="00D1453D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BDB5962" wp14:editId="33908434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61595</wp:posOffset>
                      </wp:positionV>
                      <wp:extent cx="0" cy="0"/>
                      <wp:effectExtent l="0" t="0" r="3810" b="1270"/>
                      <wp:wrapNone/>
                      <wp:docPr id="12" name="Line 89" descr="4j0slg4doedn31p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C4B4FD" id="Line 89" o:spid="_x0000_s1026" alt="4j0slg4doedn31p97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4.85pt" to="235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" stroked="f"/>
                  </w:pict>
                </mc:Fallback>
              </mc:AlternateContent>
            </w:r>
            <w:r w:rsidR="00E34623"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прилагательные от существительных.</w:t>
            </w:r>
          </w:p>
          <w:p w14:paraId="264C8906" w14:textId="77777777" w:rsidR="00E34623" w:rsidRPr="00C27DDD" w:rsidRDefault="00E34623" w:rsidP="00D1453D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спространять предложения за счет при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лагательных.</w:t>
            </w:r>
          </w:p>
          <w:p w14:paraId="42F70BEE" w14:textId="5443E33C" w:rsidR="00E34623" w:rsidRPr="009B5DF7" w:rsidRDefault="00E34623" w:rsidP="00D1453D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1B8A4E72" w14:textId="77777777" w:rsidTr="00584FD2">
        <w:trPr>
          <w:jc w:val="center"/>
        </w:trPr>
        <w:tc>
          <w:tcPr>
            <w:tcW w:w="991" w:type="dxa"/>
          </w:tcPr>
          <w:p w14:paraId="5A6CDDE5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837" w:type="dxa"/>
          </w:tcPr>
          <w:p w14:paraId="1D8980D8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М (продолжение)»</w:t>
            </w:r>
          </w:p>
        </w:tc>
        <w:tc>
          <w:tcPr>
            <w:tcW w:w="6061" w:type="dxa"/>
          </w:tcPr>
          <w:p w14:paraId="3F20B277" w14:textId="77777777" w:rsidR="00E34623" w:rsidRPr="00C27DDD" w:rsidRDefault="00E34623" w:rsidP="00D1453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изученные звуки и буквы.</w:t>
            </w:r>
          </w:p>
          <w:p w14:paraId="646B4A75" w14:textId="77777777" w:rsidR="00E34623" w:rsidRPr="00C27DDD" w:rsidRDefault="00E34623" w:rsidP="00D1453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онятия «гласный звук», «согласный звук», «буква».</w:t>
            </w:r>
          </w:p>
          <w:p w14:paraId="0314526F" w14:textId="77777777" w:rsidR="00E34623" w:rsidRPr="00C27DDD" w:rsidRDefault="00E34623" w:rsidP="00D1453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звуковому анализу и синтезу, чтению слогов с изученны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ми буквами.</w:t>
            </w:r>
          </w:p>
          <w:p w14:paraId="3DAB1D54" w14:textId="77777777" w:rsidR="00E34623" w:rsidRPr="00C27DDD" w:rsidRDefault="00E34623" w:rsidP="00D1453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графические навыки.</w:t>
            </w:r>
          </w:p>
          <w:p w14:paraId="6890F16A" w14:textId="77777777" w:rsidR="00E34623" w:rsidRPr="00C27DDD" w:rsidRDefault="00E34623" w:rsidP="00D1453D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ое восприятие, слуховое и зрительное внимание, память, мышление, общую и мелкую моторику.</w:t>
            </w:r>
          </w:p>
        </w:tc>
      </w:tr>
      <w:tr w:rsidR="00E34623" w:rsidRPr="00C27DDD" w14:paraId="3D264D76" w14:textId="77777777" w:rsidTr="00584FD2">
        <w:trPr>
          <w:jc w:val="center"/>
        </w:trPr>
        <w:tc>
          <w:tcPr>
            <w:tcW w:w="991" w:type="dxa"/>
          </w:tcPr>
          <w:p w14:paraId="23F02436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2837" w:type="dxa"/>
          </w:tcPr>
          <w:p w14:paraId="4EA9F951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Наши защитники»</w:t>
            </w:r>
          </w:p>
        </w:tc>
        <w:tc>
          <w:tcPr>
            <w:tcW w:w="6061" w:type="dxa"/>
          </w:tcPr>
          <w:p w14:paraId="69CE8020" w14:textId="77777777" w:rsidR="00E34623" w:rsidRPr="00C27DDD" w:rsidRDefault="00E34623" w:rsidP="00D1453D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точнить, расширить и активизировать словарь по теме.</w:t>
            </w:r>
          </w:p>
          <w:p w14:paraId="32163473" w14:textId="77777777" w:rsidR="00E34623" w:rsidRPr="00C27DDD" w:rsidRDefault="00E34623" w:rsidP="00D1453D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обобщающее понятие «защитники Отечества», «военные».</w:t>
            </w:r>
          </w:p>
          <w:p w14:paraId="18E6FE0A" w14:textId="77777777" w:rsidR="00E34623" w:rsidRPr="00C27DDD" w:rsidRDefault="00E34623" w:rsidP="00D1453D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образовывать новые слова.</w:t>
            </w:r>
          </w:p>
          <w:p w14:paraId="70AC8C70" w14:textId="77777777" w:rsidR="00E34623" w:rsidRPr="00C27DDD" w:rsidRDefault="00E34623" w:rsidP="00D1453D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Закрепить умение использовать существительные в именитель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адеже единственного и множественного числа, в творительном падеже единственного числа, в родительном падеже множественно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го числа во фразовой речи.</w:t>
            </w:r>
          </w:p>
          <w:p w14:paraId="2694977B" w14:textId="77777777" w:rsidR="00E34623" w:rsidRPr="00C27DDD" w:rsidRDefault="00E34623" w:rsidP="00D1453D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, общую моторику.</w:t>
            </w:r>
          </w:p>
          <w:p w14:paraId="2D8407A7" w14:textId="77777777" w:rsidR="00E34623" w:rsidRPr="00C27DDD" w:rsidRDefault="00E34623" w:rsidP="00D1453D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защитникам Родины, гордость за свою страну.</w:t>
            </w:r>
          </w:p>
        </w:tc>
      </w:tr>
      <w:tr w:rsidR="00E34623" w:rsidRPr="00C27DDD" w14:paraId="0DB6DE58" w14:textId="77777777" w:rsidTr="00584FD2">
        <w:trPr>
          <w:jc w:val="center"/>
        </w:trPr>
        <w:tc>
          <w:tcPr>
            <w:tcW w:w="991" w:type="dxa"/>
          </w:tcPr>
          <w:p w14:paraId="01767FC3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837" w:type="dxa"/>
          </w:tcPr>
          <w:p w14:paraId="3A1011CA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«Звук и буква Ы (знакомство)»</w:t>
            </w:r>
          </w:p>
        </w:tc>
        <w:tc>
          <w:tcPr>
            <w:tcW w:w="6061" w:type="dxa"/>
          </w:tcPr>
          <w:p w14:paraId="158743D5" w14:textId="77777777" w:rsidR="00E34623" w:rsidRPr="00C27DDD" w:rsidRDefault="00E34623" w:rsidP="00D1453D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Учить четко произносить звук «Ы» изолированно, в слогах И словах.</w:t>
            </w:r>
          </w:p>
          <w:p w14:paraId="01421255" w14:textId="77777777" w:rsidR="00E34623" w:rsidRPr="00C27DDD" w:rsidRDefault="00E34623" w:rsidP="00D1453D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гласный звук».</w:t>
            </w:r>
          </w:p>
          <w:p w14:paraId="5EC5F316" w14:textId="77777777" w:rsidR="00E34623" w:rsidRPr="00C27DDD" w:rsidRDefault="00E34623" w:rsidP="00D1453D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звук из ряда гласных и из конца слова. </w:t>
            </w:r>
          </w:p>
          <w:p w14:paraId="6B0B7346" w14:textId="4066AA6E" w:rsidR="00E34623" w:rsidRPr="00C27DDD" w:rsidRDefault="00E34623" w:rsidP="00D1453D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Учить образовывать множественное число существительных </w:t>
            </w:r>
            <w:r w:rsidR="00F808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ри помощи звука «Ы». </w:t>
            </w:r>
          </w:p>
          <w:p w14:paraId="31523965" w14:textId="77777777" w:rsidR="00E34623" w:rsidRPr="00C27DDD" w:rsidRDefault="00E34623" w:rsidP="00D1453D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ознакомить с буквой Ы.</w:t>
            </w:r>
          </w:p>
          <w:p w14:paraId="3A709FFF" w14:textId="77777777" w:rsidR="00E34623" w:rsidRPr="00C27DDD" w:rsidRDefault="00E34623" w:rsidP="00D1453D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, память, логическое мышление, зрительное и фонематическое восприятие, мелкую моторику, гра</w:t>
            </w:r>
            <w:r w:rsidRPr="00C27DDD">
              <w:rPr>
                <w:rFonts w:ascii="Times New Roman" w:hAnsi="Times New Roman" w:cs="Times New Roman"/>
                <w:sz w:val="28"/>
                <w:szCs w:val="28"/>
              </w:rPr>
              <w:softHyphen/>
              <w:t>фические навыки.</w:t>
            </w:r>
          </w:p>
        </w:tc>
      </w:tr>
      <w:tr w:rsidR="00E34623" w:rsidRPr="00C27DDD" w14:paraId="3469A3CF" w14:textId="77777777" w:rsidTr="00AE1589">
        <w:trPr>
          <w:jc w:val="center"/>
        </w:trPr>
        <w:tc>
          <w:tcPr>
            <w:tcW w:w="9889" w:type="dxa"/>
            <w:gridSpan w:val="3"/>
          </w:tcPr>
          <w:p w14:paraId="3B7C8E3E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34623" w:rsidRPr="00C27DDD" w14:paraId="5FB520FC" w14:textId="77777777" w:rsidTr="00584FD2">
        <w:trPr>
          <w:jc w:val="center"/>
        </w:trPr>
        <w:tc>
          <w:tcPr>
            <w:tcW w:w="991" w:type="dxa"/>
          </w:tcPr>
          <w:p w14:paraId="53BE1A62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837" w:type="dxa"/>
          </w:tcPr>
          <w:p w14:paraId="3F0707CE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вук и буква Ы (продолжение)»</w:t>
            </w:r>
          </w:p>
        </w:tc>
        <w:tc>
          <w:tcPr>
            <w:tcW w:w="6061" w:type="dxa"/>
          </w:tcPr>
          <w:p w14:paraId="0BC33A63" w14:textId="77777777" w:rsidR="00E34623" w:rsidRPr="00C27DDD" w:rsidRDefault="00E34623" w:rsidP="00D1453D">
            <w:pPr>
              <w:widowControl w:val="0"/>
              <w:numPr>
                <w:ilvl w:val="1"/>
                <w:numId w:val="49"/>
              </w:numPr>
              <w:tabs>
                <w:tab w:val="left" w:pos="385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риентироваться относительно своего тела.</w:t>
            </w:r>
          </w:p>
          <w:p w14:paraId="5BA3A58E" w14:textId="77777777" w:rsidR="00E34623" w:rsidRPr="00C27DDD" w:rsidRDefault="00E34623" w:rsidP="00D1453D">
            <w:pPr>
              <w:widowControl w:val="0"/>
              <w:numPr>
                <w:ilvl w:val="1"/>
                <w:numId w:val="49"/>
              </w:numPr>
              <w:tabs>
                <w:tab w:val="left" w:pos="409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онятия «звук „Ы"», «гласный звук».</w:t>
            </w:r>
          </w:p>
          <w:p w14:paraId="30131E44" w14:textId="77777777" w:rsidR="00E34623" w:rsidRPr="00C27DDD" w:rsidRDefault="00E34623" w:rsidP="00D1453D">
            <w:pPr>
              <w:widowControl w:val="0"/>
              <w:numPr>
                <w:ilvl w:val="1"/>
                <w:numId w:val="49"/>
              </w:numPr>
              <w:tabs>
                <w:tab w:val="left" w:pos="399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делять звук «Ы» в конце слова.</w:t>
            </w:r>
          </w:p>
          <w:p w14:paraId="687CDCD5" w14:textId="01085D62" w:rsidR="00E34623" w:rsidRPr="00C27DDD" w:rsidRDefault="00BF6197" w:rsidP="00D1453D">
            <w:pPr>
              <w:widowControl w:val="0"/>
              <w:numPr>
                <w:ilvl w:val="1"/>
                <w:numId w:val="49"/>
              </w:numPr>
              <w:tabs>
                <w:tab w:val="left" w:pos="409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900C1D1" wp14:editId="0D689AD4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250190</wp:posOffset>
                      </wp:positionV>
                      <wp:extent cx="0" cy="0"/>
                      <wp:effectExtent l="2540" t="0" r="0" b="3810"/>
                      <wp:wrapNone/>
                      <wp:docPr id="11" name="Line 90" descr="4iquq04ef3xl1hn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7984336" id="Line 90" o:spid="_x0000_s1026" alt="4iquq04ef3xl1hn97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5pt,19.7pt" to="90.6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" stroked="f"/>
                  </w:pict>
                </mc:Fallback>
              </mc:AlternateConten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делять звук «Ы» в середине слова.</w:t>
            </w:r>
          </w:p>
          <w:p w14:paraId="1930D82F" w14:textId="77777777" w:rsidR="00E34623" w:rsidRPr="00C27DDD" w:rsidRDefault="00E34623" w:rsidP="00D1453D">
            <w:pPr>
              <w:widowControl w:val="0"/>
              <w:numPr>
                <w:ilvl w:val="1"/>
                <w:numId w:val="49"/>
              </w:numPr>
              <w:tabs>
                <w:tab w:val="left" w:pos="40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рительный образ буквы Ы.</w:t>
            </w:r>
          </w:p>
          <w:p w14:paraId="01E23FC5" w14:textId="77777777" w:rsidR="00E34623" w:rsidRPr="00C27DDD" w:rsidRDefault="00E34623" w:rsidP="00D1453D">
            <w:pPr>
              <w:widowControl w:val="0"/>
              <w:numPr>
                <w:ilvl w:val="1"/>
                <w:numId w:val="49"/>
              </w:numPr>
              <w:tabs>
                <w:tab w:val="left" w:pos="582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росодическую сторону речи, внимание, память, общую и мелкую моторику, графические навыки.</w:t>
            </w:r>
          </w:p>
        </w:tc>
      </w:tr>
      <w:tr w:rsidR="00E34623" w:rsidRPr="00C27DDD" w14:paraId="65491D28" w14:textId="77777777" w:rsidTr="00584FD2">
        <w:trPr>
          <w:jc w:val="center"/>
        </w:trPr>
        <w:tc>
          <w:tcPr>
            <w:tcW w:w="991" w:type="dxa"/>
          </w:tcPr>
          <w:p w14:paraId="42BF5B23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837" w:type="dxa"/>
          </w:tcPr>
          <w:p w14:paraId="4218144C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Семья (знакомство). Словоизменение»</w:t>
            </w:r>
          </w:p>
        </w:tc>
        <w:tc>
          <w:tcPr>
            <w:tcW w:w="6061" w:type="dxa"/>
          </w:tcPr>
          <w:p w14:paraId="30CF857F" w14:textId="6B33D1C6" w:rsidR="00E34623" w:rsidRPr="00C27DDD" w:rsidRDefault="00BF6197" w:rsidP="00D1453D">
            <w:pPr>
              <w:widowControl w:val="0"/>
              <w:numPr>
                <w:ilvl w:val="5"/>
                <w:numId w:val="50"/>
              </w:numPr>
              <w:tabs>
                <w:tab w:val="left" w:pos="425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185820" wp14:editId="6D4E2D7C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95250</wp:posOffset>
                      </wp:positionV>
                      <wp:extent cx="0" cy="0"/>
                      <wp:effectExtent l="0" t="3175" r="635" b="0"/>
                      <wp:wrapNone/>
                      <wp:docPr id="10" name="Line 91" descr="4gol0ff4i319xstn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A38647C" id="Line 91" o:spid="_x0000_s1026" alt="4gol0ff4i319xstn7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5pt,7.5pt" to="188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" stroked="f"/>
                  </w:pict>
                </mc:Fallback>
              </mc:AlternateConten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 расширить словарь по теме.</w:t>
            </w:r>
          </w:p>
          <w:p w14:paraId="24412378" w14:textId="77777777" w:rsidR="00E34623" w:rsidRPr="00C27DDD" w:rsidRDefault="00E34623" w:rsidP="00D1453D">
            <w:pPr>
              <w:widowControl w:val="0"/>
              <w:numPr>
                <w:ilvl w:val="5"/>
                <w:numId w:val="50"/>
              </w:numPr>
              <w:tabs>
                <w:tab w:val="left" w:pos="449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бобщающее понятие «семья».</w:t>
            </w:r>
          </w:p>
          <w:p w14:paraId="71FA6D43" w14:textId="77777777" w:rsidR="00E34623" w:rsidRPr="00C27DDD" w:rsidRDefault="00E34623" w:rsidP="00D1453D">
            <w:pPr>
              <w:widowControl w:val="0"/>
              <w:numPr>
                <w:ilvl w:val="5"/>
                <w:numId w:val="50"/>
              </w:numPr>
              <w:tabs>
                <w:tab w:val="left" w:pos="61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оставлять предложения с 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ением, выраженным существительными единственного числа в косвенных падежах.</w:t>
            </w:r>
          </w:p>
          <w:p w14:paraId="2F3E85CC" w14:textId="77777777" w:rsidR="00E34623" w:rsidRPr="00C27DDD" w:rsidRDefault="00E34623" w:rsidP="00D1453D">
            <w:pPr>
              <w:widowControl w:val="0"/>
              <w:numPr>
                <w:ilvl w:val="5"/>
                <w:numId w:val="50"/>
              </w:numPr>
              <w:tabs>
                <w:tab w:val="left" w:pos="61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нимать сложные</w:t>
            </w:r>
            <w:r w:rsidRPr="00C27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огико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-грамматические конструк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и.</w:t>
            </w:r>
          </w:p>
          <w:p w14:paraId="0C9FB0AA" w14:textId="77777777" w:rsidR="00E34623" w:rsidRPr="00C27DDD" w:rsidRDefault="00E34623" w:rsidP="00D1453D">
            <w:pPr>
              <w:widowControl w:val="0"/>
              <w:numPr>
                <w:ilvl w:val="5"/>
                <w:numId w:val="50"/>
              </w:numPr>
              <w:tabs>
                <w:tab w:val="left" w:pos="449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ышление, внимание, память, мелкую моторику.</w:t>
            </w:r>
          </w:p>
        </w:tc>
      </w:tr>
      <w:tr w:rsidR="00E34623" w:rsidRPr="00C27DDD" w14:paraId="7CCEE2F2" w14:textId="77777777" w:rsidTr="00584FD2">
        <w:trPr>
          <w:jc w:val="center"/>
        </w:trPr>
        <w:tc>
          <w:tcPr>
            <w:tcW w:w="991" w:type="dxa"/>
          </w:tcPr>
          <w:p w14:paraId="40F07899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2837" w:type="dxa"/>
          </w:tcPr>
          <w:p w14:paraId="644F6317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8 Марта»</w:t>
            </w:r>
          </w:p>
        </w:tc>
        <w:tc>
          <w:tcPr>
            <w:tcW w:w="6061" w:type="dxa"/>
          </w:tcPr>
          <w:p w14:paraId="54995D91" w14:textId="0BCCCB3F" w:rsidR="00E34623" w:rsidRPr="00C27DDD" w:rsidRDefault="00BF6197" w:rsidP="00D1453D">
            <w:pPr>
              <w:widowControl w:val="0"/>
              <w:numPr>
                <w:ilvl w:val="1"/>
                <w:numId w:val="51"/>
              </w:numPr>
              <w:tabs>
                <w:tab w:val="left" w:pos="60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9F99E5C" wp14:editId="4505D518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92710</wp:posOffset>
                      </wp:positionV>
                      <wp:extent cx="0" cy="0"/>
                      <wp:effectExtent l="2540" t="3175" r="0" b="0"/>
                      <wp:wrapNone/>
                      <wp:docPr id="9" name="Line 92" descr="4i0m4j319jbkahyx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02EC4B9" id="Line 92" o:spid="_x0000_s1026" alt="4i0m4j319jbkahyx7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7.3pt" to="129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" stroked="f"/>
                  </w:pict>
                </mc:Fallback>
              </mc:AlternateConten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ставлять и пересказывать рассказ по сюжетной кар</w: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нке.</w:t>
            </w:r>
          </w:p>
          <w:p w14:paraId="1AA77951" w14:textId="77777777" w:rsidR="00E34623" w:rsidRPr="00C27DDD" w:rsidRDefault="00E34623" w:rsidP="00D1453D">
            <w:pPr>
              <w:widowControl w:val="0"/>
              <w:numPr>
                <w:ilvl w:val="1"/>
                <w:numId w:val="51"/>
              </w:numPr>
              <w:tabs>
                <w:tab w:val="left" w:pos="43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некоторыми «женскими» профессиями.</w:t>
            </w:r>
          </w:p>
          <w:p w14:paraId="25E5D2A6" w14:textId="77777777" w:rsidR="00E34623" w:rsidRPr="00C27DDD" w:rsidRDefault="00E34623" w:rsidP="00D1453D">
            <w:pPr>
              <w:pStyle w:val="a4"/>
              <w:numPr>
                <w:ilvl w:val="1"/>
                <w:numId w:val="5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умение вслушиваться в речь собе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едника.</w:t>
            </w:r>
          </w:p>
        </w:tc>
      </w:tr>
      <w:tr w:rsidR="00E34623" w:rsidRPr="00C27DDD" w14:paraId="5937FF9D" w14:textId="77777777" w:rsidTr="00584FD2">
        <w:trPr>
          <w:jc w:val="center"/>
        </w:trPr>
        <w:tc>
          <w:tcPr>
            <w:tcW w:w="991" w:type="dxa"/>
          </w:tcPr>
          <w:p w14:paraId="27E56A68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837" w:type="dxa"/>
          </w:tcPr>
          <w:p w14:paraId="272FE170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вуки и буквы И - Ы»</w:t>
            </w:r>
          </w:p>
        </w:tc>
        <w:tc>
          <w:tcPr>
            <w:tcW w:w="6061" w:type="dxa"/>
          </w:tcPr>
          <w:p w14:paraId="72E84E5D" w14:textId="77777777" w:rsidR="00E34623" w:rsidRPr="00C27DDD" w:rsidRDefault="00E34623" w:rsidP="00D1453D">
            <w:pPr>
              <w:widowControl w:val="0"/>
              <w:numPr>
                <w:ilvl w:val="0"/>
                <w:numId w:val="52"/>
              </w:numPr>
              <w:tabs>
                <w:tab w:val="left" w:pos="41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ифференцировать звуки и буквы И - Ы.</w:t>
            </w:r>
          </w:p>
          <w:p w14:paraId="55134D54" w14:textId="77777777" w:rsidR="00E34623" w:rsidRPr="00C27DDD" w:rsidRDefault="00E34623" w:rsidP="00D1453D">
            <w:pPr>
              <w:widowControl w:val="0"/>
              <w:numPr>
                <w:ilvl w:val="0"/>
                <w:numId w:val="52"/>
              </w:numPr>
              <w:tabs>
                <w:tab w:val="left" w:pos="60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образовывать существительные множе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енного числа при помощи звуков «Ы» — «И».</w:t>
            </w:r>
          </w:p>
          <w:p w14:paraId="608A7FFB" w14:textId="77777777" w:rsidR="00E34623" w:rsidRPr="00C27DDD" w:rsidRDefault="00E34623" w:rsidP="00D1453D">
            <w:pPr>
              <w:widowControl w:val="0"/>
              <w:numPr>
                <w:ilvl w:val="0"/>
                <w:numId w:val="52"/>
              </w:numPr>
              <w:tabs>
                <w:tab w:val="left" w:pos="60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авыки звуко-буквенного анализа и синтеза обратных слогов ИМ, ЫМ.</w:t>
            </w:r>
          </w:p>
          <w:p w14:paraId="3C5CB2AD" w14:textId="77777777" w:rsidR="00E34623" w:rsidRPr="00C27DDD" w:rsidRDefault="00E34623" w:rsidP="00D1453D">
            <w:pPr>
              <w:widowControl w:val="0"/>
              <w:numPr>
                <w:ilvl w:val="0"/>
                <w:numId w:val="52"/>
              </w:numPr>
              <w:tabs>
                <w:tab w:val="left" w:pos="43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графические навыки.</w:t>
            </w:r>
          </w:p>
          <w:p w14:paraId="4B3F5F4E" w14:textId="77777777" w:rsidR="00E34623" w:rsidRPr="00C27DDD" w:rsidRDefault="00E34623" w:rsidP="00D1453D">
            <w:pPr>
              <w:widowControl w:val="0"/>
              <w:numPr>
                <w:ilvl w:val="0"/>
                <w:numId w:val="52"/>
              </w:numPr>
              <w:tabs>
                <w:tab w:val="left" w:pos="606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артикуляционный аппарат, мелкую моторику, слухо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е и зрительное внимание, фонематическое восприятие.</w:t>
            </w:r>
          </w:p>
        </w:tc>
      </w:tr>
      <w:tr w:rsidR="00E34623" w:rsidRPr="00C27DDD" w14:paraId="6890EDDA" w14:textId="77777777" w:rsidTr="00584FD2">
        <w:trPr>
          <w:jc w:val="center"/>
        </w:trPr>
        <w:tc>
          <w:tcPr>
            <w:tcW w:w="991" w:type="dxa"/>
          </w:tcPr>
          <w:p w14:paraId="5456006D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837" w:type="dxa"/>
          </w:tcPr>
          <w:p w14:paraId="025B4000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Весна»</w:t>
            </w:r>
          </w:p>
        </w:tc>
        <w:tc>
          <w:tcPr>
            <w:tcW w:w="6061" w:type="dxa"/>
          </w:tcPr>
          <w:p w14:paraId="01B2F0C8" w14:textId="77777777" w:rsidR="00E34623" w:rsidRPr="00C27DDD" w:rsidRDefault="00E34623" w:rsidP="00D1453D">
            <w:pPr>
              <w:widowControl w:val="0"/>
              <w:numPr>
                <w:ilvl w:val="0"/>
                <w:numId w:val="53"/>
              </w:numPr>
              <w:tabs>
                <w:tab w:val="left" w:pos="4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нятия «время года», «весна».</w:t>
            </w:r>
          </w:p>
          <w:p w14:paraId="48CBE5A6" w14:textId="77777777" w:rsidR="00E34623" w:rsidRPr="00C27DDD" w:rsidRDefault="00E34623" w:rsidP="00D1453D">
            <w:pPr>
              <w:widowControl w:val="0"/>
              <w:numPr>
                <w:ilvl w:val="0"/>
                <w:numId w:val="53"/>
              </w:numPr>
              <w:tabs>
                <w:tab w:val="left" w:pos="59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делять признаки весны, отличать ее от других времен года.</w:t>
            </w:r>
          </w:p>
          <w:p w14:paraId="5135FC99" w14:textId="06D52912" w:rsidR="00E34623" w:rsidRPr="00C27DDD" w:rsidRDefault="00BF6197" w:rsidP="00D1453D">
            <w:pPr>
              <w:widowControl w:val="0"/>
              <w:numPr>
                <w:ilvl w:val="0"/>
                <w:numId w:val="53"/>
              </w:numPr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3D2E5A" wp14:editId="47F46BB7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40970</wp:posOffset>
                      </wp:positionV>
                      <wp:extent cx="0" cy="0"/>
                      <wp:effectExtent l="0" t="0" r="3810" b="0"/>
                      <wp:wrapNone/>
                      <wp:docPr id="8" name="Line 93" descr="4nt04s31tnxod9ns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55D504" id="Line 93" o:spid="_x0000_s1026" alt="4nt04s31tnxod9ns7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11.1pt" to="73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" stroked="f"/>
                  </w:pict>
                </mc:Fallback>
              </mc:AlternateConten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ставлять рассказ по картинно-графическому плану.</w:t>
            </w:r>
          </w:p>
          <w:p w14:paraId="1F284FFA" w14:textId="77777777" w:rsidR="00E34623" w:rsidRPr="00C27DDD" w:rsidRDefault="00E34623" w:rsidP="00D1453D">
            <w:pPr>
              <w:widowControl w:val="0"/>
              <w:numPr>
                <w:ilvl w:val="0"/>
                <w:numId w:val="53"/>
              </w:numPr>
              <w:tabs>
                <w:tab w:val="left" w:pos="6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мышление, речевой ритм и коор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инацию речи и движения.</w:t>
            </w:r>
          </w:p>
        </w:tc>
      </w:tr>
      <w:tr w:rsidR="00E34623" w:rsidRPr="00C27DDD" w14:paraId="05C2DC70" w14:textId="77777777" w:rsidTr="00584FD2">
        <w:trPr>
          <w:jc w:val="center"/>
        </w:trPr>
        <w:tc>
          <w:tcPr>
            <w:tcW w:w="991" w:type="dxa"/>
          </w:tcPr>
          <w:p w14:paraId="1B01C1B4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837" w:type="dxa"/>
          </w:tcPr>
          <w:p w14:paraId="2D70D362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есна. Пересказ»</w:t>
            </w:r>
          </w:p>
        </w:tc>
        <w:tc>
          <w:tcPr>
            <w:tcW w:w="6061" w:type="dxa"/>
          </w:tcPr>
          <w:p w14:paraId="5C6A2AE5" w14:textId="77777777" w:rsidR="00E34623" w:rsidRPr="00C27DDD" w:rsidRDefault="00E34623" w:rsidP="00D1453D">
            <w:pPr>
              <w:widowControl w:val="0"/>
              <w:numPr>
                <w:ilvl w:val="0"/>
                <w:numId w:val="54"/>
              </w:numPr>
              <w:tabs>
                <w:tab w:val="left" w:pos="61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ставлять рассказ по картинке и вопросам, пересказы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ть его.</w:t>
            </w:r>
          </w:p>
          <w:p w14:paraId="6FFC7A4A" w14:textId="77777777" w:rsidR="00E34623" w:rsidRPr="00C27DDD" w:rsidRDefault="00E34623" w:rsidP="00D1453D">
            <w:pPr>
              <w:widowControl w:val="0"/>
              <w:numPr>
                <w:ilvl w:val="0"/>
                <w:numId w:val="54"/>
              </w:numPr>
              <w:tabs>
                <w:tab w:val="left" w:pos="4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нятия «время года», «весна».</w:t>
            </w:r>
          </w:p>
          <w:p w14:paraId="43EC66B0" w14:textId="77777777" w:rsidR="00E34623" w:rsidRPr="00C27DDD" w:rsidRDefault="00E34623" w:rsidP="00D1453D">
            <w:pPr>
              <w:widowControl w:val="0"/>
              <w:numPr>
                <w:ilvl w:val="0"/>
                <w:numId w:val="54"/>
              </w:numPr>
              <w:tabs>
                <w:tab w:val="left" w:pos="4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изнаки весны.</w:t>
            </w:r>
          </w:p>
          <w:p w14:paraId="5F2C46E0" w14:textId="77777777" w:rsidR="00E34623" w:rsidRPr="00C27DDD" w:rsidRDefault="00E34623" w:rsidP="00D1453D">
            <w:pPr>
              <w:widowControl w:val="0"/>
              <w:numPr>
                <w:ilvl w:val="0"/>
                <w:numId w:val="54"/>
              </w:numPr>
              <w:tabs>
                <w:tab w:val="left" w:pos="61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образование множественного числа существитель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.</w:t>
            </w:r>
          </w:p>
          <w:p w14:paraId="40A7F084" w14:textId="77777777" w:rsidR="00E34623" w:rsidRPr="00C27DDD" w:rsidRDefault="00E34623" w:rsidP="00D1453D">
            <w:pPr>
              <w:widowControl w:val="0"/>
              <w:numPr>
                <w:ilvl w:val="0"/>
                <w:numId w:val="54"/>
              </w:numPr>
              <w:tabs>
                <w:tab w:val="left" w:pos="5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внимание, память, мышление, ритм. </w:t>
            </w:r>
          </w:p>
        </w:tc>
      </w:tr>
      <w:tr w:rsidR="00E34623" w:rsidRPr="00C27DDD" w14:paraId="7CDAF323" w14:textId="77777777" w:rsidTr="00584FD2">
        <w:trPr>
          <w:jc w:val="center"/>
        </w:trPr>
        <w:tc>
          <w:tcPr>
            <w:tcW w:w="991" w:type="dxa"/>
          </w:tcPr>
          <w:p w14:paraId="1F8F580E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837" w:type="dxa"/>
          </w:tcPr>
          <w:p w14:paraId="5931E0BC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вук и буква М (продолжение)»</w:t>
            </w:r>
          </w:p>
        </w:tc>
        <w:tc>
          <w:tcPr>
            <w:tcW w:w="6061" w:type="dxa"/>
          </w:tcPr>
          <w:p w14:paraId="6987695B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5"/>
              </w:numPr>
              <w:tabs>
                <w:tab w:val="left" w:pos="592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читать прямые открытые слоги с буквой М и слово «мама».</w:t>
            </w:r>
          </w:p>
          <w:p w14:paraId="0AE1B8D4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5"/>
              </w:numPr>
              <w:tabs>
                <w:tab w:val="left" w:pos="424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звуко-буквенному анализу и синтезу.</w:t>
            </w:r>
          </w:p>
          <w:p w14:paraId="107C5EA8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5"/>
              </w:numPr>
              <w:tabs>
                <w:tab w:val="left" w:pos="414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графические навыки.</w:t>
            </w:r>
          </w:p>
          <w:p w14:paraId="0E480B02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5"/>
              </w:numPr>
              <w:tabs>
                <w:tab w:val="left" w:pos="592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мышление, фонематическое вос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иятие, мелкую моторику.</w:t>
            </w:r>
          </w:p>
        </w:tc>
      </w:tr>
      <w:tr w:rsidR="00E34623" w:rsidRPr="00C27DDD" w14:paraId="313BA1D0" w14:textId="77777777" w:rsidTr="00584FD2">
        <w:trPr>
          <w:jc w:val="center"/>
        </w:trPr>
        <w:tc>
          <w:tcPr>
            <w:tcW w:w="991" w:type="dxa"/>
          </w:tcPr>
          <w:p w14:paraId="76AE7462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2837" w:type="dxa"/>
          </w:tcPr>
          <w:p w14:paraId="1DB3B862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Животные и птицы холодных стран, их детеныши и птенцы»</w:t>
            </w:r>
          </w:p>
        </w:tc>
        <w:tc>
          <w:tcPr>
            <w:tcW w:w="6061" w:type="dxa"/>
          </w:tcPr>
          <w:p w14:paraId="12B546EB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6"/>
              </w:numPr>
              <w:tabs>
                <w:tab w:val="left" w:pos="39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по теме, расширить и активизировать словарь.</w:t>
            </w:r>
          </w:p>
          <w:p w14:paraId="4F6E6B81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6"/>
              </w:numPr>
              <w:tabs>
                <w:tab w:val="left" w:pos="59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употреблять существительные в именитель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м падеже единственного и множественного числа.</w:t>
            </w:r>
          </w:p>
          <w:p w14:paraId="5A1F0E4D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6"/>
              </w:numPr>
              <w:tabs>
                <w:tab w:val="left" w:pos="59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употреблять существительные множествен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го числа в родительном падеже.</w:t>
            </w:r>
          </w:p>
          <w:p w14:paraId="74748306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6"/>
              </w:numPr>
              <w:tabs>
                <w:tab w:val="left" w:pos="60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ставлять сложносочиненные предложения с противи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м союзом А.</w:t>
            </w:r>
          </w:p>
          <w:p w14:paraId="34D38254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6"/>
              </w:numPr>
              <w:tabs>
                <w:tab w:val="left" w:pos="429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4FFC55C9" w14:textId="77777777" w:rsidTr="00AE1589">
        <w:trPr>
          <w:jc w:val="center"/>
        </w:trPr>
        <w:tc>
          <w:tcPr>
            <w:tcW w:w="9889" w:type="dxa"/>
            <w:gridSpan w:val="3"/>
          </w:tcPr>
          <w:p w14:paraId="57BB8579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34623" w:rsidRPr="00C27DDD" w14:paraId="75362764" w14:textId="77777777" w:rsidTr="00584FD2">
        <w:trPr>
          <w:jc w:val="center"/>
        </w:trPr>
        <w:tc>
          <w:tcPr>
            <w:tcW w:w="991" w:type="dxa"/>
          </w:tcPr>
          <w:p w14:paraId="1E73F044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837" w:type="dxa"/>
          </w:tcPr>
          <w:p w14:paraId="60D517EC" w14:textId="77777777" w:rsidR="00E34623" w:rsidRPr="00C27DDD" w:rsidRDefault="00E34623" w:rsidP="006B7C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Животные и птицы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mallCaps/>
                <w:sz w:val="28"/>
                <w:szCs w:val="28"/>
              </w:rPr>
              <w:t xml:space="preserve"> 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олодных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mallCaps/>
                <w:sz w:val="28"/>
                <w:szCs w:val="28"/>
              </w:rPr>
              <w:t xml:space="preserve"> 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ан.</w:t>
            </w:r>
          </w:p>
          <w:p w14:paraId="6A03B3EA" w14:textId="77777777" w:rsidR="00E34623" w:rsidRPr="00C27DDD" w:rsidRDefault="00E34623" w:rsidP="006B7C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ловообразование»</w:t>
            </w:r>
          </w:p>
          <w:p w14:paraId="2B1A0987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20EC3AA4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56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бразовывать притяжательные прилагательные от назва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 животных и птиц.</w:t>
            </w:r>
          </w:p>
          <w:p w14:paraId="21925AB4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58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е о питании животных и птиц холодных стран.</w:t>
            </w:r>
          </w:p>
          <w:p w14:paraId="06AE7CEB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399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равильно использовать предлоги ЗА, ИЗ-ЗА, В, ИЗ.</w:t>
            </w:r>
          </w:p>
          <w:p w14:paraId="6EFAE875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57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составлять сложноподчиненные предло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ения.</w:t>
            </w:r>
          </w:p>
          <w:p w14:paraId="2AB4CD56" w14:textId="77777777" w:rsidR="00E34623" w:rsidRPr="00C27DDD" w:rsidRDefault="00E34623" w:rsidP="00D1453D">
            <w:pPr>
              <w:pStyle w:val="a4"/>
              <w:widowControl w:val="0"/>
              <w:numPr>
                <w:ilvl w:val="0"/>
                <w:numId w:val="57"/>
              </w:numPr>
              <w:tabs>
                <w:tab w:val="left" w:pos="57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зрительное восприятие, память, мышле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.</w:t>
            </w:r>
          </w:p>
        </w:tc>
      </w:tr>
      <w:tr w:rsidR="00E34623" w:rsidRPr="00C27DDD" w14:paraId="0A1B0F92" w14:textId="77777777" w:rsidTr="00584FD2">
        <w:trPr>
          <w:jc w:val="center"/>
        </w:trPr>
        <w:tc>
          <w:tcPr>
            <w:tcW w:w="991" w:type="dxa"/>
          </w:tcPr>
          <w:p w14:paraId="39922EA6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837" w:type="dxa"/>
          </w:tcPr>
          <w:p w14:paraId="381471F1" w14:textId="77777777" w:rsidR="00E34623" w:rsidRPr="00C27DDD" w:rsidRDefault="00E34623" w:rsidP="006B7CC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Животные и птицы холодных стран. </w:t>
            </w:r>
          </w:p>
          <w:p w14:paraId="03640A03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писательный рассказ»</w:t>
            </w:r>
          </w:p>
        </w:tc>
        <w:tc>
          <w:tcPr>
            <w:tcW w:w="6061" w:type="dxa"/>
          </w:tcPr>
          <w:p w14:paraId="2FE0D84D" w14:textId="77777777" w:rsidR="00E34623" w:rsidRPr="009B5DF7" w:rsidRDefault="00E34623" w:rsidP="00D1453D">
            <w:pPr>
              <w:widowControl w:val="0"/>
              <w:numPr>
                <w:ilvl w:val="2"/>
                <w:numId w:val="58"/>
              </w:numPr>
              <w:tabs>
                <w:tab w:val="left" w:pos="365"/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DF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ставлять описательные рассказы.</w:t>
            </w:r>
          </w:p>
          <w:p w14:paraId="5FD6D930" w14:textId="77777777" w:rsidR="00E34623" w:rsidRPr="009B5DF7" w:rsidRDefault="00E34623" w:rsidP="00D1453D">
            <w:pPr>
              <w:widowControl w:val="0"/>
              <w:numPr>
                <w:ilvl w:val="2"/>
                <w:numId w:val="58"/>
              </w:numPr>
              <w:tabs>
                <w:tab w:val="left" w:pos="394"/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DF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профессией зверолова.</w:t>
            </w:r>
          </w:p>
          <w:p w14:paraId="5056F0C3" w14:textId="77777777" w:rsidR="00E34623" w:rsidRPr="009B5DF7" w:rsidRDefault="00E34623" w:rsidP="00D1453D">
            <w:pPr>
              <w:widowControl w:val="0"/>
              <w:numPr>
                <w:ilvl w:val="2"/>
                <w:numId w:val="58"/>
              </w:numPr>
              <w:tabs>
                <w:tab w:val="left" w:pos="384"/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DF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гласовывать числительные 1—5 с существительными.</w:t>
            </w:r>
          </w:p>
          <w:p w14:paraId="325F3904" w14:textId="33D6D788" w:rsidR="00E34623" w:rsidRPr="00C27DDD" w:rsidRDefault="00BF6197" w:rsidP="006B7CC7">
            <w:pPr>
              <w:widowControl w:val="0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DF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E2800FF" wp14:editId="4510E2BA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-271145</wp:posOffset>
                      </wp:positionV>
                      <wp:extent cx="0" cy="0"/>
                      <wp:effectExtent l="0" t="1905" r="635" b="0"/>
                      <wp:wrapNone/>
                      <wp:docPr id="7" name="Line 94" descr="4oy0r4rmf31cxnh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63B9B94" id="Line 94" o:spid="_x0000_s1026" alt="4oy0r4rmf31cxnh97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-21.35pt" to="104.65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" stroked="f"/>
                  </w:pict>
                </mc:Fallback>
              </mc:AlternateContent>
            </w:r>
            <w:r w:rsidR="00E34623" w:rsidRPr="009B5DF7">
              <w:rPr>
                <w:rFonts w:ascii="Times New Roman" w:eastAsia="Times New Roman" w:hAnsi="Times New Roman" w:cs="Times New Roman"/>
                <w:sz w:val="28"/>
                <w:szCs w:val="28"/>
              </w:rPr>
              <w:t>4.Развивать внимание, память, мышление, общую</w: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орику.</w:t>
            </w:r>
          </w:p>
        </w:tc>
      </w:tr>
      <w:tr w:rsidR="00E34623" w:rsidRPr="00C27DDD" w14:paraId="62712A4F" w14:textId="77777777" w:rsidTr="00584FD2">
        <w:trPr>
          <w:jc w:val="center"/>
        </w:trPr>
        <w:tc>
          <w:tcPr>
            <w:tcW w:w="991" w:type="dxa"/>
          </w:tcPr>
          <w:p w14:paraId="4B310198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837" w:type="dxa"/>
          </w:tcPr>
          <w:p w14:paraId="32170ED8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вук и буква П (знакомство)»</w:t>
            </w:r>
          </w:p>
        </w:tc>
        <w:tc>
          <w:tcPr>
            <w:tcW w:w="6061" w:type="dxa"/>
          </w:tcPr>
          <w:p w14:paraId="39A13A27" w14:textId="77777777" w:rsidR="00E34623" w:rsidRPr="00C27DDD" w:rsidRDefault="00E34623" w:rsidP="00D1453D">
            <w:pPr>
              <w:widowControl w:val="0"/>
              <w:numPr>
                <w:ilvl w:val="0"/>
                <w:numId w:val="59"/>
              </w:numPr>
              <w:tabs>
                <w:tab w:val="left" w:pos="55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звуком и буквой П, учить выделять звук ИЗ начала слова.</w:t>
            </w:r>
          </w:p>
          <w:p w14:paraId="7940C128" w14:textId="77777777" w:rsidR="00E34623" w:rsidRPr="00C27DDD" w:rsidRDefault="00E34623" w:rsidP="00D1453D">
            <w:pPr>
              <w:widowControl w:val="0"/>
              <w:numPr>
                <w:ilvl w:val="0"/>
                <w:numId w:val="59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нятие «согласный звук».</w:t>
            </w:r>
          </w:p>
          <w:p w14:paraId="443F1750" w14:textId="77777777" w:rsidR="00E34623" w:rsidRPr="00C27DDD" w:rsidRDefault="00E34623" w:rsidP="00D1453D">
            <w:pPr>
              <w:widowControl w:val="0"/>
              <w:numPr>
                <w:ilvl w:val="0"/>
                <w:numId w:val="59"/>
              </w:numPr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звук в слогах, словах, предложениях.</w:t>
            </w:r>
          </w:p>
          <w:p w14:paraId="436E3499" w14:textId="2E7D1A66" w:rsidR="00E34623" w:rsidRPr="00C27DDD" w:rsidRDefault="00BF6197" w:rsidP="00D1453D">
            <w:pPr>
              <w:widowControl w:val="0"/>
              <w:numPr>
                <w:ilvl w:val="0"/>
                <w:numId w:val="59"/>
              </w:numPr>
              <w:tabs>
                <w:tab w:val="left" w:pos="3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FBB095B" wp14:editId="6A392CEB">
                      <wp:simplePos x="0" y="0"/>
                      <wp:positionH relativeFrom="column">
                        <wp:posOffset>5507355</wp:posOffset>
                      </wp:positionH>
                      <wp:positionV relativeFrom="paragraph">
                        <wp:posOffset>133350</wp:posOffset>
                      </wp:positionV>
                      <wp:extent cx="0" cy="0"/>
                      <wp:effectExtent l="0" t="0" r="3810" b="3175"/>
                      <wp:wrapNone/>
                      <wp:docPr id="6" name="Line 95" descr="4oy0r4rmf31cxnh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2CC8AC" id="Line 95" o:spid="_x0000_s1026" alt="4oy0r4rmf31cxnh97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65pt,10.5pt" to="433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" stroked="f"/>
                  </w:pict>
                </mc:Fallback>
              </mc:AlternateConten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графические навыки.</w:t>
            </w:r>
          </w:p>
          <w:p w14:paraId="75E4B7EE" w14:textId="77777777" w:rsidR="00E34623" w:rsidRPr="00C27DDD" w:rsidRDefault="00E34623" w:rsidP="00D1453D">
            <w:pPr>
              <w:widowControl w:val="0"/>
              <w:numPr>
                <w:ilvl w:val="0"/>
                <w:numId w:val="59"/>
              </w:numPr>
              <w:tabs>
                <w:tab w:val="left" w:pos="56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мышление, общую и мелкую моторику.</w:t>
            </w:r>
          </w:p>
        </w:tc>
      </w:tr>
      <w:tr w:rsidR="00E34623" w:rsidRPr="00C27DDD" w14:paraId="2EA438BA" w14:textId="77777777" w:rsidTr="00584FD2">
        <w:trPr>
          <w:jc w:val="center"/>
        </w:trPr>
        <w:tc>
          <w:tcPr>
            <w:tcW w:w="991" w:type="dxa"/>
          </w:tcPr>
          <w:p w14:paraId="2A70F47D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837" w:type="dxa"/>
          </w:tcPr>
          <w:p w14:paraId="4A602671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2 апреля - День космонавтики»</w:t>
            </w:r>
          </w:p>
        </w:tc>
        <w:tc>
          <w:tcPr>
            <w:tcW w:w="6061" w:type="dxa"/>
          </w:tcPr>
          <w:p w14:paraId="65AF9E61" w14:textId="77777777" w:rsidR="00E34623" w:rsidRPr="00C27DDD" w:rsidRDefault="00E34623" w:rsidP="00D1453D">
            <w:pPr>
              <w:widowControl w:val="0"/>
              <w:numPr>
                <w:ilvl w:val="0"/>
                <w:numId w:val="60"/>
              </w:numPr>
              <w:tabs>
                <w:tab w:val="left" w:pos="400"/>
                <w:tab w:val="left" w:pos="851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ставлять рассказ по картинке.</w:t>
            </w:r>
          </w:p>
          <w:p w14:paraId="1D5BED92" w14:textId="77777777" w:rsidR="00E34623" w:rsidRPr="00C27DDD" w:rsidRDefault="00E34623" w:rsidP="00D1453D">
            <w:pPr>
              <w:widowControl w:val="0"/>
              <w:numPr>
                <w:ilvl w:val="0"/>
                <w:numId w:val="60"/>
              </w:numPr>
              <w:tabs>
                <w:tab w:val="left" w:pos="606"/>
                <w:tab w:val="left" w:pos="851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использовать существительные единственного числа в различных падежах.</w:t>
            </w:r>
          </w:p>
          <w:p w14:paraId="6AB5B6F4" w14:textId="77777777" w:rsidR="00E34623" w:rsidRPr="00C27DDD" w:rsidRDefault="00E34623" w:rsidP="00D1453D">
            <w:pPr>
              <w:widowControl w:val="0"/>
              <w:numPr>
                <w:ilvl w:val="0"/>
                <w:numId w:val="60"/>
              </w:numPr>
              <w:tabs>
                <w:tab w:val="left" w:pos="606"/>
                <w:tab w:val="left" w:pos="851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согласовывать числительные 1—5 с сущест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тельными.</w:t>
            </w:r>
          </w:p>
          <w:p w14:paraId="5838A254" w14:textId="77777777" w:rsidR="00E34623" w:rsidRPr="00C27DDD" w:rsidRDefault="00E34623" w:rsidP="00D1453D">
            <w:pPr>
              <w:widowControl w:val="0"/>
              <w:numPr>
                <w:ilvl w:val="0"/>
                <w:numId w:val="60"/>
              </w:numPr>
              <w:tabs>
                <w:tab w:val="left" w:pos="429"/>
                <w:tab w:val="left" w:pos="851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рефиксальному способу образования глаголов.</w:t>
            </w:r>
          </w:p>
          <w:p w14:paraId="0FB85BBE" w14:textId="77777777" w:rsidR="00E34623" w:rsidRPr="00C27DDD" w:rsidRDefault="00E34623" w:rsidP="00D1453D">
            <w:pPr>
              <w:widowControl w:val="0"/>
              <w:numPr>
                <w:ilvl w:val="0"/>
                <w:numId w:val="60"/>
              </w:numPr>
              <w:tabs>
                <w:tab w:val="left" w:pos="42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35CFD105" w14:textId="77777777" w:rsidTr="00584FD2">
        <w:trPr>
          <w:jc w:val="center"/>
        </w:trPr>
        <w:tc>
          <w:tcPr>
            <w:tcW w:w="991" w:type="dxa"/>
          </w:tcPr>
          <w:p w14:paraId="6D2113F4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2837" w:type="dxa"/>
          </w:tcPr>
          <w:p w14:paraId="2907766C" w14:textId="77777777" w:rsidR="00E34623" w:rsidRPr="00C27DDD" w:rsidRDefault="00E34623" w:rsidP="006B7C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Домашние животные»</w:t>
            </w:r>
          </w:p>
          <w:p w14:paraId="1E56CD9A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031A418D" w14:textId="77777777" w:rsidR="00E34623" w:rsidRPr="00C27DDD" w:rsidRDefault="00E34623" w:rsidP="00D1453D">
            <w:pPr>
              <w:widowControl w:val="0"/>
              <w:numPr>
                <w:ilvl w:val="2"/>
                <w:numId w:val="61"/>
              </w:numPr>
              <w:tabs>
                <w:tab w:val="left" w:pos="552"/>
                <w:tab w:val="left" w:pos="851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по теме, расширять и активизировать сло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рь.</w:t>
            </w:r>
          </w:p>
          <w:p w14:paraId="21515EF8" w14:textId="62FD1776" w:rsidR="00E34623" w:rsidRPr="00C27DDD" w:rsidRDefault="00BF6197" w:rsidP="00D1453D">
            <w:pPr>
              <w:widowControl w:val="0"/>
              <w:numPr>
                <w:ilvl w:val="2"/>
                <w:numId w:val="61"/>
              </w:numPr>
              <w:tabs>
                <w:tab w:val="left" w:pos="557"/>
                <w:tab w:val="left" w:pos="851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562D646" wp14:editId="36D6A177">
                      <wp:simplePos x="0" y="0"/>
                      <wp:positionH relativeFrom="column">
                        <wp:posOffset>4072255</wp:posOffset>
                      </wp:positionH>
                      <wp:positionV relativeFrom="paragraph">
                        <wp:posOffset>150495</wp:posOffset>
                      </wp:positionV>
                      <wp:extent cx="0" cy="0"/>
                      <wp:effectExtent l="0" t="0" r="635" b="1270"/>
                      <wp:wrapNone/>
                      <wp:docPr id="5" name="Line 96" descr="4kh0wum43jg1a9gb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9DF336E" id="Line 96" o:spid="_x0000_s1026" alt="4kh0wum43jg1a9gb7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65pt,11.85pt" to="320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" stroked="f"/>
                  </w:pict>
                </mc:Fallback>
              </mc:AlternateConten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образование множественного числа существитель</w: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.</w:t>
            </w:r>
          </w:p>
          <w:p w14:paraId="49B51208" w14:textId="77777777" w:rsidR="00E34623" w:rsidRPr="00C27DDD" w:rsidRDefault="00E34623" w:rsidP="00D1453D">
            <w:pPr>
              <w:widowControl w:val="0"/>
              <w:numPr>
                <w:ilvl w:val="2"/>
                <w:numId w:val="61"/>
              </w:numPr>
              <w:tabs>
                <w:tab w:val="left" w:pos="562"/>
                <w:tab w:val="left" w:pos="851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использование в речи творительного падежа суще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ительных.</w:t>
            </w:r>
          </w:p>
          <w:p w14:paraId="4281A7C1" w14:textId="77777777" w:rsidR="00E34623" w:rsidRPr="00C27DDD" w:rsidRDefault="00E34623" w:rsidP="00D1453D">
            <w:pPr>
              <w:widowControl w:val="0"/>
              <w:numPr>
                <w:ilvl w:val="2"/>
                <w:numId w:val="61"/>
              </w:numPr>
              <w:tabs>
                <w:tab w:val="left" w:pos="389"/>
                <w:tab w:val="left" w:pos="851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составлять предложения по картинкам.</w:t>
            </w:r>
          </w:p>
          <w:p w14:paraId="030D71B5" w14:textId="77777777" w:rsidR="00E34623" w:rsidRPr="00C27DDD" w:rsidRDefault="00E34623" w:rsidP="00D1453D">
            <w:pPr>
              <w:widowControl w:val="0"/>
              <w:numPr>
                <w:ilvl w:val="2"/>
                <w:numId w:val="61"/>
              </w:numPr>
              <w:tabs>
                <w:tab w:val="left" w:pos="38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54AD9E31" w14:textId="77777777" w:rsidTr="00584FD2">
        <w:trPr>
          <w:jc w:val="center"/>
        </w:trPr>
        <w:tc>
          <w:tcPr>
            <w:tcW w:w="991" w:type="dxa"/>
          </w:tcPr>
          <w:p w14:paraId="0092835D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837" w:type="dxa"/>
          </w:tcPr>
          <w:p w14:paraId="0FC64966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вук и буква П (продолжение)»</w:t>
            </w:r>
          </w:p>
        </w:tc>
        <w:tc>
          <w:tcPr>
            <w:tcW w:w="6061" w:type="dxa"/>
          </w:tcPr>
          <w:p w14:paraId="44FA93E4" w14:textId="2240463F" w:rsidR="00E34623" w:rsidRPr="00C27DDD" w:rsidRDefault="00BF6197" w:rsidP="00D1453D">
            <w:pPr>
              <w:widowControl w:val="0"/>
              <w:numPr>
                <w:ilvl w:val="0"/>
                <w:numId w:val="62"/>
              </w:numPr>
              <w:tabs>
                <w:tab w:val="left" w:pos="365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BC3431F" wp14:editId="26C30269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6350</wp:posOffset>
                      </wp:positionV>
                      <wp:extent cx="0" cy="0"/>
                      <wp:effectExtent l="0" t="0" r="635" b="3175"/>
                      <wp:wrapNone/>
                      <wp:docPr id="4" name="Line 97" descr="4twwlb04uvzc31d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B7F1D0C" id="Line 97" o:spid="_x0000_s1026" alt="4twwlb04uvzc31d97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5pt,.5pt" to="137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" stroked="f"/>
                  </w:pict>
                </mc:Fallback>
              </mc:AlternateConten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изученные звуки и буквы.</w:t>
            </w:r>
          </w:p>
          <w:p w14:paraId="5C085BE5" w14:textId="77777777" w:rsidR="00E34623" w:rsidRPr="00C27DDD" w:rsidRDefault="00E34623" w:rsidP="00D1453D">
            <w:pPr>
              <w:widowControl w:val="0"/>
              <w:numPr>
                <w:ilvl w:val="0"/>
                <w:numId w:val="62"/>
              </w:numPr>
              <w:tabs>
                <w:tab w:val="left" w:pos="389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делять звук «П» в конце слова.</w:t>
            </w:r>
          </w:p>
          <w:p w14:paraId="47BA3C0E" w14:textId="77777777" w:rsidR="00E34623" w:rsidRPr="00C27DDD" w:rsidRDefault="00E34623" w:rsidP="00D1453D">
            <w:pPr>
              <w:widowControl w:val="0"/>
              <w:numPr>
                <w:ilvl w:val="0"/>
                <w:numId w:val="62"/>
              </w:numPr>
              <w:tabs>
                <w:tab w:val="left" w:pos="566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ть понятия «гласный звук», «согласный звук», «буква».</w:t>
            </w:r>
          </w:p>
          <w:p w14:paraId="4E9EB316" w14:textId="77777777" w:rsidR="00E34623" w:rsidRPr="00C27DDD" w:rsidRDefault="00E34623" w:rsidP="00D1453D">
            <w:pPr>
              <w:widowControl w:val="0"/>
              <w:numPr>
                <w:ilvl w:val="0"/>
                <w:numId w:val="62"/>
              </w:numPr>
              <w:tabs>
                <w:tab w:val="left" w:pos="557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звуковому анализу и синтезу, чтению слогов с изученны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буквами.</w:t>
            </w:r>
          </w:p>
          <w:p w14:paraId="39493034" w14:textId="77777777" w:rsidR="00E34623" w:rsidRPr="00C27DDD" w:rsidRDefault="00E34623" w:rsidP="00D1453D">
            <w:pPr>
              <w:widowControl w:val="0"/>
              <w:numPr>
                <w:ilvl w:val="0"/>
                <w:numId w:val="62"/>
              </w:numPr>
              <w:tabs>
                <w:tab w:val="left" w:pos="384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графические навыки.</w:t>
            </w:r>
          </w:p>
          <w:p w14:paraId="47CB133B" w14:textId="77777777" w:rsidR="00E34623" w:rsidRPr="00C27DDD" w:rsidRDefault="00E34623" w:rsidP="00D1453D">
            <w:pPr>
              <w:widowControl w:val="0"/>
              <w:numPr>
                <w:ilvl w:val="0"/>
                <w:numId w:val="62"/>
              </w:numPr>
              <w:tabs>
                <w:tab w:val="left" w:pos="562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фонематическое восприятие, слуховое и зрительное внимание, память, мышление, общую и мелкую моторику.</w:t>
            </w:r>
          </w:p>
        </w:tc>
      </w:tr>
      <w:tr w:rsidR="00E34623" w:rsidRPr="00C27DDD" w14:paraId="52945C2A" w14:textId="77777777" w:rsidTr="00584FD2">
        <w:trPr>
          <w:jc w:val="center"/>
        </w:trPr>
        <w:tc>
          <w:tcPr>
            <w:tcW w:w="991" w:type="dxa"/>
          </w:tcPr>
          <w:p w14:paraId="239A9CE3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837" w:type="dxa"/>
          </w:tcPr>
          <w:p w14:paraId="7D817732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вук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буква П (продолжение)</w:t>
            </w:r>
          </w:p>
        </w:tc>
        <w:tc>
          <w:tcPr>
            <w:tcW w:w="6061" w:type="dxa"/>
          </w:tcPr>
          <w:p w14:paraId="6AC6A4FC" w14:textId="77777777" w:rsidR="00E34623" w:rsidRPr="00C27DDD" w:rsidRDefault="00E34623" w:rsidP="00D1453D">
            <w:pPr>
              <w:widowControl w:val="0"/>
              <w:numPr>
                <w:ilvl w:val="5"/>
                <w:numId w:val="63"/>
              </w:numPr>
              <w:tabs>
                <w:tab w:val="left" w:pos="567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читать прямые открытые слоги с буквой П и слово «папа».</w:t>
            </w:r>
          </w:p>
          <w:p w14:paraId="61B44012" w14:textId="77777777" w:rsidR="00E34623" w:rsidRPr="00C27DDD" w:rsidRDefault="00E34623" w:rsidP="00D1453D">
            <w:pPr>
              <w:widowControl w:val="0"/>
              <w:numPr>
                <w:ilvl w:val="5"/>
                <w:numId w:val="63"/>
              </w:numPr>
              <w:tabs>
                <w:tab w:val="left" w:pos="414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звуко-буквенному анализу и синтезу.</w:t>
            </w:r>
          </w:p>
          <w:p w14:paraId="5B0ADB5D" w14:textId="77777777" w:rsidR="00E34623" w:rsidRPr="00C27DDD" w:rsidRDefault="00E34623" w:rsidP="00D1453D">
            <w:pPr>
              <w:widowControl w:val="0"/>
              <w:numPr>
                <w:ilvl w:val="5"/>
                <w:numId w:val="63"/>
              </w:numPr>
              <w:tabs>
                <w:tab w:val="left" w:pos="404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графические навыки.</w:t>
            </w:r>
          </w:p>
          <w:p w14:paraId="4A8E5D0B" w14:textId="77777777" w:rsidR="00E34623" w:rsidRPr="00C27DDD" w:rsidRDefault="00E34623" w:rsidP="00D1453D">
            <w:pPr>
              <w:widowControl w:val="0"/>
              <w:numPr>
                <w:ilvl w:val="5"/>
                <w:numId w:val="63"/>
              </w:numPr>
              <w:tabs>
                <w:tab w:val="left" w:pos="57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мышление, фонематическое вос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иятие, мелкую моторику.</w:t>
            </w:r>
          </w:p>
        </w:tc>
      </w:tr>
      <w:tr w:rsidR="00E34623" w:rsidRPr="00C27DDD" w14:paraId="16FB07D4" w14:textId="77777777" w:rsidTr="00584FD2">
        <w:trPr>
          <w:jc w:val="center"/>
        </w:trPr>
        <w:tc>
          <w:tcPr>
            <w:tcW w:w="991" w:type="dxa"/>
          </w:tcPr>
          <w:p w14:paraId="20A0AA0D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837" w:type="dxa"/>
          </w:tcPr>
          <w:p w14:paraId="4EA872B0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суда. Словоизменение. Словообразование»</w:t>
            </w:r>
          </w:p>
        </w:tc>
        <w:tc>
          <w:tcPr>
            <w:tcW w:w="6061" w:type="dxa"/>
          </w:tcPr>
          <w:p w14:paraId="2F44AC18" w14:textId="77777777" w:rsidR="00E34623" w:rsidRPr="00C27DDD" w:rsidRDefault="00E34623" w:rsidP="00D1453D">
            <w:pPr>
              <w:widowControl w:val="0"/>
              <w:numPr>
                <w:ilvl w:val="1"/>
                <w:numId w:val="64"/>
              </w:numPr>
              <w:tabs>
                <w:tab w:val="left" w:pos="405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словарь по теме, расширить и активизировать его.</w:t>
            </w:r>
          </w:p>
          <w:p w14:paraId="788AEC9B" w14:textId="77777777" w:rsidR="00E34623" w:rsidRPr="00C27DDD" w:rsidRDefault="00E34623" w:rsidP="00D1453D">
            <w:pPr>
              <w:widowControl w:val="0"/>
              <w:numPr>
                <w:ilvl w:val="1"/>
                <w:numId w:val="64"/>
              </w:numPr>
              <w:tabs>
                <w:tab w:val="left" w:pos="424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бобщающее понятие «посуда».</w:t>
            </w:r>
          </w:p>
          <w:p w14:paraId="04A3F8FD" w14:textId="77777777" w:rsidR="00E34623" w:rsidRPr="00C27DDD" w:rsidRDefault="00E34623" w:rsidP="00D1453D">
            <w:pPr>
              <w:widowControl w:val="0"/>
              <w:numPr>
                <w:ilvl w:val="1"/>
                <w:numId w:val="64"/>
              </w:numPr>
              <w:tabs>
                <w:tab w:val="left" w:pos="424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онимание назначения посуды.</w:t>
            </w:r>
          </w:p>
          <w:p w14:paraId="2193ACFF" w14:textId="77777777" w:rsidR="00E34623" w:rsidRPr="00C27DDD" w:rsidRDefault="00E34623" w:rsidP="00D1453D">
            <w:pPr>
              <w:widowControl w:val="0"/>
              <w:numPr>
                <w:ilvl w:val="1"/>
                <w:numId w:val="64"/>
              </w:numPr>
              <w:tabs>
                <w:tab w:val="left" w:pos="602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использовать существительные множественного числа в родительном падеже.</w:t>
            </w:r>
          </w:p>
          <w:p w14:paraId="3960771F" w14:textId="77777777" w:rsidR="00E34623" w:rsidRPr="00C27DDD" w:rsidRDefault="00E34623" w:rsidP="00D1453D">
            <w:pPr>
              <w:widowControl w:val="0"/>
              <w:numPr>
                <w:ilvl w:val="1"/>
                <w:numId w:val="64"/>
              </w:numPr>
              <w:tabs>
                <w:tab w:val="left" w:pos="602"/>
                <w:tab w:val="left" w:pos="993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уффиксальному способу образования существительных (сухарница, супница и т.д.).</w:t>
            </w:r>
          </w:p>
          <w:p w14:paraId="44C6BADA" w14:textId="77777777" w:rsidR="00E34623" w:rsidRPr="00C27DDD" w:rsidRDefault="00E34623" w:rsidP="00D1453D">
            <w:pPr>
              <w:widowControl w:val="0"/>
              <w:numPr>
                <w:ilvl w:val="1"/>
                <w:numId w:val="64"/>
              </w:numPr>
              <w:tabs>
                <w:tab w:val="left" w:pos="434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внимание, память, мышление, общую моторику. </w:t>
            </w:r>
          </w:p>
        </w:tc>
      </w:tr>
      <w:tr w:rsidR="00E34623" w:rsidRPr="00C27DDD" w14:paraId="2BDC5023" w14:textId="77777777" w:rsidTr="00AE1589">
        <w:trPr>
          <w:jc w:val="center"/>
        </w:trPr>
        <w:tc>
          <w:tcPr>
            <w:tcW w:w="9889" w:type="dxa"/>
            <w:gridSpan w:val="3"/>
          </w:tcPr>
          <w:p w14:paraId="37680032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34623" w:rsidRPr="00C27DDD" w14:paraId="3CE65773" w14:textId="77777777" w:rsidTr="00BF3F7E">
        <w:trPr>
          <w:jc w:val="center"/>
        </w:trPr>
        <w:tc>
          <w:tcPr>
            <w:tcW w:w="991" w:type="dxa"/>
          </w:tcPr>
          <w:p w14:paraId="3DFB1D9D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837" w:type="dxa"/>
          </w:tcPr>
          <w:p w14:paraId="65ABF423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вук и буква Т (продолжение)»</w:t>
            </w:r>
          </w:p>
        </w:tc>
        <w:tc>
          <w:tcPr>
            <w:tcW w:w="6061" w:type="dxa"/>
          </w:tcPr>
          <w:p w14:paraId="10C1D655" w14:textId="77777777" w:rsidR="00E34623" w:rsidRPr="00C27DDD" w:rsidRDefault="00E34623" w:rsidP="00D1453D">
            <w:pPr>
              <w:widowControl w:val="0"/>
              <w:numPr>
                <w:ilvl w:val="1"/>
                <w:numId w:val="65"/>
              </w:numPr>
              <w:tabs>
                <w:tab w:val="left" w:pos="390"/>
                <w:tab w:val="left" w:pos="993"/>
              </w:tabs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изученные звуки и буквы.</w:t>
            </w:r>
          </w:p>
          <w:p w14:paraId="774838C4" w14:textId="77777777" w:rsidR="00E34623" w:rsidRPr="00C27DDD" w:rsidRDefault="00E34623" w:rsidP="00D1453D">
            <w:pPr>
              <w:widowControl w:val="0"/>
              <w:numPr>
                <w:ilvl w:val="1"/>
                <w:numId w:val="65"/>
              </w:numPr>
              <w:tabs>
                <w:tab w:val="left" w:pos="404"/>
                <w:tab w:val="left" w:pos="993"/>
              </w:tabs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делять звук «Т» в конце слова.</w:t>
            </w:r>
          </w:p>
          <w:p w14:paraId="28B6B8C2" w14:textId="77777777" w:rsidR="00E34623" w:rsidRPr="00C27DDD" w:rsidRDefault="00E34623" w:rsidP="00D1453D">
            <w:pPr>
              <w:widowControl w:val="0"/>
              <w:numPr>
                <w:ilvl w:val="1"/>
                <w:numId w:val="65"/>
              </w:numPr>
              <w:tabs>
                <w:tab w:val="left" w:pos="577"/>
                <w:tab w:val="left" w:pos="993"/>
              </w:tabs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нятия «гласный звук», «согласный звук», «бук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».</w:t>
            </w:r>
          </w:p>
          <w:p w14:paraId="04DAA034" w14:textId="77777777" w:rsidR="00E34623" w:rsidRPr="00C27DDD" w:rsidRDefault="00E34623" w:rsidP="00D1453D">
            <w:pPr>
              <w:widowControl w:val="0"/>
              <w:numPr>
                <w:ilvl w:val="1"/>
                <w:numId w:val="65"/>
              </w:numPr>
              <w:tabs>
                <w:tab w:val="left" w:pos="572"/>
                <w:tab w:val="left" w:pos="993"/>
              </w:tabs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звуковому анализу и синтезу, чтению слогов с изученны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буквами.</w:t>
            </w:r>
          </w:p>
          <w:p w14:paraId="5240A76F" w14:textId="77777777" w:rsidR="00E34623" w:rsidRPr="00C27DDD" w:rsidRDefault="00E34623" w:rsidP="00D1453D">
            <w:pPr>
              <w:widowControl w:val="0"/>
              <w:numPr>
                <w:ilvl w:val="1"/>
                <w:numId w:val="65"/>
              </w:numPr>
              <w:tabs>
                <w:tab w:val="left" w:pos="404"/>
                <w:tab w:val="left" w:pos="993"/>
              </w:tabs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ть графические навыки.</w:t>
            </w:r>
          </w:p>
          <w:p w14:paraId="15641E2D" w14:textId="77777777" w:rsidR="00E34623" w:rsidRPr="00C27DDD" w:rsidRDefault="00E34623" w:rsidP="00D1453D">
            <w:pPr>
              <w:widowControl w:val="0"/>
              <w:numPr>
                <w:ilvl w:val="1"/>
                <w:numId w:val="65"/>
              </w:numPr>
              <w:tabs>
                <w:tab w:val="left" w:pos="577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фонематическое восприятие, слуховое и зрительное внимание, память, мышление, общую и мелкую моторику.</w:t>
            </w:r>
          </w:p>
        </w:tc>
      </w:tr>
      <w:tr w:rsidR="00E34623" w:rsidRPr="00C27DDD" w14:paraId="4184E8D0" w14:textId="77777777" w:rsidTr="00BF3F7E">
        <w:trPr>
          <w:jc w:val="center"/>
        </w:trPr>
        <w:tc>
          <w:tcPr>
            <w:tcW w:w="991" w:type="dxa"/>
          </w:tcPr>
          <w:p w14:paraId="6BB5ABF8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2837" w:type="dxa"/>
          </w:tcPr>
          <w:p w14:paraId="33933717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День Победы»</w:t>
            </w:r>
          </w:p>
        </w:tc>
        <w:tc>
          <w:tcPr>
            <w:tcW w:w="6061" w:type="dxa"/>
          </w:tcPr>
          <w:p w14:paraId="31B539B5" w14:textId="77777777" w:rsidR="00E34623" w:rsidRPr="00C27DDD" w:rsidRDefault="00E34623" w:rsidP="00D1453D">
            <w:pPr>
              <w:widowControl w:val="0"/>
              <w:numPr>
                <w:ilvl w:val="2"/>
                <w:numId w:val="66"/>
              </w:numPr>
              <w:tabs>
                <w:tab w:val="left" w:pos="542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о Великой Отечественной войне 1941— 1945 гг. и празднике Победы.</w:t>
            </w:r>
          </w:p>
          <w:p w14:paraId="1073B21E" w14:textId="77777777" w:rsidR="00E34623" w:rsidRPr="00C27DDD" w:rsidRDefault="00E34623" w:rsidP="00D1453D">
            <w:pPr>
              <w:widowControl w:val="0"/>
              <w:numPr>
                <w:ilvl w:val="2"/>
                <w:numId w:val="66"/>
              </w:numPr>
              <w:tabs>
                <w:tab w:val="left" w:pos="542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чувство патриотизма, любовь к Родине, гордость за страну, уважение к ветеранам.</w:t>
            </w:r>
          </w:p>
        </w:tc>
      </w:tr>
      <w:tr w:rsidR="00E34623" w:rsidRPr="00C27DDD" w14:paraId="46275F3D" w14:textId="77777777" w:rsidTr="00BF3F7E">
        <w:trPr>
          <w:jc w:val="center"/>
        </w:trPr>
        <w:tc>
          <w:tcPr>
            <w:tcW w:w="991" w:type="dxa"/>
          </w:tcPr>
          <w:p w14:paraId="22E44B15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837" w:type="dxa"/>
          </w:tcPr>
          <w:p w14:paraId="2B211E1A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вук и буква Т (продолжение)»</w:t>
            </w:r>
          </w:p>
        </w:tc>
        <w:tc>
          <w:tcPr>
            <w:tcW w:w="6061" w:type="dxa"/>
          </w:tcPr>
          <w:p w14:paraId="308C8B23" w14:textId="77777777" w:rsidR="00E34623" w:rsidRPr="00C27DDD" w:rsidRDefault="00E34623" w:rsidP="00D1453D">
            <w:pPr>
              <w:widowControl w:val="0"/>
              <w:numPr>
                <w:ilvl w:val="0"/>
                <w:numId w:val="67"/>
              </w:numPr>
              <w:tabs>
                <w:tab w:val="left" w:pos="385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изученные звуки и их обозначения.</w:t>
            </w:r>
          </w:p>
          <w:p w14:paraId="1AC28054" w14:textId="77777777" w:rsidR="00E34623" w:rsidRPr="00C27DDD" w:rsidRDefault="00E34623" w:rsidP="00D1453D">
            <w:pPr>
              <w:widowControl w:val="0"/>
              <w:numPr>
                <w:ilvl w:val="0"/>
                <w:numId w:val="67"/>
              </w:numPr>
              <w:tabs>
                <w:tab w:val="left" w:pos="404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делять звук «Т» в начале, середине и конце слова.</w:t>
            </w:r>
          </w:p>
          <w:p w14:paraId="32C1DC5A" w14:textId="77777777" w:rsidR="00E34623" w:rsidRPr="00C27DDD" w:rsidRDefault="00E34623" w:rsidP="00D1453D">
            <w:pPr>
              <w:widowControl w:val="0"/>
              <w:numPr>
                <w:ilvl w:val="0"/>
                <w:numId w:val="67"/>
              </w:numPr>
              <w:tabs>
                <w:tab w:val="left" w:pos="399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звуко-буквенному анализу и синтезу.</w:t>
            </w:r>
          </w:p>
          <w:p w14:paraId="522F2742" w14:textId="77777777" w:rsidR="00E34623" w:rsidRPr="00C27DDD" w:rsidRDefault="00E34623" w:rsidP="00D1453D">
            <w:pPr>
              <w:widowControl w:val="0"/>
              <w:numPr>
                <w:ilvl w:val="0"/>
                <w:numId w:val="67"/>
              </w:numPr>
              <w:tabs>
                <w:tab w:val="left" w:pos="409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читать прямые слоги и слова типа «там».</w:t>
            </w:r>
          </w:p>
          <w:p w14:paraId="76020283" w14:textId="77777777" w:rsidR="00E34623" w:rsidRPr="00C27DDD" w:rsidRDefault="00E34623" w:rsidP="00D1453D">
            <w:pPr>
              <w:widowControl w:val="0"/>
              <w:numPr>
                <w:ilvl w:val="0"/>
                <w:numId w:val="67"/>
              </w:numPr>
              <w:tabs>
                <w:tab w:val="left" w:pos="57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фонематическое восприятие, память, речевое дыха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, артикуляционный аппарат, общую и мелкую моторику, слухо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е и зрительное внимание, графические навыки.</w:t>
            </w:r>
          </w:p>
        </w:tc>
      </w:tr>
      <w:tr w:rsidR="00E34623" w:rsidRPr="00C27DDD" w14:paraId="256ACE2A" w14:textId="77777777" w:rsidTr="00BF3F7E">
        <w:trPr>
          <w:jc w:val="center"/>
        </w:trPr>
        <w:tc>
          <w:tcPr>
            <w:tcW w:w="991" w:type="dxa"/>
          </w:tcPr>
          <w:p w14:paraId="6F7D868B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 w:rsidRPr="00C27DDD"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837" w:type="dxa"/>
          </w:tcPr>
          <w:p w14:paraId="3D9F651A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вук и буква К»</w:t>
            </w:r>
          </w:p>
        </w:tc>
        <w:tc>
          <w:tcPr>
            <w:tcW w:w="6061" w:type="dxa"/>
          </w:tcPr>
          <w:p w14:paraId="26F671C9" w14:textId="77777777" w:rsidR="00E34623" w:rsidRPr="00C27DDD" w:rsidRDefault="00E34623" w:rsidP="00D1453D">
            <w:pPr>
              <w:widowControl w:val="0"/>
              <w:numPr>
                <w:ilvl w:val="4"/>
                <w:numId w:val="68"/>
              </w:numPr>
              <w:tabs>
                <w:tab w:val="left" w:pos="390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изученные звуки и буквы.</w:t>
            </w:r>
          </w:p>
          <w:p w14:paraId="5777EF9B" w14:textId="77777777" w:rsidR="00E34623" w:rsidRPr="00C27DDD" w:rsidRDefault="00E34623" w:rsidP="00D1453D">
            <w:pPr>
              <w:widowControl w:val="0"/>
              <w:numPr>
                <w:ilvl w:val="4"/>
                <w:numId w:val="68"/>
              </w:numPr>
              <w:tabs>
                <w:tab w:val="left" w:pos="586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звуком и буквой К, учить выделять звук из на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ала, конца и середины слова.</w:t>
            </w:r>
          </w:p>
          <w:p w14:paraId="2F2FE101" w14:textId="77777777" w:rsidR="00E34623" w:rsidRPr="00C27DDD" w:rsidRDefault="00E34623" w:rsidP="00D1453D">
            <w:pPr>
              <w:widowControl w:val="0"/>
              <w:numPr>
                <w:ilvl w:val="4"/>
                <w:numId w:val="68"/>
              </w:numPr>
              <w:tabs>
                <w:tab w:val="left" w:pos="40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нятие «согласный звук».</w:t>
            </w:r>
          </w:p>
          <w:p w14:paraId="5AD7B914" w14:textId="77777777" w:rsidR="00E34623" w:rsidRPr="00C27DDD" w:rsidRDefault="00E34623" w:rsidP="00D1453D">
            <w:pPr>
              <w:widowControl w:val="0"/>
              <w:numPr>
                <w:ilvl w:val="4"/>
                <w:numId w:val="68"/>
              </w:numPr>
              <w:tabs>
                <w:tab w:val="left" w:pos="399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звук в слогах, словах, словосочетаниях.</w:t>
            </w:r>
          </w:p>
          <w:p w14:paraId="20E42CAD" w14:textId="7B04184A" w:rsidR="00E34623" w:rsidRPr="00C27DDD" w:rsidRDefault="00E34623" w:rsidP="00D1453D">
            <w:pPr>
              <w:widowControl w:val="0"/>
              <w:numPr>
                <w:ilvl w:val="4"/>
                <w:numId w:val="68"/>
              </w:numPr>
              <w:tabs>
                <w:tab w:val="left" w:pos="57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согласовывать прилагательные с существительными.</w:t>
            </w:r>
          </w:p>
          <w:p w14:paraId="6C92BEB7" w14:textId="77777777" w:rsidR="00E34623" w:rsidRPr="00C27DDD" w:rsidRDefault="00E34623" w:rsidP="00D1453D">
            <w:pPr>
              <w:widowControl w:val="0"/>
              <w:numPr>
                <w:ilvl w:val="4"/>
                <w:numId w:val="68"/>
              </w:numPr>
              <w:tabs>
                <w:tab w:val="left" w:pos="40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звуко-буквенному анализу и синтезу.</w:t>
            </w:r>
          </w:p>
          <w:p w14:paraId="54AB5276" w14:textId="77777777" w:rsidR="00E34623" w:rsidRPr="00C27DDD" w:rsidRDefault="00E34623" w:rsidP="00D1453D">
            <w:pPr>
              <w:widowControl w:val="0"/>
              <w:numPr>
                <w:ilvl w:val="4"/>
                <w:numId w:val="68"/>
              </w:numPr>
              <w:tabs>
                <w:tab w:val="left" w:pos="399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читать слова типа «ком», «мука».</w:t>
            </w:r>
          </w:p>
          <w:p w14:paraId="4B876CEE" w14:textId="4A674998" w:rsidR="00E34623" w:rsidRPr="00C27DDD" w:rsidRDefault="00BF6197" w:rsidP="00D1453D">
            <w:pPr>
              <w:widowControl w:val="0"/>
              <w:numPr>
                <w:ilvl w:val="4"/>
                <w:numId w:val="68"/>
              </w:numPr>
              <w:tabs>
                <w:tab w:val="left" w:pos="58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CF2FAAB" wp14:editId="45E3ACC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45415</wp:posOffset>
                      </wp:positionV>
                      <wp:extent cx="0" cy="0"/>
                      <wp:effectExtent l="0" t="0" r="3810" b="4445"/>
                      <wp:wrapNone/>
                      <wp:docPr id="3" name="Line 98" descr="404akapq3m1jgr9i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2DD26B" id="Line 98" o:spid="_x0000_s1026" alt="404akapq3m1jgr9i7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11.45pt" to="142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" stroked="f"/>
                  </w:pict>
                </mc:Fallback>
              </mc:AlternateConten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фонематическое восприятие, память, речевое дыха</w: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, артикуляционный аппарат, общую и мелкую моторику, слухо</w: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е и зрительное внимание, графические навыки.</w:t>
            </w:r>
          </w:p>
        </w:tc>
      </w:tr>
      <w:tr w:rsidR="00E34623" w:rsidRPr="00C27DDD" w14:paraId="515B7D30" w14:textId="77777777" w:rsidTr="00700B70">
        <w:trPr>
          <w:trHeight w:val="413"/>
          <w:jc w:val="center"/>
        </w:trPr>
        <w:tc>
          <w:tcPr>
            <w:tcW w:w="991" w:type="dxa"/>
          </w:tcPr>
          <w:p w14:paraId="0D73E3B9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837" w:type="dxa"/>
          </w:tcPr>
          <w:p w14:paraId="31F3E81B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Транспорт, профессии на транспорте»</w:t>
            </w:r>
          </w:p>
        </w:tc>
        <w:tc>
          <w:tcPr>
            <w:tcW w:w="6061" w:type="dxa"/>
          </w:tcPr>
          <w:p w14:paraId="751C1A9D" w14:textId="1893D94D" w:rsidR="00E34623" w:rsidRPr="00C27DDD" w:rsidRDefault="00E34623" w:rsidP="00D1453D">
            <w:pPr>
              <w:widowControl w:val="0"/>
              <w:numPr>
                <w:ilvl w:val="0"/>
                <w:numId w:val="69"/>
              </w:numPr>
              <w:tabs>
                <w:tab w:val="left" w:pos="55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о транспорте, профессиях на транспорте.</w:t>
            </w:r>
          </w:p>
          <w:p w14:paraId="5235EBD3" w14:textId="77777777" w:rsidR="00E34623" w:rsidRPr="00C27DDD" w:rsidRDefault="00E34623" w:rsidP="00D1453D">
            <w:pPr>
              <w:widowControl w:val="0"/>
              <w:numPr>
                <w:ilvl w:val="0"/>
                <w:numId w:val="69"/>
              </w:numPr>
              <w:tabs>
                <w:tab w:val="left" w:pos="384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, расширить и активизировать словарь по теме.</w:t>
            </w:r>
          </w:p>
          <w:p w14:paraId="79A4E1FA" w14:textId="77777777" w:rsidR="00E34623" w:rsidRPr="00C27DDD" w:rsidRDefault="00E34623" w:rsidP="00D1453D">
            <w:pPr>
              <w:widowControl w:val="0"/>
              <w:numPr>
                <w:ilvl w:val="0"/>
                <w:numId w:val="69"/>
              </w:numPr>
              <w:tabs>
                <w:tab w:val="left" w:pos="566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бобщения по теме (транспорт, водный транс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рт, наземный транспорт, воздушный транспорт, подземный транспорт).</w:t>
            </w:r>
          </w:p>
          <w:p w14:paraId="457E3C57" w14:textId="77777777" w:rsidR="00E34623" w:rsidRPr="00C27DDD" w:rsidRDefault="00E34623" w:rsidP="00D1453D">
            <w:pPr>
              <w:widowControl w:val="0"/>
              <w:numPr>
                <w:ilvl w:val="0"/>
                <w:numId w:val="69"/>
              </w:numPr>
              <w:tabs>
                <w:tab w:val="left" w:pos="562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ить умение использовать существительные в именитель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м падеже множественного числа и в творительном падеже един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енного числа без предлога.</w:t>
            </w:r>
          </w:p>
          <w:p w14:paraId="16DDADA6" w14:textId="77777777" w:rsidR="00E34623" w:rsidRPr="00C27DDD" w:rsidRDefault="00E34623" w:rsidP="00D1453D">
            <w:pPr>
              <w:widowControl w:val="0"/>
              <w:numPr>
                <w:ilvl w:val="0"/>
                <w:numId w:val="69"/>
              </w:numPr>
              <w:tabs>
                <w:tab w:val="left" w:pos="389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5F6ABFF8" w14:textId="77777777" w:rsidTr="00BF3F7E">
        <w:trPr>
          <w:jc w:val="center"/>
        </w:trPr>
        <w:tc>
          <w:tcPr>
            <w:tcW w:w="991" w:type="dxa"/>
          </w:tcPr>
          <w:p w14:paraId="3DDE8A02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2837" w:type="dxa"/>
          </w:tcPr>
          <w:p w14:paraId="1D6133F6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Профессии»</w:t>
            </w:r>
          </w:p>
        </w:tc>
        <w:tc>
          <w:tcPr>
            <w:tcW w:w="6061" w:type="dxa"/>
          </w:tcPr>
          <w:p w14:paraId="351337EA" w14:textId="77777777" w:rsidR="00E34623" w:rsidRPr="007D74B5" w:rsidRDefault="00E34623" w:rsidP="00D1453D">
            <w:pPr>
              <w:widowControl w:val="0"/>
              <w:numPr>
                <w:ilvl w:val="0"/>
                <w:numId w:val="70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и активизировать словарь по теме.</w:t>
            </w:r>
          </w:p>
          <w:p w14:paraId="3D54D3CA" w14:textId="77777777" w:rsidR="00E34623" w:rsidRPr="007D74B5" w:rsidRDefault="00E34623" w:rsidP="00D1453D">
            <w:pPr>
              <w:widowControl w:val="0"/>
              <w:numPr>
                <w:ilvl w:val="0"/>
                <w:numId w:val="70"/>
              </w:numPr>
              <w:tabs>
                <w:tab w:val="left" w:pos="4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онятие «профессия».</w:t>
            </w:r>
          </w:p>
          <w:p w14:paraId="7A4DC6AB" w14:textId="77777777" w:rsidR="00E34623" w:rsidRPr="007D74B5" w:rsidRDefault="00E34623" w:rsidP="00D1453D">
            <w:pPr>
              <w:widowControl w:val="0"/>
              <w:numPr>
                <w:ilvl w:val="0"/>
                <w:numId w:val="70"/>
              </w:numPr>
              <w:tabs>
                <w:tab w:val="left" w:pos="4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связную речь.</w:t>
            </w:r>
          </w:p>
          <w:p w14:paraId="14CB899B" w14:textId="77777777" w:rsidR="00E34623" w:rsidRPr="00C27DDD" w:rsidRDefault="00E34623" w:rsidP="00D1453D">
            <w:pPr>
              <w:widowControl w:val="0"/>
              <w:numPr>
                <w:ilvl w:val="0"/>
                <w:numId w:val="70"/>
              </w:numPr>
              <w:tabs>
                <w:tab w:val="left" w:pos="4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B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E34623" w:rsidRPr="00C27DDD" w14:paraId="35BDC941" w14:textId="77777777" w:rsidTr="00BF3F7E">
        <w:trPr>
          <w:jc w:val="center"/>
        </w:trPr>
        <w:tc>
          <w:tcPr>
            <w:tcW w:w="991" w:type="dxa"/>
          </w:tcPr>
          <w:p w14:paraId="1D5383EF" w14:textId="77777777" w:rsidR="00E34623" w:rsidRPr="00C27DDD" w:rsidRDefault="00E34623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837" w:type="dxa"/>
          </w:tcPr>
          <w:p w14:paraId="27F91E73" w14:textId="77777777" w:rsidR="00E34623" w:rsidRPr="00C27DDD" w:rsidRDefault="00E34623" w:rsidP="006B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вуки и буквы К - Т»</w:t>
            </w:r>
          </w:p>
        </w:tc>
        <w:tc>
          <w:tcPr>
            <w:tcW w:w="6061" w:type="dxa"/>
          </w:tcPr>
          <w:p w14:paraId="1B11E537" w14:textId="77777777" w:rsidR="00E34623" w:rsidRPr="00C27DDD" w:rsidRDefault="00E34623" w:rsidP="00D1453D">
            <w:pPr>
              <w:widowControl w:val="0"/>
              <w:numPr>
                <w:ilvl w:val="1"/>
                <w:numId w:val="71"/>
              </w:numPr>
              <w:tabs>
                <w:tab w:val="left" w:pos="400"/>
                <w:tab w:val="left" w:pos="993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ифференцировать звуки и буквы К — Т.</w:t>
            </w:r>
          </w:p>
          <w:p w14:paraId="189334BE" w14:textId="77777777" w:rsidR="00E34623" w:rsidRPr="00C27DDD" w:rsidRDefault="00E34623" w:rsidP="00D1453D">
            <w:pPr>
              <w:widowControl w:val="0"/>
              <w:numPr>
                <w:ilvl w:val="1"/>
                <w:numId w:val="71"/>
              </w:numPr>
              <w:tabs>
                <w:tab w:val="left" w:pos="582"/>
                <w:tab w:val="left" w:pos="993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равильно употреблять их в слогах, словах и предложе</w:t>
            </w: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х.</w:t>
            </w:r>
          </w:p>
          <w:p w14:paraId="625B149E" w14:textId="77777777" w:rsidR="00E34623" w:rsidRPr="00C27DDD" w:rsidRDefault="00E34623" w:rsidP="00D1453D">
            <w:pPr>
              <w:widowControl w:val="0"/>
              <w:numPr>
                <w:ilvl w:val="1"/>
                <w:numId w:val="71"/>
              </w:numPr>
              <w:tabs>
                <w:tab w:val="left" w:pos="429"/>
                <w:tab w:val="left" w:pos="993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выделять звуки из начала и конца слова.</w:t>
            </w:r>
          </w:p>
          <w:p w14:paraId="5B32E90F" w14:textId="596ECAB0" w:rsidR="00E34623" w:rsidRPr="00C27DDD" w:rsidRDefault="00BF6197" w:rsidP="00D1453D">
            <w:pPr>
              <w:widowControl w:val="0"/>
              <w:numPr>
                <w:ilvl w:val="1"/>
                <w:numId w:val="71"/>
              </w:numPr>
              <w:tabs>
                <w:tab w:val="left" w:pos="434"/>
                <w:tab w:val="left" w:pos="993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0873615" wp14:editId="4878B2C3">
                      <wp:simplePos x="0" y="0"/>
                      <wp:positionH relativeFrom="column">
                        <wp:posOffset>5469255</wp:posOffset>
                      </wp:positionH>
                      <wp:positionV relativeFrom="paragraph">
                        <wp:posOffset>26670</wp:posOffset>
                      </wp:positionV>
                      <wp:extent cx="0" cy="0"/>
                      <wp:effectExtent l="0" t="3175" r="3810" b="0"/>
                      <wp:wrapNone/>
                      <wp:docPr id="2" name="Line 99" descr="40tplge4juj31nv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77F69D" id="Line 99" o:spid="_x0000_s1026" alt="40tplge4juj31nv97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65pt,2.1pt" to="430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" stroked="f"/>
                  </w:pict>
                </mc:Fallback>
              </mc:AlternateContent>
            </w:r>
            <w:r w:rsidR="00E34623"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звуко-буквенному анализу и синтезу.</w:t>
            </w:r>
          </w:p>
          <w:p w14:paraId="4B23C15C" w14:textId="6724CD5C" w:rsidR="00E34623" w:rsidRPr="00C27DDD" w:rsidRDefault="00E34623" w:rsidP="00D1453D">
            <w:pPr>
              <w:widowControl w:val="0"/>
              <w:numPr>
                <w:ilvl w:val="1"/>
                <w:numId w:val="71"/>
              </w:numPr>
              <w:tabs>
                <w:tab w:val="left" w:pos="592"/>
                <w:tab w:val="left" w:pos="993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амять, внимание, мышление, фонематическое восприятие.</w:t>
            </w:r>
          </w:p>
        </w:tc>
      </w:tr>
      <w:tr w:rsidR="00E34623" w:rsidRPr="00C27DDD" w14:paraId="65DE2EAD" w14:textId="77777777" w:rsidTr="00BF3F7E">
        <w:trPr>
          <w:jc w:val="center"/>
        </w:trPr>
        <w:tc>
          <w:tcPr>
            <w:tcW w:w="991" w:type="dxa"/>
          </w:tcPr>
          <w:p w14:paraId="4CDE8C7E" w14:textId="77777777" w:rsidR="00E34623" w:rsidRDefault="00551609" w:rsidP="00AE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FreeSetDemiC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837" w:type="dxa"/>
          </w:tcPr>
          <w:p w14:paraId="10C09B5D" w14:textId="77777777" w:rsidR="00E34623" w:rsidRPr="00C27DDD" w:rsidRDefault="00551609" w:rsidP="006B7CC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516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агностика</w:t>
            </w:r>
          </w:p>
        </w:tc>
        <w:tc>
          <w:tcPr>
            <w:tcW w:w="6061" w:type="dxa"/>
          </w:tcPr>
          <w:p w14:paraId="4814ED3E" w14:textId="77777777" w:rsidR="00E34623" w:rsidRPr="00551609" w:rsidRDefault="00551609" w:rsidP="00D1453D">
            <w:pPr>
              <w:pStyle w:val="a4"/>
              <w:widowControl w:val="0"/>
              <w:numPr>
                <w:ilvl w:val="0"/>
                <w:numId w:val="72"/>
              </w:numPr>
              <w:tabs>
                <w:tab w:val="left" w:pos="40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609">
              <w:rPr>
                <w:rFonts w:ascii="Times New Roman" w:hAnsi="Times New Roman" w:cs="Times New Roman"/>
                <w:sz w:val="28"/>
                <w:szCs w:val="28"/>
              </w:rPr>
              <w:t>Диагностировать артикуляторную моторику, слуховое внимание, па</w:t>
            </w:r>
            <w:r w:rsidRPr="00551609">
              <w:rPr>
                <w:rFonts w:ascii="Times New Roman" w:hAnsi="Times New Roman" w:cs="Times New Roman"/>
                <w:sz w:val="28"/>
                <w:szCs w:val="28"/>
              </w:rPr>
              <w:softHyphen/>
              <w:t>мять.</w:t>
            </w:r>
          </w:p>
        </w:tc>
      </w:tr>
    </w:tbl>
    <w:p w14:paraId="17B183CF" w14:textId="77777777" w:rsidR="00700B70" w:rsidRDefault="00700B70" w:rsidP="00700B70">
      <w:pPr>
        <w:tabs>
          <w:tab w:val="left" w:pos="77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EAEAC" w14:textId="2B3AC461" w:rsidR="00700B70" w:rsidRDefault="00700B70" w:rsidP="009B5DF7">
      <w:pPr>
        <w:tabs>
          <w:tab w:val="left" w:pos="77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319">
        <w:rPr>
          <w:rFonts w:ascii="Times New Roman" w:hAnsi="Times New Roman" w:cs="Times New Roman"/>
          <w:b/>
          <w:bCs/>
          <w:sz w:val="28"/>
          <w:szCs w:val="28"/>
        </w:rPr>
        <w:t>2.3 Календарный учебный графи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19"/>
        <w:gridCol w:w="4786"/>
      </w:tblGrid>
      <w:tr w:rsidR="00700B70" w:rsidRPr="00C27DDD" w14:paraId="659A841B" w14:textId="77777777" w:rsidTr="009B5DF7">
        <w:trPr>
          <w:jc w:val="center"/>
        </w:trPr>
        <w:tc>
          <w:tcPr>
            <w:tcW w:w="5019" w:type="dxa"/>
          </w:tcPr>
          <w:p w14:paraId="346FEE4D" w14:textId="77777777" w:rsidR="00700B70" w:rsidRPr="00C27DDD" w:rsidRDefault="00700B70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Начало реализации платной образовательной услуги</w:t>
            </w:r>
          </w:p>
        </w:tc>
        <w:tc>
          <w:tcPr>
            <w:tcW w:w="4786" w:type="dxa"/>
          </w:tcPr>
          <w:p w14:paraId="4515D671" w14:textId="7AFB44B7" w:rsidR="00700B70" w:rsidRPr="00C27DDD" w:rsidRDefault="00700B70" w:rsidP="00E7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36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1D0780D" w14:textId="77777777" w:rsidR="00700B70" w:rsidRPr="00C27DDD" w:rsidRDefault="00700B70" w:rsidP="00E7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700B70" w:rsidRPr="00C27DDD" w14:paraId="725E4659" w14:textId="77777777" w:rsidTr="009B5DF7">
        <w:trPr>
          <w:jc w:val="center"/>
        </w:trPr>
        <w:tc>
          <w:tcPr>
            <w:tcW w:w="5019" w:type="dxa"/>
          </w:tcPr>
          <w:p w14:paraId="73CAE389" w14:textId="77777777" w:rsidR="00700B70" w:rsidRPr="00C27DDD" w:rsidRDefault="00700B70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платной образовательной услуги</w:t>
            </w:r>
          </w:p>
        </w:tc>
        <w:tc>
          <w:tcPr>
            <w:tcW w:w="4786" w:type="dxa"/>
          </w:tcPr>
          <w:p w14:paraId="4987F5E8" w14:textId="4412FA10" w:rsidR="00700B70" w:rsidRPr="00C27DDD" w:rsidRDefault="00700B70" w:rsidP="00E7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31.05.202</w:t>
            </w:r>
            <w:r w:rsidR="0036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FF197EC" w14:textId="77777777" w:rsidR="00700B70" w:rsidRPr="00C27DDD" w:rsidRDefault="00700B70" w:rsidP="00E7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700B70" w:rsidRPr="00C27DDD" w14:paraId="157EFC22" w14:textId="77777777" w:rsidTr="009B5DF7">
        <w:trPr>
          <w:jc w:val="center"/>
        </w:trPr>
        <w:tc>
          <w:tcPr>
            <w:tcW w:w="5019" w:type="dxa"/>
          </w:tcPr>
          <w:p w14:paraId="25BDA9DD" w14:textId="77777777" w:rsidR="00700B70" w:rsidRPr="00C27DDD" w:rsidRDefault="00700B70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латной образовательной услуги</w:t>
            </w:r>
          </w:p>
        </w:tc>
        <w:tc>
          <w:tcPr>
            <w:tcW w:w="4786" w:type="dxa"/>
          </w:tcPr>
          <w:p w14:paraId="782A3B8E" w14:textId="77777777" w:rsidR="00700B70" w:rsidRPr="00C27DDD" w:rsidRDefault="00700B70" w:rsidP="00E7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  <w:p w14:paraId="073BA03D" w14:textId="77777777" w:rsidR="00700B70" w:rsidRPr="00C27DDD" w:rsidRDefault="00700B70" w:rsidP="00E7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700B70" w:rsidRPr="00C27DDD" w14:paraId="5E3189E9" w14:textId="77777777" w:rsidTr="009B5DF7">
        <w:trPr>
          <w:jc w:val="center"/>
        </w:trPr>
        <w:tc>
          <w:tcPr>
            <w:tcW w:w="5019" w:type="dxa"/>
          </w:tcPr>
          <w:p w14:paraId="439B7221" w14:textId="77777777" w:rsidR="00700B70" w:rsidRPr="00C27DDD" w:rsidRDefault="00700B70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латной образовательной услуги </w:t>
            </w:r>
          </w:p>
          <w:p w14:paraId="3D76244B" w14:textId="77777777" w:rsidR="00700B70" w:rsidRPr="00C27DDD" w:rsidRDefault="00700B70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785B35F2" w14:textId="77777777" w:rsidR="00700B70" w:rsidRPr="00C27DDD" w:rsidRDefault="00700B70" w:rsidP="00E7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700B70" w:rsidRPr="00C27DDD" w14:paraId="21933603" w14:textId="77777777" w:rsidTr="009B5DF7">
        <w:trPr>
          <w:jc w:val="center"/>
        </w:trPr>
        <w:tc>
          <w:tcPr>
            <w:tcW w:w="5019" w:type="dxa"/>
          </w:tcPr>
          <w:p w14:paraId="52FC904D" w14:textId="5AEA29C4" w:rsidR="00700B70" w:rsidRPr="00BF6197" w:rsidRDefault="00700B70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 xml:space="preserve">Объем недельной образовательной нагрузки платной образовательной услуги </w:t>
            </w:r>
          </w:p>
        </w:tc>
        <w:tc>
          <w:tcPr>
            <w:tcW w:w="4786" w:type="dxa"/>
          </w:tcPr>
          <w:p w14:paraId="3E38BC0E" w14:textId="77777777" w:rsidR="00700B70" w:rsidRPr="00C27DDD" w:rsidRDefault="00700B70" w:rsidP="00E7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C27DDD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</w:tr>
    </w:tbl>
    <w:p w14:paraId="278BCB29" w14:textId="77777777" w:rsidR="00700B70" w:rsidRDefault="00700B70" w:rsidP="00700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38FDB4F8" w14:textId="198CA00E" w:rsidR="00700B70" w:rsidRDefault="00700B70" w:rsidP="00700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е планирование предусматривает 8 занятий в месяц. Однако их количество и</w:t>
      </w:r>
      <w:r w:rsidR="00BF6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 могут варьироваться с учетом государственных праздников, карантинов, а также степени сложности.</w:t>
      </w:r>
    </w:p>
    <w:p w14:paraId="78145619" w14:textId="77777777" w:rsidR="00606384" w:rsidRDefault="00606384" w:rsidP="00606384">
      <w:pPr>
        <w:sectPr w:rsidR="00606384" w:rsidSect="000E06B8">
          <w:footerReference w:type="default" r:id="rId8"/>
          <w:pgSz w:w="11900" w:h="16840"/>
          <w:pgMar w:top="1010" w:right="391" w:bottom="900" w:left="901" w:header="582" w:footer="472" w:gutter="0"/>
          <w:cols w:space="720"/>
          <w:noEndnote/>
          <w:titlePg/>
          <w:docGrid w:linePitch="360"/>
        </w:sectPr>
      </w:pPr>
    </w:p>
    <w:p w14:paraId="3F37EC47" w14:textId="77777777" w:rsidR="00F30B9B" w:rsidRPr="000E2319" w:rsidRDefault="00F30B9B" w:rsidP="00BF3F7E">
      <w:pPr>
        <w:tabs>
          <w:tab w:val="left" w:pos="77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31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рганизационно-педагогические условия</w:t>
      </w:r>
    </w:p>
    <w:p w14:paraId="5F70288C" w14:textId="77777777" w:rsidR="00F30B9B" w:rsidRDefault="00E172D4" w:rsidP="00E172D4">
      <w:pPr>
        <w:tabs>
          <w:tab w:val="left" w:pos="77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Кадровые услов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8"/>
        <w:gridCol w:w="7141"/>
      </w:tblGrid>
      <w:tr w:rsidR="00784107" w:rsidRPr="00C27DDD" w14:paraId="422506CE" w14:textId="77777777" w:rsidTr="003636C4"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D06B02" w14:textId="77777777" w:rsidR="00784107" w:rsidRPr="00C27DDD" w:rsidRDefault="00784107" w:rsidP="00257FC1">
            <w:pPr>
              <w:spacing w:after="0" w:line="240" w:lineRule="auto"/>
              <w:ind w:left="57" w:right="57" w:firstLine="39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7D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 педагогах</w:t>
            </w:r>
          </w:p>
        </w:tc>
        <w:tc>
          <w:tcPr>
            <w:tcW w:w="3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0FB23" w14:textId="77777777" w:rsidR="003636C4" w:rsidRPr="003636C4" w:rsidRDefault="003636C4" w:rsidP="00363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тухова Анастасия Витальевна</w:t>
            </w:r>
            <w:r w:rsidRPr="0036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итель-логопед. </w:t>
            </w:r>
          </w:p>
          <w:p w14:paraId="428F283C" w14:textId="77777777" w:rsidR="003636C4" w:rsidRPr="003636C4" w:rsidRDefault="003636C4" w:rsidP="00363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зование</w:t>
            </w:r>
            <w:r w:rsidRPr="0036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ысшее </w:t>
            </w:r>
          </w:p>
          <w:p w14:paraId="09075A52" w14:textId="77777777" w:rsidR="003636C4" w:rsidRPr="003636C4" w:rsidRDefault="003636C4" w:rsidP="00363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636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ведения о категории:</w:t>
            </w:r>
            <w:r w:rsidRPr="0036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</w:t>
            </w:r>
          </w:p>
          <w:p w14:paraId="7A20AB11" w14:textId="77777777" w:rsidR="003636C4" w:rsidRPr="003636C4" w:rsidRDefault="003636C4" w:rsidP="00363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6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вышение квалификации</w:t>
            </w:r>
            <w:r w:rsidRPr="0036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363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., </w:t>
            </w:r>
          </w:p>
          <w:p w14:paraId="524F9C9E" w14:textId="77777777" w:rsidR="003636C4" w:rsidRPr="003636C4" w:rsidRDefault="003636C4" w:rsidP="00363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6C4">
              <w:rPr>
                <w:rFonts w:ascii="Times New Roman" w:eastAsia="Calibri" w:hAnsi="Times New Roman" w:cs="Times New Roman"/>
                <w:sz w:val="28"/>
                <w:szCs w:val="28"/>
              </w:rPr>
              <w:t>по дополнительной профессиональной программе «Актуальные проблемы логопедии в соответствии с требованиями ФГОС», 144 ч.</w:t>
            </w:r>
          </w:p>
          <w:p w14:paraId="53383389" w14:textId="77777777" w:rsidR="003636C4" w:rsidRPr="003636C4" w:rsidRDefault="003636C4" w:rsidP="00363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6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фессиональная переподготовка: </w:t>
            </w:r>
            <w:r w:rsidRPr="0036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 г., </w:t>
            </w:r>
            <w:r w:rsidRPr="00363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иагностика. Развитие. Коррекция» ЮФУ </w:t>
            </w:r>
          </w:p>
          <w:p w14:paraId="2E1DFC51" w14:textId="77777777" w:rsidR="003636C4" w:rsidRPr="003636C4" w:rsidRDefault="003636C4" w:rsidP="00363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6C4"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 «Специальная дошкольная педагогика и психология»</w:t>
            </w:r>
          </w:p>
          <w:p w14:paraId="4F657855" w14:textId="77777777" w:rsidR="003636C4" w:rsidRPr="003636C4" w:rsidRDefault="003636C4" w:rsidP="00363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, </w:t>
            </w:r>
            <w:r w:rsidRPr="003636C4">
              <w:rPr>
                <w:rFonts w:ascii="Times New Roman" w:eastAsia="Calibri" w:hAnsi="Times New Roman" w:cs="Times New Roman"/>
                <w:sz w:val="28"/>
                <w:szCs w:val="28"/>
              </w:rPr>
              <w:t>по дополнительной профессиональной программе</w:t>
            </w:r>
          </w:p>
          <w:p w14:paraId="02C6249B" w14:textId="77777777" w:rsidR="003636C4" w:rsidRPr="003636C4" w:rsidRDefault="003636C4" w:rsidP="00363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 дополнительного образования детей и взрослых», 288ч.</w:t>
            </w:r>
          </w:p>
          <w:p w14:paraId="4C5A6016" w14:textId="06770BFA" w:rsidR="00784107" w:rsidRPr="00C27DDD" w:rsidRDefault="003636C4" w:rsidP="003636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636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щий стаж работы</w:t>
            </w:r>
            <w:r w:rsidRPr="0036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 лет. </w:t>
            </w:r>
            <w:r w:rsidRPr="003636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ж работы по специальности</w:t>
            </w:r>
            <w:r w:rsidRPr="0036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8 лет</w:t>
            </w:r>
          </w:p>
        </w:tc>
      </w:tr>
      <w:tr w:rsidR="00784107" w:rsidRPr="00C27DDD" w14:paraId="02E3D366" w14:textId="77777777" w:rsidTr="003636C4">
        <w:tc>
          <w:tcPr>
            <w:tcW w:w="11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2EC5F" w14:textId="40C758EB" w:rsidR="00784107" w:rsidRPr="00C27DDD" w:rsidRDefault="00784107" w:rsidP="00257FC1">
            <w:pPr>
              <w:spacing w:after="0" w:line="240" w:lineRule="auto"/>
              <w:ind w:left="57" w:right="57" w:firstLine="39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3BA86" w14:textId="77777777" w:rsidR="003636C4" w:rsidRDefault="003636C4" w:rsidP="003636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26D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Ухальская Диана Артуровна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учитель-логопед. </w:t>
            </w:r>
            <w:r w:rsidRPr="0023397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зование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высшее</w:t>
            </w:r>
          </w:p>
          <w:p w14:paraId="2867A370" w14:textId="77777777" w:rsidR="003636C4" w:rsidRPr="00233979" w:rsidRDefault="003636C4" w:rsidP="003636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ведения о категор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сшая</w:t>
            </w:r>
          </w:p>
          <w:p w14:paraId="2AF5C3CD" w14:textId="77777777" w:rsidR="003636C4" w:rsidRDefault="003636C4" w:rsidP="003636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97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 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. ЧОУДПО «ИП и ПК» г. Новочеркасск по дополнительной профессиональной программе «Реализация ФГОС ДО для учителей-логопедов», 108ч.; </w:t>
            </w:r>
          </w:p>
          <w:p w14:paraId="31654738" w14:textId="77777777" w:rsidR="003636C4" w:rsidRPr="00233979" w:rsidRDefault="003636C4" w:rsidP="003636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97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фессиональная переподготовка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г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дополнительной профессиональной программе «Педагог дополнительного образования детей и взрослых», 288ч.</w:t>
            </w:r>
          </w:p>
          <w:p w14:paraId="156A0E95" w14:textId="77777777" w:rsidR="003636C4" w:rsidRDefault="003636C4" w:rsidP="003636C4">
            <w:pPr>
              <w:spacing w:after="0" w:line="240" w:lineRule="auto"/>
              <w:ind w:left="57" w:right="57" w:firstLine="39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97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щий стаж работы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ет. </w:t>
            </w:r>
          </w:p>
          <w:p w14:paraId="36B2C2B1" w14:textId="20BE1870" w:rsidR="00784107" w:rsidRPr="00C27DDD" w:rsidRDefault="003636C4" w:rsidP="003636C4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97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ж работы по специальности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2339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</w:tbl>
    <w:p w14:paraId="493D6745" w14:textId="77777777" w:rsidR="00BF6197" w:rsidRDefault="00BF6197" w:rsidP="00F30B9B">
      <w:pPr>
        <w:tabs>
          <w:tab w:val="left" w:pos="77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174E631" w14:textId="77777777" w:rsidR="00F30B9B" w:rsidRPr="00E172D4" w:rsidRDefault="00E172D4" w:rsidP="006753FB">
      <w:pPr>
        <w:tabs>
          <w:tab w:val="left" w:pos="77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319">
        <w:rPr>
          <w:rFonts w:ascii="Times New Roman" w:hAnsi="Times New Roman" w:cs="Times New Roman"/>
          <w:b/>
          <w:bCs/>
          <w:sz w:val="28"/>
          <w:szCs w:val="28"/>
        </w:rPr>
        <w:t>3.2 Материально-техническое обеспечение программы</w:t>
      </w:r>
    </w:p>
    <w:tbl>
      <w:tblPr>
        <w:tblW w:w="5069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588"/>
        <w:gridCol w:w="5880"/>
      </w:tblGrid>
      <w:tr w:rsidR="00700B70" w:rsidRPr="00132EB3" w14:paraId="6866F5C9" w14:textId="77777777" w:rsidTr="00F808FD"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FAE68" w14:textId="77777777" w:rsidR="00700B70" w:rsidRPr="00132EB3" w:rsidRDefault="00700B70" w:rsidP="00BF6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2E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2A600" w14:textId="77777777" w:rsidR="00700B70" w:rsidRPr="00132EB3" w:rsidRDefault="005A786B" w:rsidP="00BF6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2E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гопедический кабинет.</w:t>
            </w:r>
          </w:p>
        </w:tc>
      </w:tr>
      <w:tr w:rsidR="000576B4" w:rsidRPr="00132EB3" w14:paraId="4664B35A" w14:textId="77777777" w:rsidTr="009B5DF7">
        <w:trPr>
          <w:trHeight w:val="632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00B2B" w14:textId="77777777" w:rsidR="000576B4" w:rsidRPr="00132EB3" w:rsidRDefault="002456B6" w:rsidP="00BF6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940B9" w14:textId="77777777" w:rsidR="000576B4" w:rsidRPr="00132EB3" w:rsidRDefault="00B93869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  <w:tr w:rsidR="000576B4" w:rsidRPr="00132EB3" w14:paraId="0D8A7839" w14:textId="77777777" w:rsidTr="00F808FD"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15BBD" w14:textId="77777777" w:rsidR="002456B6" w:rsidRPr="00132EB3" w:rsidRDefault="002456B6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t>Перечень оборудов</w:t>
            </w:r>
            <w:r w:rsidR="00B93869" w:rsidRPr="00132EB3">
              <w:rPr>
                <w:rFonts w:ascii="Times New Roman" w:hAnsi="Times New Roman" w:cs="Times New Roman"/>
                <w:sz w:val="28"/>
                <w:szCs w:val="28"/>
              </w:rPr>
              <w:t>ания, инструментов и материалов</w:t>
            </w:r>
          </w:p>
          <w:p w14:paraId="0669258D" w14:textId="77777777" w:rsidR="000576B4" w:rsidRPr="00132EB3" w:rsidRDefault="000576B4" w:rsidP="00BF6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23511" w14:textId="77777777" w:rsidR="002456B6" w:rsidRPr="00132EB3" w:rsidRDefault="002456B6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t>Магнитно-маркерная доска</w:t>
            </w:r>
          </w:p>
          <w:p w14:paraId="3D4A9269" w14:textId="77777777" w:rsidR="002456B6" w:rsidRPr="00132EB3" w:rsidRDefault="002456B6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t>Коврогров</w:t>
            </w:r>
          </w:p>
          <w:p w14:paraId="70DF99B0" w14:textId="77777777" w:rsidR="002456B6" w:rsidRPr="00132EB3" w:rsidRDefault="002456B6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t>Конструктор букв</w:t>
            </w:r>
          </w:p>
          <w:p w14:paraId="4D17E315" w14:textId="77777777" w:rsidR="002456B6" w:rsidRPr="00132EB3" w:rsidRDefault="002456B6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t>Набор букв и знаков Ларчик</w:t>
            </w:r>
          </w:p>
          <w:p w14:paraId="286F7712" w14:textId="77777777" w:rsidR="002456B6" w:rsidRPr="00132EB3" w:rsidRDefault="00B93869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56B6" w:rsidRPr="00132EB3">
              <w:rPr>
                <w:rFonts w:ascii="Times New Roman" w:hAnsi="Times New Roman" w:cs="Times New Roman"/>
                <w:sz w:val="28"/>
                <w:szCs w:val="28"/>
              </w:rPr>
              <w:t>астенное зеркало</w:t>
            </w:r>
          </w:p>
          <w:p w14:paraId="5737AA3B" w14:textId="77777777" w:rsidR="00B93869" w:rsidRPr="00132EB3" w:rsidRDefault="00B93869" w:rsidP="00B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зеркала по количеству детей </w:t>
            </w:r>
          </w:p>
        </w:tc>
      </w:tr>
      <w:tr w:rsidR="000576B4" w:rsidRPr="00132EB3" w14:paraId="6981717A" w14:textId="77777777" w:rsidTr="00F808FD"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2CD92" w14:textId="77777777" w:rsidR="000576B4" w:rsidRPr="00132EB3" w:rsidRDefault="00B93869" w:rsidP="00BF6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2456B6" w:rsidRPr="00132EB3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ие </w:t>
            </w:r>
            <w:r w:rsidR="009E203D" w:rsidRPr="00132EB3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ED959" w14:textId="694B22F5" w:rsidR="003021A4" w:rsidRPr="003021A4" w:rsidRDefault="003021A4" w:rsidP="00BF61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ы карточек по лексическим темам, предметные картинки, серии картинок для составления рассказов,</w:t>
            </w:r>
            <w:r w:rsidR="009B5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ые картинки</w:t>
            </w:r>
            <w:r w:rsidR="0013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D271460" w14:textId="40330E71" w:rsidR="00132EB3" w:rsidRPr="00132EB3" w:rsidRDefault="003021A4" w:rsidP="00BF61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ные мячи, шарики су-джок по количеству детей, природный материал для самомассажа</w:t>
            </w:r>
            <w:r w:rsidR="0013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F45880F" w14:textId="77777777" w:rsidR="003021A4" w:rsidRPr="00132EB3" w:rsidRDefault="003021A4" w:rsidP="00BF61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ажеры для развития дыхания</w:t>
            </w:r>
            <w:r w:rsidR="00132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576B4" w:rsidRPr="00132EB3" w14:paraId="63DC67E1" w14:textId="77777777" w:rsidTr="00F808FD"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B40D8" w14:textId="77777777" w:rsidR="000576B4" w:rsidRPr="00132EB3" w:rsidRDefault="002456B6" w:rsidP="00BF6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2EB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</w:t>
            </w:r>
            <w:r w:rsidR="00B93869" w:rsidRPr="00132EB3">
              <w:rPr>
                <w:rFonts w:ascii="Times New Roman" w:hAnsi="Times New Roman" w:cs="Times New Roman"/>
                <w:bCs/>
                <w:sz w:val="28"/>
                <w:szCs w:val="28"/>
              </w:rPr>
              <w:t>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36B0C" w14:textId="77777777" w:rsidR="00B93869" w:rsidRPr="00132EB3" w:rsidRDefault="00B93869" w:rsidP="00BF6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t>Аудиозаписи</w:t>
            </w:r>
          </w:p>
          <w:p w14:paraId="62CE7743" w14:textId="77777777" w:rsidR="00B93869" w:rsidRPr="00132EB3" w:rsidRDefault="00B93869" w:rsidP="00BF6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t>Фонозаписи</w:t>
            </w:r>
          </w:p>
          <w:p w14:paraId="25C21F41" w14:textId="77777777" w:rsidR="00B93869" w:rsidRDefault="00B93869" w:rsidP="00BF6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56B6" w:rsidRPr="00132EB3">
              <w:rPr>
                <w:rFonts w:ascii="Times New Roman" w:hAnsi="Times New Roman" w:cs="Times New Roman"/>
                <w:sz w:val="28"/>
                <w:szCs w:val="28"/>
              </w:rPr>
              <w:t>резентации</w:t>
            </w:r>
          </w:p>
          <w:p w14:paraId="2335D941" w14:textId="77777777" w:rsidR="00132EB3" w:rsidRPr="00132EB3" w:rsidRDefault="00132EB3" w:rsidP="00BF6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урсы Образовательного Портала «Мерсибо»</w:t>
            </w:r>
          </w:p>
        </w:tc>
      </w:tr>
    </w:tbl>
    <w:p w14:paraId="61BC1C9F" w14:textId="483449A3" w:rsidR="006B7CC7" w:rsidRDefault="00E172D4" w:rsidP="00D1453D">
      <w:pPr>
        <w:pStyle w:val="a4"/>
        <w:numPr>
          <w:ilvl w:val="1"/>
          <w:numId w:val="39"/>
        </w:numPr>
        <w:tabs>
          <w:tab w:val="left" w:pos="77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2D4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</w:p>
    <w:p w14:paraId="18F9CAC8" w14:textId="77777777" w:rsidR="003636C4" w:rsidRPr="00E172D4" w:rsidRDefault="003636C4" w:rsidP="003636C4">
      <w:pPr>
        <w:pStyle w:val="a4"/>
        <w:tabs>
          <w:tab w:val="left" w:pos="7710"/>
        </w:tabs>
        <w:ind w:left="148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334"/>
        <w:gridCol w:w="6005"/>
      </w:tblGrid>
      <w:tr w:rsidR="00025156" w:rsidRPr="00D5490F" w14:paraId="1A8B9B1B" w14:textId="77777777" w:rsidTr="00314097"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2DD80" w14:textId="77777777" w:rsidR="00025156" w:rsidRPr="00D5490F" w:rsidRDefault="00025156" w:rsidP="0031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490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833E4" w14:textId="77777777" w:rsidR="00025156" w:rsidRPr="00D5490F" w:rsidRDefault="00025156" w:rsidP="00314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490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</w:tr>
      <w:tr w:rsidR="00025156" w:rsidRPr="00D5490F" w14:paraId="1D0CC099" w14:textId="77777777" w:rsidTr="00314097"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A1639" w14:textId="77777777" w:rsidR="00025156" w:rsidRPr="00D5490F" w:rsidRDefault="00025156" w:rsidP="00314097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49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ые и наглядные средства</w:t>
            </w:r>
          </w:p>
        </w:tc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38A7B" w14:textId="77777777" w:rsidR="00025156" w:rsidRDefault="00025156" w:rsidP="00BF6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3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дышева Т.Ю., Моносова Е.Н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гопедиче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е занятия в детском саду. Старшая</w:t>
            </w:r>
            <w:r w:rsidRPr="00C938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уппа. -М.: Издательство «Скрипторий 2003», 2010. — 232 с.</w:t>
            </w:r>
          </w:p>
          <w:p w14:paraId="17A4819A" w14:textId="77777777" w:rsidR="00025156" w:rsidRPr="00D5490F" w:rsidRDefault="00025156" w:rsidP="00BF6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52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дышева Т.Ю., Моносова Е.Н. Тетрадь логопедических заданий. - М.: Издательство «Скрипторий 2003», 2010</w:t>
            </w:r>
          </w:p>
        </w:tc>
      </w:tr>
    </w:tbl>
    <w:p w14:paraId="3A24E890" w14:textId="77777777" w:rsidR="00AB0DD7" w:rsidRDefault="00F30B9B" w:rsidP="00D1453D">
      <w:pPr>
        <w:pStyle w:val="a4"/>
        <w:numPr>
          <w:ilvl w:val="0"/>
          <w:numId w:val="39"/>
        </w:numPr>
        <w:tabs>
          <w:tab w:val="left" w:pos="77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DD7">
        <w:rPr>
          <w:rFonts w:ascii="Times New Roman" w:hAnsi="Times New Roman" w:cs="Times New Roman"/>
          <w:b/>
          <w:bCs/>
          <w:sz w:val="28"/>
          <w:szCs w:val="28"/>
        </w:rPr>
        <w:t>Оценка качества освоения программ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651"/>
        <w:gridCol w:w="4688"/>
      </w:tblGrid>
      <w:tr w:rsidR="00C67BBC" w:rsidRPr="00C67BBC" w14:paraId="0E69C1D0" w14:textId="77777777" w:rsidTr="005F6E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A9DF3" w14:textId="77777777" w:rsidR="00C67BBC" w:rsidRPr="00C67BBC" w:rsidRDefault="00C67BBC" w:rsidP="00C67BBC">
            <w:pPr>
              <w:spacing w:after="0" w:line="240" w:lineRule="auto"/>
              <w:ind w:left="57" w:right="57"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A519E" w14:textId="77777777" w:rsidR="00C67BBC" w:rsidRPr="00C67BBC" w:rsidRDefault="00C67BBC" w:rsidP="00C67BBC">
            <w:pPr>
              <w:spacing w:after="0" w:line="240" w:lineRule="auto"/>
              <w:ind w:left="57" w:right="57"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C67BBC" w:rsidRPr="00C67BBC" w14:paraId="63B6D054" w14:textId="77777777" w:rsidTr="005F6E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D10DF" w14:textId="77777777" w:rsidR="00C67BBC" w:rsidRPr="00C67BBC" w:rsidRDefault="00C67BBC" w:rsidP="00BF6197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BC">
              <w:rPr>
                <w:rFonts w:ascii="Times New Roman" w:hAnsi="Times New Roman" w:cs="Times New Roman"/>
                <w:sz w:val="28"/>
                <w:szCs w:val="28"/>
              </w:rPr>
              <w:t>Речевая к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CF95A" w14:textId="77777777" w:rsidR="00C67BBC" w:rsidRPr="00C67BBC" w:rsidRDefault="00C67BBC" w:rsidP="00BF6197">
            <w:pPr>
              <w:pStyle w:val="1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C67BBC">
              <w:rPr>
                <w:color w:val="000000"/>
                <w:sz w:val="28"/>
                <w:szCs w:val="28"/>
              </w:rPr>
              <w:t>Проводится обс</w:t>
            </w:r>
            <w:r w:rsidR="005F6EED">
              <w:rPr>
                <w:color w:val="000000"/>
                <w:sz w:val="28"/>
                <w:szCs w:val="28"/>
              </w:rPr>
              <w:t>ледование в начале года,</w:t>
            </w:r>
            <w:r w:rsidRPr="00C67BBC">
              <w:rPr>
                <w:color w:val="000000"/>
                <w:sz w:val="28"/>
                <w:szCs w:val="28"/>
              </w:rPr>
              <w:t xml:space="preserve"> и в конце года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7BBC">
              <w:rPr>
                <w:color w:val="000000"/>
                <w:sz w:val="28"/>
                <w:szCs w:val="28"/>
              </w:rPr>
              <w:t>итоговое.</w:t>
            </w:r>
            <w:r w:rsidRPr="00C67BBC">
              <w:rPr>
                <w:sz w:val="28"/>
                <w:szCs w:val="28"/>
              </w:rPr>
              <w:t xml:space="preserve"> </w:t>
            </w:r>
            <w:r w:rsidRPr="00C67BBC">
              <w:rPr>
                <w:color w:val="000000"/>
                <w:sz w:val="28"/>
                <w:szCs w:val="28"/>
              </w:rPr>
              <w:t>Речевые кар</w:t>
            </w:r>
            <w:r>
              <w:rPr>
                <w:color w:val="000000"/>
                <w:sz w:val="28"/>
                <w:szCs w:val="28"/>
              </w:rPr>
              <w:t>ты заводятся на каждого ребенка.</w:t>
            </w:r>
          </w:p>
        </w:tc>
      </w:tr>
      <w:tr w:rsidR="00C67BBC" w:rsidRPr="00C67BBC" w14:paraId="18C14A55" w14:textId="77777777" w:rsidTr="005F6E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31029" w14:textId="77777777" w:rsidR="00C67BBC" w:rsidRPr="00C67BBC" w:rsidRDefault="00C67BBC" w:rsidP="00BF6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7BBC">
              <w:rPr>
                <w:rFonts w:ascii="Times New Roman" w:hAnsi="Times New Roman" w:cs="Times New Roman"/>
                <w:sz w:val="28"/>
                <w:szCs w:val="28"/>
              </w:rPr>
              <w:t>нкета для родителей «Отношение родительской общественности к качеству образовательных услуг и степень удовлетворенности образовательным процесс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FF972" w14:textId="77777777" w:rsidR="00C67BBC" w:rsidRPr="00C67BBC" w:rsidRDefault="00C67BBC" w:rsidP="00BF6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це учебного года проводится анкета для родителей, в которой родители высказывают свое отношение к учебному процессу и работе педагога дополнительного образования.</w:t>
            </w:r>
          </w:p>
        </w:tc>
      </w:tr>
      <w:tr w:rsidR="00C67BBC" w:rsidRPr="00C67BBC" w14:paraId="20B592B7" w14:textId="77777777" w:rsidTr="005F6E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D5008" w14:textId="77777777" w:rsidR="00C67BBC" w:rsidRPr="00C67BBC" w:rsidRDefault="00C67BBC" w:rsidP="00C67BBC">
            <w:pPr>
              <w:spacing w:after="0" w:line="240" w:lineRule="auto"/>
              <w:ind w:left="57" w:right="57"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C67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записи и фотографи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422BE" w14:textId="37D96D16" w:rsidR="00C67BBC" w:rsidRPr="00C67BBC" w:rsidRDefault="00C67BBC" w:rsidP="009B5DF7">
            <w:pPr>
              <w:pStyle w:val="11"/>
              <w:spacing w:line="240" w:lineRule="auto"/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C67BBC">
              <w:rPr>
                <w:color w:val="000000"/>
                <w:sz w:val="28"/>
                <w:szCs w:val="28"/>
              </w:rPr>
              <w:t xml:space="preserve">Видеозаписи и фотографии учащихся позволяют в динамике </w:t>
            </w:r>
            <w:r w:rsidR="009B5DF7" w:rsidRPr="00C67BBC">
              <w:rPr>
                <w:color w:val="000000"/>
                <w:sz w:val="28"/>
                <w:szCs w:val="28"/>
              </w:rPr>
              <w:t>увидеть,</w:t>
            </w:r>
            <w:r w:rsidRPr="00C67BBC">
              <w:rPr>
                <w:color w:val="000000"/>
                <w:sz w:val="28"/>
                <w:szCs w:val="28"/>
              </w:rPr>
              <w:t xml:space="preserve"> чему научился ребенок за год.</w:t>
            </w:r>
          </w:p>
        </w:tc>
      </w:tr>
    </w:tbl>
    <w:p w14:paraId="18FD138E" w14:textId="77777777" w:rsidR="007558BA" w:rsidRDefault="007558BA" w:rsidP="003636C4"/>
    <w:sectPr w:rsidR="007558BA" w:rsidSect="00257FC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2AF0" w14:textId="77777777" w:rsidR="00735338" w:rsidRDefault="00735338" w:rsidP="00AB0DD7">
      <w:pPr>
        <w:spacing w:after="0" w:line="240" w:lineRule="auto"/>
      </w:pPr>
      <w:r>
        <w:separator/>
      </w:r>
    </w:p>
  </w:endnote>
  <w:endnote w:type="continuationSeparator" w:id="0">
    <w:p w14:paraId="6BBE3F5A" w14:textId="77777777" w:rsidR="00735338" w:rsidRDefault="00735338" w:rsidP="00AB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etDem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438241"/>
      <w:docPartObj>
        <w:docPartGallery w:val="Page Numbers (Bottom of Page)"/>
        <w:docPartUnique/>
      </w:docPartObj>
    </w:sdtPr>
    <w:sdtContent>
      <w:p w14:paraId="01F22120" w14:textId="7273DAF8" w:rsidR="003636C4" w:rsidRDefault="003636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A1BF0" w14:textId="77777777" w:rsidR="003636C4" w:rsidRDefault="003636C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237C" w14:textId="77777777" w:rsidR="00735338" w:rsidRDefault="00735338" w:rsidP="00AB0DD7">
      <w:pPr>
        <w:spacing w:after="0" w:line="240" w:lineRule="auto"/>
      </w:pPr>
      <w:r>
        <w:separator/>
      </w:r>
    </w:p>
  </w:footnote>
  <w:footnote w:type="continuationSeparator" w:id="0">
    <w:p w14:paraId="3F9DF53C" w14:textId="77777777" w:rsidR="00735338" w:rsidRDefault="00735338" w:rsidP="00AB0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C806B3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22F7634"/>
    <w:multiLevelType w:val="hybridMultilevel"/>
    <w:tmpl w:val="0AF84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F6EBF"/>
    <w:multiLevelType w:val="hybridMultilevel"/>
    <w:tmpl w:val="AE9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F5F"/>
    <w:multiLevelType w:val="multilevel"/>
    <w:tmpl w:val="8C806B3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60F0CC0"/>
    <w:multiLevelType w:val="multilevel"/>
    <w:tmpl w:val="8F8217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63556F5"/>
    <w:multiLevelType w:val="multilevel"/>
    <w:tmpl w:val="8B04A1A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B503102"/>
    <w:multiLevelType w:val="hybridMultilevel"/>
    <w:tmpl w:val="AB0EA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175003"/>
    <w:multiLevelType w:val="hybridMultilevel"/>
    <w:tmpl w:val="90907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977B59"/>
    <w:multiLevelType w:val="hybridMultilevel"/>
    <w:tmpl w:val="CEC4D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DD02AF"/>
    <w:multiLevelType w:val="hybridMultilevel"/>
    <w:tmpl w:val="696A9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F442FF"/>
    <w:multiLevelType w:val="hybridMultilevel"/>
    <w:tmpl w:val="BFCEF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533517"/>
    <w:multiLevelType w:val="hybridMultilevel"/>
    <w:tmpl w:val="FCB0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11194"/>
    <w:multiLevelType w:val="multilevel"/>
    <w:tmpl w:val="66D0ADB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17F37B08"/>
    <w:multiLevelType w:val="multilevel"/>
    <w:tmpl w:val="7C0AFDB0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18425611"/>
    <w:multiLevelType w:val="hybridMultilevel"/>
    <w:tmpl w:val="29B2F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CB3E44"/>
    <w:multiLevelType w:val="hybridMultilevel"/>
    <w:tmpl w:val="E5B4D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F743BE"/>
    <w:multiLevelType w:val="hybridMultilevel"/>
    <w:tmpl w:val="0B7297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1A0E510C"/>
    <w:multiLevelType w:val="hybridMultilevel"/>
    <w:tmpl w:val="25B85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A9003D"/>
    <w:multiLevelType w:val="hybridMultilevel"/>
    <w:tmpl w:val="9294C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EB66C5F"/>
    <w:multiLevelType w:val="multilevel"/>
    <w:tmpl w:val="DBCCC996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1EBA7F94"/>
    <w:multiLevelType w:val="hybridMultilevel"/>
    <w:tmpl w:val="42008C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0050E0A"/>
    <w:multiLevelType w:val="hybridMultilevel"/>
    <w:tmpl w:val="97703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1AE4CBA"/>
    <w:multiLevelType w:val="hybridMultilevel"/>
    <w:tmpl w:val="716220F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35A7EE0"/>
    <w:multiLevelType w:val="hybridMultilevel"/>
    <w:tmpl w:val="6D50005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2591597F"/>
    <w:multiLevelType w:val="hybridMultilevel"/>
    <w:tmpl w:val="4392B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FC2A61"/>
    <w:multiLevelType w:val="hybridMultilevel"/>
    <w:tmpl w:val="6E2E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73692"/>
    <w:multiLevelType w:val="hybridMultilevel"/>
    <w:tmpl w:val="85EAE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E0C417B"/>
    <w:multiLevelType w:val="hybridMultilevel"/>
    <w:tmpl w:val="B16AD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06F3E25"/>
    <w:multiLevelType w:val="hybridMultilevel"/>
    <w:tmpl w:val="854A0A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10F39C6"/>
    <w:multiLevelType w:val="hybridMultilevel"/>
    <w:tmpl w:val="370E8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1B22987"/>
    <w:multiLevelType w:val="multilevel"/>
    <w:tmpl w:val="E376CB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 w15:restartNumberingAfterBreak="0">
    <w:nsid w:val="38123D26"/>
    <w:multiLevelType w:val="hybridMultilevel"/>
    <w:tmpl w:val="1B3AC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3A16F8"/>
    <w:multiLevelType w:val="hybridMultilevel"/>
    <w:tmpl w:val="A168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070D9"/>
    <w:multiLevelType w:val="hybridMultilevel"/>
    <w:tmpl w:val="0D6E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F7A42"/>
    <w:multiLevelType w:val="multilevel"/>
    <w:tmpl w:val="2BDE3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5C97A60"/>
    <w:multiLevelType w:val="multilevel"/>
    <w:tmpl w:val="23B06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45FF7E95"/>
    <w:multiLevelType w:val="hybridMultilevel"/>
    <w:tmpl w:val="C306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60832"/>
    <w:multiLevelType w:val="hybridMultilevel"/>
    <w:tmpl w:val="25349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8F6394"/>
    <w:multiLevelType w:val="hybridMultilevel"/>
    <w:tmpl w:val="F154D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9273249"/>
    <w:multiLevelType w:val="hybridMultilevel"/>
    <w:tmpl w:val="96EA04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499478AF"/>
    <w:multiLevelType w:val="hybridMultilevel"/>
    <w:tmpl w:val="6B6CA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B2D41A0"/>
    <w:multiLevelType w:val="hybridMultilevel"/>
    <w:tmpl w:val="C6E6E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B7B049C"/>
    <w:multiLevelType w:val="multilevel"/>
    <w:tmpl w:val="188C2A58"/>
    <w:lvl w:ilvl="0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 w15:restartNumberingAfterBreak="0">
    <w:nsid w:val="4FA64E5D"/>
    <w:multiLevelType w:val="hybridMultilevel"/>
    <w:tmpl w:val="3B4E7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1130466"/>
    <w:multiLevelType w:val="hybridMultilevel"/>
    <w:tmpl w:val="CB503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1A142A8"/>
    <w:multiLevelType w:val="hybridMultilevel"/>
    <w:tmpl w:val="DE2E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D6E8C"/>
    <w:multiLevelType w:val="hybridMultilevel"/>
    <w:tmpl w:val="9E525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3D67E02"/>
    <w:multiLevelType w:val="hybridMultilevel"/>
    <w:tmpl w:val="CC0C8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49810F4"/>
    <w:multiLevelType w:val="hybridMultilevel"/>
    <w:tmpl w:val="239C8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52C4CFE"/>
    <w:multiLevelType w:val="hybridMultilevel"/>
    <w:tmpl w:val="0890E2F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567E7639"/>
    <w:multiLevelType w:val="multilevel"/>
    <w:tmpl w:val="D540A7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1" w15:restartNumberingAfterBreak="0">
    <w:nsid w:val="57325CBF"/>
    <w:multiLevelType w:val="hybridMultilevel"/>
    <w:tmpl w:val="A51CB55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2" w15:restartNumberingAfterBreak="0">
    <w:nsid w:val="5758155F"/>
    <w:multiLevelType w:val="hybridMultilevel"/>
    <w:tmpl w:val="1040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E145B3"/>
    <w:multiLevelType w:val="hybridMultilevel"/>
    <w:tmpl w:val="5FA22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B6A3F4C"/>
    <w:multiLevelType w:val="hybridMultilevel"/>
    <w:tmpl w:val="F9B2B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41A08EE"/>
    <w:multiLevelType w:val="multilevel"/>
    <w:tmpl w:val="05CCDB2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6" w15:restartNumberingAfterBreak="0">
    <w:nsid w:val="68AD08D2"/>
    <w:multiLevelType w:val="hybridMultilevel"/>
    <w:tmpl w:val="3104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24B3F"/>
    <w:multiLevelType w:val="multilevel"/>
    <w:tmpl w:val="EBD6FBA6"/>
    <w:lvl w:ilvl="0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8" w15:restartNumberingAfterBreak="0">
    <w:nsid w:val="6A505E84"/>
    <w:multiLevelType w:val="hybridMultilevel"/>
    <w:tmpl w:val="6C76418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6B6C5E12"/>
    <w:multiLevelType w:val="hybridMultilevel"/>
    <w:tmpl w:val="50FEB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C8878EB"/>
    <w:multiLevelType w:val="hybridMultilevel"/>
    <w:tmpl w:val="67F8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748D5"/>
    <w:multiLevelType w:val="multilevel"/>
    <w:tmpl w:val="9DFC4E00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2" w15:restartNumberingAfterBreak="0">
    <w:nsid w:val="70234F33"/>
    <w:multiLevelType w:val="hybridMultilevel"/>
    <w:tmpl w:val="5CF80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077552F"/>
    <w:multiLevelType w:val="multilevel"/>
    <w:tmpl w:val="75D023E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4" w15:restartNumberingAfterBreak="0">
    <w:nsid w:val="730A1339"/>
    <w:multiLevelType w:val="hybridMultilevel"/>
    <w:tmpl w:val="70D2BA9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5" w15:restartNumberingAfterBreak="0">
    <w:nsid w:val="736A06FC"/>
    <w:multiLevelType w:val="multilevel"/>
    <w:tmpl w:val="83D85656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6" w15:restartNumberingAfterBreak="0">
    <w:nsid w:val="76DB03E3"/>
    <w:multiLevelType w:val="hybridMultilevel"/>
    <w:tmpl w:val="7D0EF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6F205B6"/>
    <w:multiLevelType w:val="hybridMultilevel"/>
    <w:tmpl w:val="7004C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8052A6E"/>
    <w:multiLevelType w:val="hybridMultilevel"/>
    <w:tmpl w:val="0C1AA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926762C"/>
    <w:multiLevelType w:val="hybridMultilevel"/>
    <w:tmpl w:val="9078B19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0" w15:restartNumberingAfterBreak="0">
    <w:nsid w:val="7A65490E"/>
    <w:multiLevelType w:val="multilevel"/>
    <w:tmpl w:val="EFDA35A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1" w15:restartNumberingAfterBreak="0">
    <w:nsid w:val="7AB12E67"/>
    <w:multiLevelType w:val="hybridMultilevel"/>
    <w:tmpl w:val="D0F00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2E4B5C"/>
    <w:multiLevelType w:val="hybridMultilevel"/>
    <w:tmpl w:val="9EBAD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4"/>
  </w:num>
  <w:num w:numId="3">
    <w:abstractNumId w:val="29"/>
  </w:num>
  <w:num w:numId="4">
    <w:abstractNumId w:val="28"/>
  </w:num>
  <w:num w:numId="5">
    <w:abstractNumId w:val="14"/>
  </w:num>
  <w:num w:numId="6">
    <w:abstractNumId w:val="58"/>
  </w:num>
  <w:num w:numId="7">
    <w:abstractNumId w:val="39"/>
  </w:num>
  <w:num w:numId="8">
    <w:abstractNumId w:val="64"/>
  </w:num>
  <w:num w:numId="9">
    <w:abstractNumId w:val="49"/>
  </w:num>
  <w:num w:numId="10">
    <w:abstractNumId w:val="23"/>
  </w:num>
  <w:num w:numId="11">
    <w:abstractNumId w:val="51"/>
  </w:num>
  <w:num w:numId="12">
    <w:abstractNumId w:val="24"/>
  </w:num>
  <w:num w:numId="13">
    <w:abstractNumId w:val="37"/>
  </w:num>
  <w:num w:numId="14">
    <w:abstractNumId w:val="22"/>
  </w:num>
  <w:num w:numId="15">
    <w:abstractNumId w:val="62"/>
  </w:num>
  <w:num w:numId="16">
    <w:abstractNumId w:val="47"/>
  </w:num>
  <w:num w:numId="17">
    <w:abstractNumId w:val="66"/>
  </w:num>
  <w:num w:numId="18">
    <w:abstractNumId w:val="52"/>
  </w:num>
  <w:num w:numId="19">
    <w:abstractNumId w:val="21"/>
  </w:num>
  <w:num w:numId="20">
    <w:abstractNumId w:val="27"/>
  </w:num>
  <w:num w:numId="21">
    <w:abstractNumId w:val="26"/>
  </w:num>
  <w:num w:numId="22">
    <w:abstractNumId w:val="41"/>
  </w:num>
  <w:num w:numId="23">
    <w:abstractNumId w:val="6"/>
  </w:num>
  <w:num w:numId="24">
    <w:abstractNumId w:val="59"/>
  </w:num>
  <w:num w:numId="25">
    <w:abstractNumId w:val="56"/>
  </w:num>
  <w:num w:numId="26">
    <w:abstractNumId w:val="44"/>
  </w:num>
  <w:num w:numId="27">
    <w:abstractNumId w:val="31"/>
  </w:num>
  <w:num w:numId="28">
    <w:abstractNumId w:val="71"/>
  </w:num>
  <w:num w:numId="29">
    <w:abstractNumId w:val="48"/>
  </w:num>
  <w:num w:numId="30">
    <w:abstractNumId w:val="18"/>
  </w:num>
  <w:num w:numId="31">
    <w:abstractNumId w:val="36"/>
  </w:num>
  <w:num w:numId="32">
    <w:abstractNumId w:val="17"/>
  </w:num>
  <w:num w:numId="33">
    <w:abstractNumId w:val="67"/>
  </w:num>
  <w:num w:numId="34">
    <w:abstractNumId w:val="46"/>
  </w:num>
  <w:num w:numId="35">
    <w:abstractNumId w:val="40"/>
  </w:num>
  <w:num w:numId="36">
    <w:abstractNumId w:val="10"/>
  </w:num>
  <w:num w:numId="37">
    <w:abstractNumId w:val="53"/>
  </w:num>
  <w:num w:numId="38">
    <w:abstractNumId w:val="15"/>
  </w:num>
  <w:num w:numId="39">
    <w:abstractNumId w:val="4"/>
  </w:num>
  <w:num w:numId="40">
    <w:abstractNumId w:val="1"/>
  </w:num>
  <w:num w:numId="41">
    <w:abstractNumId w:val="9"/>
  </w:num>
  <w:num w:numId="42">
    <w:abstractNumId w:val="68"/>
  </w:num>
  <w:num w:numId="43">
    <w:abstractNumId w:val="32"/>
  </w:num>
  <w:num w:numId="44">
    <w:abstractNumId w:val="43"/>
  </w:num>
  <w:num w:numId="45">
    <w:abstractNumId w:val="54"/>
  </w:num>
  <w:num w:numId="46">
    <w:abstractNumId w:val="7"/>
  </w:num>
  <w:num w:numId="47">
    <w:abstractNumId w:val="8"/>
  </w:num>
  <w:num w:numId="48">
    <w:abstractNumId w:val="38"/>
  </w:num>
  <w:num w:numId="49">
    <w:abstractNumId w:val="0"/>
  </w:num>
  <w:num w:numId="50">
    <w:abstractNumId w:val="57"/>
  </w:num>
  <w:num w:numId="51">
    <w:abstractNumId w:val="3"/>
  </w:num>
  <w:num w:numId="52">
    <w:abstractNumId w:val="61"/>
  </w:num>
  <w:num w:numId="53">
    <w:abstractNumId w:val="16"/>
  </w:num>
  <w:num w:numId="54">
    <w:abstractNumId w:val="20"/>
  </w:num>
  <w:num w:numId="55">
    <w:abstractNumId w:val="60"/>
  </w:num>
  <w:num w:numId="56">
    <w:abstractNumId w:val="2"/>
  </w:num>
  <w:num w:numId="57">
    <w:abstractNumId w:val="11"/>
  </w:num>
  <w:num w:numId="58">
    <w:abstractNumId w:val="50"/>
  </w:num>
  <w:num w:numId="59">
    <w:abstractNumId w:val="69"/>
  </w:num>
  <w:num w:numId="60">
    <w:abstractNumId w:val="70"/>
  </w:num>
  <w:num w:numId="61">
    <w:abstractNumId w:val="19"/>
  </w:num>
  <w:num w:numId="62">
    <w:abstractNumId w:val="63"/>
  </w:num>
  <w:num w:numId="63">
    <w:abstractNumId w:val="65"/>
  </w:num>
  <w:num w:numId="64">
    <w:abstractNumId w:val="42"/>
  </w:num>
  <w:num w:numId="65">
    <w:abstractNumId w:val="13"/>
  </w:num>
  <w:num w:numId="66">
    <w:abstractNumId w:val="12"/>
  </w:num>
  <w:num w:numId="67">
    <w:abstractNumId w:val="5"/>
  </w:num>
  <w:num w:numId="68">
    <w:abstractNumId w:val="55"/>
  </w:num>
  <w:num w:numId="69">
    <w:abstractNumId w:val="33"/>
  </w:num>
  <w:num w:numId="70">
    <w:abstractNumId w:val="72"/>
  </w:num>
  <w:num w:numId="71">
    <w:abstractNumId w:val="30"/>
  </w:num>
  <w:num w:numId="72">
    <w:abstractNumId w:val="45"/>
  </w:num>
  <w:num w:numId="73">
    <w:abstractNumId w:val="2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9B"/>
    <w:rsid w:val="00010289"/>
    <w:rsid w:val="00025156"/>
    <w:rsid w:val="00030D66"/>
    <w:rsid w:val="00050A43"/>
    <w:rsid w:val="000576B4"/>
    <w:rsid w:val="00085137"/>
    <w:rsid w:val="00090FD8"/>
    <w:rsid w:val="000B3F94"/>
    <w:rsid w:val="000C617A"/>
    <w:rsid w:val="000E06B8"/>
    <w:rsid w:val="00114518"/>
    <w:rsid w:val="00132EB3"/>
    <w:rsid w:val="00135C3A"/>
    <w:rsid w:val="001B126F"/>
    <w:rsid w:val="002456B6"/>
    <w:rsid w:val="00257FC1"/>
    <w:rsid w:val="00281C2F"/>
    <w:rsid w:val="002825CE"/>
    <w:rsid w:val="002A5E86"/>
    <w:rsid w:val="002B5C09"/>
    <w:rsid w:val="002E130D"/>
    <w:rsid w:val="003021A4"/>
    <w:rsid w:val="00305981"/>
    <w:rsid w:val="00314097"/>
    <w:rsid w:val="003571C1"/>
    <w:rsid w:val="003636C4"/>
    <w:rsid w:val="003764CC"/>
    <w:rsid w:val="00382D09"/>
    <w:rsid w:val="003D2335"/>
    <w:rsid w:val="00466AF9"/>
    <w:rsid w:val="00484655"/>
    <w:rsid w:val="004B3572"/>
    <w:rsid w:val="00550413"/>
    <w:rsid w:val="0055046A"/>
    <w:rsid w:val="00551609"/>
    <w:rsid w:val="005543B6"/>
    <w:rsid w:val="00584FD2"/>
    <w:rsid w:val="00586108"/>
    <w:rsid w:val="005A786B"/>
    <w:rsid w:val="005F153C"/>
    <w:rsid w:val="005F6EED"/>
    <w:rsid w:val="00606384"/>
    <w:rsid w:val="00616299"/>
    <w:rsid w:val="006275FD"/>
    <w:rsid w:val="006717E3"/>
    <w:rsid w:val="006753FB"/>
    <w:rsid w:val="006B4D22"/>
    <w:rsid w:val="006B7CC7"/>
    <w:rsid w:val="00700B70"/>
    <w:rsid w:val="00712F5C"/>
    <w:rsid w:val="00715131"/>
    <w:rsid w:val="00727BDC"/>
    <w:rsid w:val="00735338"/>
    <w:rsid w:val="007558BA"/>
    <w:rsid w:val="00784107"/>
    <w:rsid w:val="007953B2"/>
    <w:rsid w:val="007C3BC8"/>
    <w:rsid w:val="007D74B5"/>
    <w:rsid w:val="00852191"/>
    <w:rsid w:val="008673D8"/>
    <w:rsid w:val="008A1037"/>
    <w:rsid w:val="008A16D1"/>
    <w:rsid w:val="008A73C7"/>
    <w:rsid w:val="008B28D4"/>
    <w:rsid w:val="008B3560"/>
    <w:rsid w:val="008B50F8"/>
    <w:rsid w:val="00940D66"/>
    <w:rsid w:val="00944574"/>
    <w:rsid w:val="00962EC7"/>
    <w:rsid w:val="00996A7B"/>
    <w:rsid w:val="009B5DF7"/>
    <w:rsid w:val="009D18A1"/>
    <w:rsid w:val="009E203D"/>
    <w:rsid w:val="00A1495F"/>
    <w:rsid w:val="00A537C5"/>
    <w:rsid w:val="00A8437A"/>
    <w:rsid w:val="00AA2223"/>
    <w:rsid w:val="00AB0DD7"/>
    <w:rsid w:val="00AE1589"/>
    <w:rsid w:val="00B05C1F"/>
    <w:rsid w:val="00B6071A"/>
    <w:rsid w:val="00B70A0B"/>
    <w:rsid w:val="00B74D69"/>
    <w:rsid w:val="00B93869"/>
    <w:rsid w:val="00B97E8E"/>
    <w:rsid w:val="00BA3F63"/>
    <w:rsid w:val="00BD39EC"/>
    <w:rsid w:val="00BF3F7E"/>
    <w:rsid w:val="00BF6197"/>
    <w:rsid w:val="00C27DDD"/>
    <w:rsid w:val="00C67BBC"/>
    <w:rsid w:val="00CD6BAA"/>
    <w:rsid w:val="00CE6432"/>
    <w:rsid w:val="00D02E1B"/>
    <w:rsid w:val="00D1453D"/>
    <w:rsid w:val="00D57897"/>
    <w:rsid w:val="00D74566"/>
    <w:rsid w:val="00DD1E23"/>
    <w:rsid w:val="00DF16B1"/>
    <w:rsid w:val="00E1307C"/>
    <w:rsid w:val="00E172D4"/>
    <w:rsid w:val="00E34623"/>
    <w:rsid w:val="00E377DD"/>
    <w:rsid w:val="00E730BE"/>
    <w:rsid w:val="00EB4346"/>
    <w:rsid w:val="00EE72FA"/>
    <w:rsid w:val="00F30B9B"/>
    <w:rsid w:val="00F808FD"/>
    <w:rsid w:val="00FB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8C83"/>
  <w15:docId w15:val="{EB45AC2E-2ADF-45EE-9660-13AA37F5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B9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0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B9B"/>
    <w:pPr>
      <w:ind w:left="720"/>
      <w:contextualSpacing/>
    </w:pPr>
  </w:style>
  <w:style w:type="character" w:customStyle="1" w:styleId="a5">
    <w:name w:val="Другое_"/>
    <w:basedOn w:val="a0"/>
    <w:link w:val="a6"/>
    <w:rsid w:val="00606384"/>
    <w:rPr>
      <w:rFonts w:ascii="Times New Roman" w:eastAsia="Times New Roman" w:hAnsi="Times New Roman" w:cs="Times New Roman"/>
    </w:rPr>
  </w:style>
  <w:style w:type="character" w:customStyle="1" w:styleId="a7">
    <w:name w:val="Основной текст_"/>
    <w:basedOn w:val="a0"/>
    <w:link w:val="11"/>
    <w:rsid w:val="00606384"/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606384"/>
    <w:rPr>
      <w:rFonts w:ascii="Times New Roman" w:eastAsia="Times New Roman" w:hAnsi="Times New Roman" w:cs="Times New Roman"/>
      <w:b/>
      <w:bCs/>
    </w:rPr>
  </w:style>
  <w:style w:type="paragraph" w:customStyle="1" w:styleId="a6">
    <w:name w:val="Другое"/>
    <w:basedOn w:val="a"/>
    <w:link w:val="a5"/>
    <w:rsid w:val="00606384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606384"/>
    <w:pPr>
      <w:widowControl w:val="0"/>
      <w:spacing w:after="0" w:line="257" w:lineRule="auto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60638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Заголовок №2_"/>
    <w:basedOn w:val="a0"/>
    <w:link w:val="20"/>
    <w:rsid w:val="00606384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606384"/>
    <w:pPr>
      <w:widowControl w:val="0"/>
      <w:spacing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a">
    <w:name w:val="Normal (Web)"/>
    <w:basedOn w:val="a"/>
    <w:uiPriority w:val="99"/>
    <w:unhideWhenUsed/>
    <w:rsid w:val="00EB4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7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8A73C7"/>
  </w:style>
  <w:style w:type="character" w:customStyle="1" w:styleId="c0">
    <w:name w:val="c0"/>
    <w:basedOn w:val="a0"/>
    <w:rsid w:val="00940D66"/>
  </w:style>
  <w:style w:type="character" w:customStyle="1" w:styleId="c6">
    <w:name w:val="c6"/>
    <w:basedOn w:val="a0"/>
    <w:rsid w:val="00940D66"/>
  </w:style>
  <w:style w:type="character" w:customStyle="1" w:styleId="21">
    <w:name w:val="Колонтитул (2)_"/>
    <w:basedOn w:val="a0"/>
    <w:link w:val="22"/>
    <w:rsid w:val="002A5E86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2A5E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B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0DD7"/>
  </w:style>
  <w:style w:type="paragraph" w:styleId="ad">
    <w:name w:val="footer"/>
    <w:basedOn w:val="a"/>
    <w:link w:val="ae"/>
    <w:uiPriority w:val="99"/>
    <w:unhideWhenUsed/>
    <w:rsid w:val="00AB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0DD7"/>
  </w:style>
  <w:style w:type="character" w:customStyle="1" w:styleId="10">
    <w:name w:val="Заголовок 1 Знак"/>
    <w:basedOn w:val="a0"/>
    <w:link w:val="1"/>
    <w:uiPriority w:val="9"/>
    <w:rsid w:val="00030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30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2549-07C3-416D-AE46-EB596D3D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1-09-03T12:06:00Z</dcterms:created>
  <dcterms:modified xsi:type="dcterms:W3CDTF">2022-09-13T11:32:00Z</dcterms:modified>
</cp:coreProperties>
</file>